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0014F" w:rsidRPr="00936649" w:rsidTr="00556061">
        <w:tc>
          <w:tcPr>
            <w:tcW w:w="8856" w:type="dxa"/>
            <w:tcBorders>
              <w:bottom w:val="nil"/>
            </w:tcBorders>
            <w:shd w:val="clear" w:color="auto" w:fill="auto"/>
          </w:tcPr>
          <w:p w:rsidR="00B0014F" w:rsidRPr="008C7C9E" w:rsidRDefault="001E7AE5" w:rsidP="00B0014F">
            <w:pPr>
              <w:pStyle w:val="BodyText"/>
              <w:rPr>
                <w:rFonts w:ascii="Arial" w:hAnsi="Arial" w:cs="Arial"/>
                <w:b/>
                <w:bCs/>
                <w:i/>
                <w:iCs/>
                <w:noProof/>
                <w:sz w:val="36"/>
                <w:szCs w:val="36"/>
                <w:lang w:val="sr-Latn-R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noProof/>
                <w:sz w:val="36"/>
                <w:szCs w:val="36"/>
                <w:lang w:val="sr-Latn-RS"/>
              </w:rPr>
              <w:t xml:space="preserve"> </w:t>
            </w:r>
            <w:r w:rsidR="00614EE2">
              <w:rPr>
                <w:rFonts w:ascii="Arial" w:hAnsi="Arial" w:cs="Arial"/>
                <w:b/>
                <w:bCs/>
                <w:i/>
                <w:iCs/>
                <w:noProof/>
                <w:sz w:val="36"/>
                <w:szCs w:val="36"/>
                <w:lang w:val="sr-Latn-RS"/>
              </w:rPr>
              <w:t xml:space="preserve"> </w:t>
            </w:r>
            <w:r w:rsidR="008C7C9E">
              <w:rPr>
                <w:rFonts w:ascii="Arial" w:hAnsi="Arial" w:cs="Arial"/>
                <w:b/>
                <w:bCs/>
                <w:i/>
                <w:iCs/>
                <w:noProof/>
                <w:sz w:val="36"/>
                <w:szCs w:val="36"/>
                <w:lang w:val="sr-Latn-RS"/>
              </w:rPr>
              <w:t xml:space="preserve"> </w:t>
            </w: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B0014F">
              <w:rPr>
                <w:rFonts w:ascii="Arial" w:hAnsi="Arial" w:cs="Arial"/>
                <w:b/>
                <w:noProof/>
                <w:sz w:val="36"/>
                <w:szCs w:val="36"/>
                <w:lang w:val="sr-Cyrl-RS"/>
              </w:rPr>
              <w:t>РЕПУБЛИКА  СРПСКА</w:t>
            </w: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B0014F">
              <w:rPr>
                <w:rFonts w:ascii="Arial" w:hAnsi="Arial" w:cs="Arial"/>
                <w:b/>
                <w:noProof/>
                <w:sz w:val="36"/>
                <w:szCs w:val="36"/>
                <w:lang w:val="sr-Cyrl-RS"/>
              </w:rPr>
              <w:t>ГРАД  ДОБОЈ</w:t>
            </w: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B0014F">
              <w:rPr>
                <w:rFonts w:ascii="Arial" w:hAnsi="Arial" w:cs="Arial"/>
                <w:b/>
                <w:noProof/>
                <w:sz w:val="36"/>
                <w:szCs w:val="36"/>
                <w:lang w:val="sr-Cyrl-RS"/>
              </w:rPr>
              <w:t>СКУПШТИНА  ГРАДА  ДОБОЈ</w:t>
            </w:r>
          </w:p>
          <w:p w:rsidR="00B0014F" w:rsidRPr="00B0014F" w:rsidRDefault="00B0014F" w:rsidP="00B0014F">
            <w:pPr>
              <w:pStyle w:val="Heading1"/>
              <w:rPr>
                <w:noProof/>
                <w:lang w:val="sr-Cyrl-RS"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  <w:r w:rsidRPr="00B0014F">
              <w:rPr>
                <w:rFonts w:ascii="Arial" w:hAnsi="Arial" w:cs="Arial"/>
                <w:noProof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</w:pP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i/>
                <w:iCs/>
                <w:noProof/>
                <w:sz w:val="36"/>
                <w:u w:val="single"/>
              </w:rPr>
            </w:pP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  <w:sz w:val="28"/>
                <w:u w:val="single"/>
              </w:rPr>
            </w:pP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  <w:r w:rsidRPr="00B0014F">
              <w:rPr>
                <w:rFonts w:ascii="Arial" w:hAnsi="Arial" w:cs="Arial"/>
                <w:noProof/>
                <w:lang w:val="sr-Cyrl-RS"/>
              </w:rPr>
              <w:tab/>
            </w: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  <w:sz w:val="44"/>
                <w:szCs w:val="44"/>
              </w:rPr>
            </w:pP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noProof/>
                <w:sz w:val="44"/>
                <w:szCs w:val="44"/>
              </w:rPr>
            </w:pPr>
            <w:r w:rsidRPr="00B0014F">
              <w:rPr>
                <w:rFonts w:ascii="Arial" w:hAnsi="Arial" w:cs="Arial"/>
                <w:b/>
                <w:bCs/>
                <w:noProof/>
                <w:sz w:val="44"/>
                <w:szCs w:val="44"/>
                <w:lang w:val="sr-Cyrl-RS"/>
              </w:rPr>
              <w:t>П Р О Г Р А М      Р А Д А</w:t>
            </w:r>
            <w:r w:rsidRPr="00B0014F">
              <w:rPr>
                <w:rFonts w:ascii="Arial" w:hAnsi="Arial" w:cs="Arial"/>
                <w:noProof/>
                <w:sz w:val="44"/>
                <w:szCs w:val="44"/>
                <w:lang w:val="sr-Cyrl-RS"/>
              </w:rPr>
              <w:t xml:space="preserve"> </w:t>
            </w: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noProof/>
                <w:sz w:val="36"/>
              </w:rPr>
            </w:pPr>
          </w:p>
          <w:p w:rsidR="00B0014F" w:rsidRPr="00B0014F" w:rsidRDefault="00EC60D0" w:rsidP="00B0014F">
            <w:pPr>
              <w:pStyle w:val="BodyText"/>
              <w:jc w:val="center"/>
              <w:rPr>
                <w:rFonts w:ascii="Arial" w:hAnsi="Arial" w:cs="Arial"/>
                <w:b/>
                <w:bCs/>
                <w:noProof/>
                <w:sz w:val="32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lang w:val="sr-Cyrl-RS"/>
              </w:rPr>
              <w:t>СКУПШТИНЕ ГРАДА ДОБОЈ ЗА 2020</w:t>
            </w:r>
            <w:r w:rsidR="00B0014F" w:rsidRPr="00B0014F">
              <w:rPr>
                <w:rFonts w:ascii="Arial" w:hAnsi="Arial" w:cs="Arial"/>
                <w:b/>
                <w:bCs/>
                <w:noProof/>
                <w:sz w:val="36"/>
                <w:lang w:val="sr-Cyrl-RS"/>
              </w:rPr>
              <w:t xml:space="preserve"> . ГОДИНУ</w:t>
            </w: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noProof/>
                <w:sz w:val="32"/>
              </w:rPr>
            </w:pP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noProof/>
                <w:sz w:val="32"/>
              </w:rPr>
            </w:pP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noProof/>
                <w:sz w:val="32"/>
              </w:rPr>
            </w:pP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noProof/>
                <w:sz w:val="32"/>
              </w:rPr>
            </w:pPr>
          </w:p>
          <w:p w:rsidR="00B0014F" w:rsidRPr="00B0014F" w:rsidRDefault="00B0014F" w:rsidP="00B0014F">
            <w:pPr>
              <w:pStyle w:val="BodyText"/>
              <w:jc w:val="center"/>
              <w:rPr>
                <w:rFonts w:ascii="Arial" w:hAnsi="Arial" w:cs="Arial"/>
                <w:noProof/>
                <w:sz w:val="32"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  <w:sz w:val="32"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noProof/>
                <w:sz w:val="32"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</w:rPr>
            </w:pPr>
          </w:p>
          <w:p w:rsidR="00B0014F" w:rsidRPr="00B0014F" w:rsidRDefault="00B0014F" w:rsidP="00B0014F">
            <w:pPr>
              <w:pStyle w:val="BodyText"/>
              <w:rPr>
                <w:rFonts w:ascii="Arial" w:hAnsi="Arial" w:cs="Arial"/>
                <w:b/>
                <w:bCs/>
                <w:noProof/>
              </w:rPr>
            </w:pPr>
          </w:p>
          <w:p w:rsidR="00B0014F" w:rsidRPr="00B0014F" w:rsidRDefault="000B6A19" w:rsidP="00B0014F">
            <w:pPr>
              <w:pStyle w:val="BodyText"/>
              <w:jc w:val="center"/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val="sr-Cyrl-RS"/>
              </w:rPr>
              <w:t xml:space="preserve">Добој , </w:t>
            </w:r>
            <w:r w:rsidR="00EC60D0">
              <w:rPr>
                <w:rFonts w:ascii="Arial" w:hAnsi="Arial" w:cs="Arial"/>
                <w:b/>
                <w:bCs/>
                <w:noProof/>
                <w:sz w:val="28"/>
                <w:lang w:val="sr-Cyrl-RS"/>
              </w:rPr>
              <w:t>октобар  2019</w:t>
            </w:r>
            <w:r w:rsidR="00B0014F" w:rsidRPr="00B0014F">
              <w:rPr>
                <w:rFonts w:ascii="Arial" w:hAnsi="Arial" w:cs="Arial"/>
                <w:b/>
                <w:bCs/>
                <w:noProof/>
                <w:sz w:val="28"/>
                <w:lang w:val="sr-Cyrl-RS"/>
              </w:rPr>
              <w:t>. године.</w:t>
            </w:r>
          </w:p>
          <w:p w:rsidR="00B0014F" w:rsidRPr="00B0014F" w:rsidRDefault="00B0014F" w:rsidP="00B0014F">
            <w:pPr>
              <w:rPr>
                <w:rFonts w:ascii="Arial" w:hAnsi="Arial" w:cs="Arial"/>
                <w:noProof/>
                <w:lang w:val="sr-Cyrl-RS"/>
              </w:rPr>
            </w:pPr>
          </w:p>
          <w:p w:rsidR="00B0014F" w:rsidRPr="00B0014F" w:rsidRDefault="00B0014F" w:rsidP="00B0014F">
            <w:pPr>
              <w:rPr>
                <w:rFonts w:ascii="Arial" w:hAnsi="Arial" w:cs="Arial"/>
                <w:noProof/>
                <w:lang w:val="sr-Cyrl-RS"/>
              </w:rPr>
            </w:pPr>
          </w:p>
          <w:p w:rsidR="00B0014F" w:rsidRPr="00B0014F" w:rsidRDefault="00B0014F" w:rsidP="00B0014F">
            <w:pPr>
              <w:rPr>
                <w:rFonts w:ascii="Arial" w:hAnsi="Arial" w:cs="Arial"/>
                <w:noProof/>
                <w:lang w:val="sr-Cyrl-RS"/>
              </w:rPr>
            </w:pPr>
          </w:p>
          <w:p w:rsidR="00B0014F" w:rsidRPr="00B0014F" w:rsidRDefault="00B0014F" w:rsidP="00B0014F">
            <w:pPr>
              <w:rPr>
                <w:rFonts w:ascii="Arial" w:hAnsi="Arial" w:cs="Arial"/>
                <w:noProof/>
                <w:lang w:val="sr-Cyrl-RS"/>
              </w:rPr>
            </w:pPr>
          </w:p>
          <w:p w:rsidR="00B0014F" w:rsidRPr="00471678" w:rsidRDefault="00B0014F" w:rsidP="00B0014F">
            <w:pPr>
              <w:rPr>
                <w:rFonts w:ascii="Arial" w:hAnsi="Arial" w:cs="Arial"/>
                <w:noProof/>
                <w:lang w:val="sr-Cyrl-RS"/>
              </w:rPr>
            </w:pPr>
          </w:p>
          <w:p w:rsidR="00B0014F" w:rsidRPr="00936649" w:rsidRDefault="00B0014F" w:rsidP="00B0014F">
            <w:pPr>
              <w:rPr>
                <w:rFonts w:ascii="Arial" w:hAnsi="Arial" w:cs="Arial"/>
                <w:noProof/>
                <w:lang w:val="hr-HR"/>
              </w:rPr>
            </w:pPr>
          </w:p>
        </w:tc>
      </w:tr>
    </w:tbl>
    <w:p w:rsidR="00B0014F" w:rsidRDefault="005B102B" w:rsidP="00B0014F">
      <w:pPr>
        <w:rPr>
          <w:rFonts w:ascii="Arial" w:hAnsi="Arial" w:cs="Arial"/>
          <w:b/>
          <w:noProof/>
          <w:lang w:val="hr-HR"/>
        </w:rPr>
      </w:pPr>
      <w:r>
        <w:rPr>
          <w:rFonts w:ascii="Arial" w:hAnsi="Arial" w:cs="Arial"/>
          <w:b/>
          <w:noProof/>
          <w:lang w:val="hr-HR"/>
        </w:rPr>
        <w:t xml:space="preserve"> </w:t>
      </w:r>
      <w:r w:rsidR="004E2A9A">
        <w:rPr>
          <w:rFonts w:ascii="Arial" w:hAnsi="Arial" w:cs="Arial"/>
          <w:b/>
          <w:noProof/>
          <w:lang w:val="hr-HR"/>
        </w:rPr>
        <w:t xml:space="preserve"> </w:t>
      </w:r>
    </w:p>
    <w:p w:rsidR="00B0014F" w:rsidRPr="00CE04ED" w:rsidRDefault="00B0014F" w:rsidP="00B0014F">
      <w:pPr>
        <w:rPr>
          <w:b/>
          <w:noProof/>
          <w:lang w:val="sr-Cyrl-RS"/>
        </w:rPr>
      </w:pPr>
    </w:p>
    <w:p w:rsidR="00B0014F" w:rsidRPr="00CE04ED" w:rsidRDefault="00B0014F" w:rsidP="00B0014F">
      <w:pPr>
        <w:jc w:val="both"/>
        <w:rPr>
          <w:noProof/>
          <w:lang w:val="sr-Cyrl-RS"/>
        </w:rPr>
      </w:pPr>
      <w:r w:rsidRPr="00CE04ED">
        <w:rPr>
          <w:b/>
          <w:noProof/>
          <w:lang w:val="sr-Cyrl-RS"/>
        </w:rPr>
        <w:tab/>
      </w:r>
      <w:r w:rsidR="0041135D" w:rsidRPr="00CE04ED">
        <w:rPr>
          <w:noProof/>
          <w:lang w:val="sr-Cyrl-RS"/>
        </w:rPr>
        <w:t>На основу члана 35</w:t>
      </w:r>
      <w:r w:rsidR="00CC323A" w:rsidRPr="00CE04ED">
        <w:rPr>
          <w:noProof/>
          <w:lang w:val="sr-Cyrl-RS"/>
        </w:rPr>
        <w:t>. Статута Града Добој („Сл. гласник Г</w:t>
      </w:r>
      <w:r w:rsidRPr="00CE04ED">
        <w:rPr>
          <w:noProof/>
          <w:lang w:val="sr-Cyrl-RS"/>
        </w:rPr>
        <w:t>рада Доб</w:t>
      </w:r>
      <w:r w:rsidR="0041135D" w:rsidRPr="00CE04ED">
        <w:rPr>
          <w:noProof/>
          <w:lang w:val="sr-Cyrl-RS"/>
        </w:rPr>
        <w:t>ој“, број 1/17), и члана 69</w:t>
      </w:r>
      <w:r w:rsidRPr="00CE04ED">
        <w:rPr>
          <w:noProof/>
          <w:lang w:val="sr-Cyrl-RS"/>
        </w:rPr>
        <w:t>. Пословника Скупштине</w:t>
      </w:r>
      <w:r w:rsidR="00CC323A" w:rsidRPr="00CE04ED">
        <w:rPr>
          <w:noProof/>
          <w:lang w:val="sr-Cyrl-RS"/>
        </w:rPr>
        <w:t xml:space="preserve"> Г</w:t>
      </w:r>
      <w:r w:rsidRPr="00CE04ED">
        <w:rPr>
          <w:noProof/>
          <w:lang w:val="sr-Cyrl-RS"/>
        </w:rPr>
        <w:t>ра</w:t>
      </w:r>
      <w:r w:rsidR="0041135D" w:rsidRPr="00CE04ED">
        <w:rPr>
          <w:noProof/>
          <w:lang w:val="sr-Cyrl-RS"/>
        </w:rPr>
        <w:t>да Добоj</w:t>
      </w:r>
      <w:r w:rsidR="00CC323A" w:rsidRPr="00CE04ED">
        <w:rPr>
          <w:noProof/>
          <w:lang w:val="sr-Cyrl-RS"/>
        </w:rPr>
        <w:t xml:space="preserve"> („Сл. гласник Г</w:t>
      </w:r>
      <w:r w:rsidRPr="00CE04ED">
        <w:rPr>
          <w:noProof/>
          <w:lang w:val="sr-Cyrl-RS"/>
        </w:rPr>
        <w:t>рада  Добој“,  бр</w:t>
      </w:r>
      <w:r w:rsidR="0041135D" w:rsidRPr="00CE04ED">
        <w:rPr>
          <w:noProof/>
          <w:lang w:val="sr-Cyrl-RS"/>
        </w:rPr>
        <w:t>ој: 1/17</w:t>
      </w:r>
      <w:r w:rsidR="00CC323A" w:rsidRPr="00CE04ED">
        <w:rPr>
          <w:noProof/>
          <w:lang w:val="sr-Cyrl-RS"/>
        </w:rPr>
        <w:t>.), Скупштина Г</w:t>
      </w:r>
      <w:r w:rsidRPr="00CE04ED">
        <w:rPr>
          <w:noProof/>
          <w:lang w:val="sr-Cyrl-RS"/>
        </w:rPr>
        <w:t xml:space="preserve">рада Добој на </w:t>
      </w:r>
      <w:r w:rsidR="000B6A19" w:rsidRPr="00CE04ED">
        <w:rPr>
          <w:noProof/>
          <w:lang w:val="sr-Cyrl-RS"/>
        </w:rPr>
        <w:t xml:space="preserve">сједници одржаној </w:t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</w:r>
      <w:r w:rsidR="000B6A19" w:rsidRPr="00CE04ED">
        <w:rPr>
          <w:noProof/>
          <w:lang w:val="sr-Cyrl-RS"/>
        </w:rPr>
        <w:softHyphen/>
        <w:t>____</w:t>
      </w:r>
      <w:r w:rsidR="00796127">
        <w:rPr>
          <w:noProof/>
          <w:lang w:val="sr-Cyrl-RS"/>
        </w:rPr>
        <w:t xml:space="preserve"> октобра  2019</w:t>
      </w:r>
      <w:r w:rsidRPr="00CE04ED">
        <w:rPr>
          <w:noProof/>
          <w:lang w:val="sr-Cyrl-RS"/>
        </w:rPr>
        <w:t>.  године,  усвојила је</w:t>
      </w:r>
    </w:p>
    <w:p w:rsidR="00B0014F" w:rsidRPr="00CE04ED" w:rsidRDefault="00B0014F" w:rsidP="00B0014F">
      <w:pPr>
        <w:jc w:val="both"/>
        <w:rPr>
          <w:noProof/>
          <w:lang w:val="sr-Cyrl-RS"/>
        </w:rPr>
      </w:pPr>
    </w:p>
    <w:p w:rsidR="00B0014F" w:rsidRPr="00CE04ED" w:rsidRDefault="00B0014F" w:rsidP="00B0014F">
      <w:pPr>
        <w:jc w:val="both"/>
        <w:rPr>
          <w:noProof/>
          <w:lang w:val="sr-Cyrl-RS"/>
        </w:rPr>
      </w:pPr>
    </w:p>
    <w:p w:rsidR="00B0014F" w:rsidRPr="00CE04ED" w:rsidRDefault="00B0014F" w:rsidP="00B0014F">
      <w:pPr>
        <w:jc w:val="center"/>
        <w:rPr>
          <w:b/>
          <w:noProof/>
          <w:sz w:val="32"/>
          <w:szCs w:val="32"/>
          <w:lang w:val="sr-Cyrl-RS"/>
        </w:rPr>
      </w:pPr>
      <w:r w:rsidRPr="00CE04ED">
        <w:rPr>
          <w:b/>
          <w:noProof/>
          <w:sz w:val="32"/>
          <w:szCs w:val="32"/>
          <w:lang w:val="sr-Cyrl-RS"/>
        </w:rPr>
        <w:t>П Р О Г Р А М</w:t>
      </w:r>
    </w:p>
    <w:p w:rsidR="00B0014F" w:rsidRPr="00CE04ED" w:rsidRDefault="00B0014F" w:rsidP="00B0014F">
      <w:pPr>
        <w:jc w:val="center"/>
        <w:rPr>
          <w:b/>
          <w:noProof/>
          <w:sz w:val="28"/>
          <w:szCs w:val="28"/>
          <w:lang w:val="sr-Cyrl-RS"/>
        </w:rPr>
      </w:pPr>
      <w:r w:rsidRPr="00CE04ED">
        <w:rPr>
          <w:b/>
          <w:noProof/>
          <w:sz w:val="28"/>
          <w:szCs w:val="28"/>
          <w:lang w:val="sr-Cyrl-RS"/>
        </w:rPr>
        <w:t>РА</w:t>
      </w:r>
      <w:r w:rsidR="00796127">
        <w:rPr>
          <w:b/>
          <w:noProof/>
          <w:sz w:val="28"/>
          <w:szCs w:val="28"/>
          <w:lang w:val="sr-Cyrl-RS"/>
        </w:rPr>
        <w:t>ДА СКУПШТИНЕ ГРАДА ДОБОЈ ЗА 2020</w:t>
      </w:r>
      <w:r w:rsidRPr="00CE04ED">
        <w:rPr>
          <w:b/>
          <w:noProof/>
          <w:sz w:val="28"/>
          <w:szCs w:val="28"/>
          <w:lang w:val="sr-Cyrl-RS"/>
        </w:rPr>
        <w:t>. ГОДИНУ</w:t>
      </w:r>
    </w:p>
    <w:p w:rsidR="00B0014F" w:rsidRPr="00CE04ED" w:rsidRDefault="00B0014F" w:rsidP="00B0014F">
      <w:pPr>
        <w:rPr>
          <w:b/>
          <w:noProof/>
          <w:lang w:val="sr-Cyrl-RS"/>
        </w:rPr>
      </w:pPr>
    </w:p>
    <w:p w:rsidR="00B0014F" w:rsidRPr="00CE04ED" w:rsidRDefault="00B0014F" w:rsidP="00B0014F">
      <w:pPr>
        <w:rPr>
          <w:b/>
          <w:noProof/>
          <w:lang w:val="sr-Cyrl-RS"/>
        </w:rPr>
      </w:pPr>
    </w:p>
    <w:p w:rsidR="001A1566" w:rsidRPr="00CE04ED" w:rsidRDefault="001A1566" w:rsidP="00B0014F">
      <w:pPr>
        <w:rPr>
          <w:b/>
          <w:noProof/>
          <w:lang w:val="sr-Cyrl-RS"/>
        </w:rPr>
      </w:pPr>
    </w:p>
    <w:p w:rsidR="001A1566" w:rsidRPr="00CE04ED" w:rsidRDefault="001A1566" w:rsidP="001A1566">
      <w:pPr>
        <w:jc w:val="center"/>
        <w:rPr>
          <w:b/>
          <w:noProof/>
          <w:sz w:val="28"/>
          <w:szCs w:val="28"/>
          <w:u w:val="single"/>
          <w:lang w:val="sr-Cyrl-RS"/>
        </w:rPr>
      </w:pPr>
      <w:r w:rsidRPr="00CE04ED">
        <w:rPr>
          <w:b/>
          <w:noProof/>
          <w:sz w:val="28"/>
          <w:szCs w:val="28"/>
          <w:u w:val="single"/>
          <w:lang w:val="sr-Cyrl-RS"/>
        </w:rPr>
        <w:t>ПРВИ ДИО</w:t>
      </w:r>
    </w:p>
    <w:p w:rsidR="001A1566" w:rsidRPr="00CE04ED" w:rsidRDefault="001A1566" w:rsidP="00B0014F">
      <w:pPr>
        <w:rPr>
          <w:b/>
          <w:noProof/>
          <w:lang w:val="sr-Cyrl-RS"/>
        </w:rPr>
      </w:pPr>
    </w:p>
    <w:p w:rsidR="00B0014F" w:rsidRPr="00CE04ED" w:rsidRDefault="001A1566" w:rsidP="001A1566">
      <w:pPr>
        <w:jc w:val="center"/>
        <w:rPr>
          <w:b/>
          <w:noProof/>
          <w:sz w:val="28"/>
          <w:szCs w:val="28"/>
          <w:u w:val="single"/>
          <w:lang w:val="sr-Cyrl-RS"/>
        </w:rPr>
      </w:pPr>
      <w:r w:rsidRPr="00CE04ED">
        <w:rPr>
          <w:b/>
          <w:noProof/>
          <w:sz w:val="28"/>
          <w:szCs w:val="28"/>
          <w:u w:val="single"/>
          <w:lang w:val="sr-Cyrl-RS"/>
        </w:rPr>
        <w:t>УВОД</w:t>
      </w:r>
    </w:p>
    <w:p w:rsidR="00B0014F" w:rsidRPr="00CE04ED" w:rsidRDefault="00B0014F" w:rsidP="00B0014F">
      <w:pPr>
        <w:rPr>
          <w:noProof/>
          <w:lang w:val="sr-Cyrl-RS"/>
        </w:rPr>
      </w:pPr>
    </w:p>
    <w:p w:rsidR="00B0014F" w:rsidRPr="00CE04ED" w:rsidRDefault="00B0014F" w:rsidP="00B0014F">
      <w:pPr>
        <w:rPr>
          <w:noProof/>
          <w:lang w:val="sr-Cyrl-RS"/>
        </w:rPr>
      </w:pPr>
    </w:p>
    <w:p w:rsidR="00B0014F" w:rsidRPr="00CE04ED" w:rsidRDefault="00B0014F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ab/>
        <w:t>Програм рада Ску</w:t>
      </w:r>
      <w:r w:rsidR="00CC323A" w:rsidRPr="00CE04ED">
        <w:rPr>
          <w:noProof/>
          <w:lang w:val="sr-Cyrl-RS"/>
        </w:rPr>
        <w:t>пштине  Г</w:t>
      </w:r>
      <w:r w:rsidR="00EC60D0">
        <w:rPr>
          <w:noProof/>
          <w:lang w:val="sr-Cyrl-RS"/>
        </w:rPr>
        <w:t>рада Добој за 2020</w:t>
      </w:r>
      <w:r w:rsidRPr="00CE04ED">
        <w:rPr>
          <w:noProof/>
          <w:lang w:val="sr-Cyrl-RS"/>
        </w:rPr>
        <w:t>. годину  је основа за благовремено и редовно планирање сједница Скупштине града и њених радних тијела, за припрему и организовање активности у Скупштини и радним тијелима на остваривању њихових права, дужности и одговорности, ут</w:t>
      </w:r>
      <w:r w:rsidR="00CC323A" w:rsidRPr="00CE04ED">
        <w:rPr>
          <w:noProof/>
          <w:lang w:val="sr-Cyrl-RS"/>
        </w:rPr>
        <w:t>врђених Уставом, з</w:t>
      </w:r>
      <w:r w:rsidRPr="00CE04ED">
        <w:rPr>
          <w:noProof/>
          <w:lang w:val="sr-Cyrl-RS"/>
        </w:rPr>
        <w:t>аконом, Статутом Града и другим прописима.</w:t>
      </w:r>
    </w:p>
    <w:p w:rsidR="00EB5545" w:rsidRPr="00CE04ED" w:rsidRDefault="00EB5545" w:rsidP="00B0014F">
      <w:pPr>
        <w:jc w:val="both"/>
        <w:rPr>
          <w:noProof/>
          <w:lang w:val="sr-Cyrl-RS"/>
        </w:rPr>
      </w:pPr>
    </w:p>
    <w:p w:rsidR="00B0014F" w:rsidRPr="00CE04ED" w:rsidRDefault="00EB5545" w:rsidP="00B0014F">
      <w:pPr>
        <w:jc w:val="both"/>
        <w:rPr>
          <w:noProof/>
          <w:lang w:val="sr-Cyrl-RS"/>
        </w:rPr>
      </w:pPr>
      <w:r w:rsidRPr="00CE04ED">
        <w:rPr>
          <w:noProof/>
          <w:lang w:val="sr-Latn-RS"/>
        </w:rPr>
        <w:t xml:space="preserve">           </w:t>
      </w:r>
      <w:r w:rsidRPr="00CE04ED">
        <w:rPr>
          <w:noProof/>
          <w:lang w:val="sr-Cyrl-RS"/>
        </w:rPr>
        <w:t xml:space="preserve">Скупштина доноси програм рада Скупштине за наредну календарску годину у правилу најкасније до краја текуће године. </w:t>
      </w:r>
    </w:p>
    <w:p w:rsidR="00B0014F" w:rsidRPr="00CE04ED" w:rsidRDefault="00CC323A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ab/>
        <w:t>Програм рада Скупштине Г</w:t>
      </w:r>
      <w:r w:rsidR="00B0014F" w:rsidRPr="00CE04ED">
        <w:rPr>
          <w:noProof/>
          <w:lang w:val="sr-Cyrl-RS"/>
        </w:rPr>
        <w:t>рада Добој садржи питања из дјелокруга рада Скупштине, која ће Скупштина разматрати у току године.</w:t>
      </w:r>
    </w:p>
    <w:p w:rsidR="00B0014F" w:rsidRPr="00CE04ED" w:rsidRDefault="00B0014F" w:rsidP="00B0014F">
      <w:pPr>
        <w:jc w:val="both"/>
        <w:rPr>
          <w:noProof/>
          <w:lang w:val="sr-Cyrl-RS"/>
        </w:rPr>
      </w:pPr>
    </w:p>
    <w:p w:rsidR="00B0014F" w:rsidRPr="00CE04ED" w:rsidRDefault="00B0014F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ab/>
        <w:t>Програм рада садржи задатке Скупш</w:t>
      </w:r>
      <w:r w:rsidR="00CC323A" w:rsidRPr="00CE04ED">
        <w:rPr>
          <w:noProof/>
          <w:lang w:val="sr-Cyrl-RS"/>
        </w:rPr>
        <w:t>тине који произлазе из Устава, з</w:t>
      </w:r>
      <w:r w:rsidRPr="00CE04ED">
        <w:rPr>
          <w:noProof/>
          <w:lang w:val="sr-Cyrl-RS"/>
        </w:rPr>
        <w:t>акона, Статута града, утврђене политике и економског развоја града, као и друге послове и задатке у рјешавању питања од интереса за грађане.</w:t>
      </w:r>
    </w:p>
    <w:p w:rsidR="00B0014F" w:rsidRPr="00CE04ED" w:rsidRDefault="00B0014F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ab/>
        <w:t>Програмом рада утврђени су послови и задаци Скупштине, њихов садржај, начин извршења, носиоци послова и задатака, ка</w:t>
      </w:r>
      <w:r w:rsidR="00EB5545" w:rsidRPr="00CE04ED">
        <w:rPr>
          <w:noProof/>
          <w:lang w:val="sr-Cyrl-RS"/>
        </w:rPr>
        <w:t>о и рокови за њихово извршава</w:t>
      </w:r>
      <w:r w:rsidRPr="00CE04ED">
        <w:rPr>
          <w:noProof/>
          <w:lang w:val="sr-Cyrl-RS"/>
        </w:rPr>
        <w:t>ње.</w:t>
      </w:r>
    </w:p>
    <w:p w:rsidR="00B0014F" w:rsidRPr="00CE04ED" w:rsidRDefault="00B0014F" w:rsidP="00B0014F">
      <w:pPr>
        <w:jc w:val="both"/>
        <w:rPr>
          <w:noProof/>
          <w:lang w:val="sr-Cyrl-RS"/>
        </w:rPr>
      </w:pPr>
    </w:p>
    <w:p w:rsidR="00B0014F" w:rsidRPr="00CE04ED" w:rsidRDefault="00B0014F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ab/>
        <w:t>Органи Града, градска управа, јавна предузећа и установе - одређени овим Програмом, дужни су припремити и доставити Скупштини на разматрање одговарајуће материјале из домена своје надлежности и одговорни су за благовремену, квалитетну и стручну припрему тих материјала,  као и за законитост припремљених  и поднесених приједлога аката.</w:t>
      </w:r>
    </w:p>
    <w:p w:rsidR="00EB5545" w:rsidRPr="00CE04ED" w:rsidRDefault="00EB5545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     Р</w:t>
      </w:r>
      <w:r w:rsidR="00B45246" w:rsidRPr="00CE04ED">
        <w:rPr>
          <w:noProof/>
          <w:lang w:val="sr-Cyrl-RS"/>
        </w:rPr>
        <w:t>адна тијела С</w:t>
      </w:r>
      <w:r w:rsidRPr="00CE04ED">
        <w:rPr>
          <w:noProof/>
          <w:lang w:val="sr-Cyrl-RS"/>
        </w:rPr>
        <w:t>купштине при утврђивању својих обавеза и задатака придржавају се програма рада Скупштине.</w:t>
      </w:r>
    </w:p>
    <w:p w:rsidR="00B0014F" w:rsidRPr="00CE04ED" w:rsidRDefault="00B0014F" w:rsidP="00B0014F">
      <w:pPr>
        <w:jc w:val="both"/>
        <w:rPr>
          <w:noProof/>
          <w:lang w:val="sr-Cyrl-RS"/>
        </w:rPr>
      </w:pPr>
    </w:p>
    <w:p w:rsidR="00B0014F" w:rsidRPr="00CE04ED" w:rsidRDefault="00B0014F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ab/>
        <w:t>Радна тијела Скупштине града дужна су, прије разматрања на сједници Скупштине, разматрати свако питање садржано у овом  Програму, а које спада у њихов дјелокруг рада, одређен Пословником Скупштине града, и своје  приједлоге,  мишљења доставити Скупштини града .</w:t>
      </w:r>
    </w:p>
    <w:p w:rsidR="00B0014F" w:rsidRPr="00CE04ED" w:rsidRDefault="00B0014F" w:rsidP="00B0014F">
      <w:pPr>
        <w:jc w:val="both"/>
        <w:rPr>
          <w:noProof/>
          <w:lang w:val="sr-Cyrl-RS"/>
        </w:rPr>
      </w:pPr>
    </w:p>
    <w:p w:rsidR="00B45246" w:rsidRPr="00CE04ED" w:rsidRDefault="00B0014F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lastRenderedPageBreak/>
        <w:tab/>
        <w:t>Поред питања садржаних у овом Програму, Скупштина  ће у складу са својим надлежностима и према указаној потреби, на приједлог овлаштених предлагача размотрити и друга питања која предложе овлаштени предлагачи.</w:t>
      </w:r>
    </w:p>
    <w:p w:rsidR="00B45246" w:rsidRPr="00CE04ED" w:rsidRDefault="00B45246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    </w:t>
      </w:r>
    </w:p>
    <w:p w:rsidR="00B0014F" w:rsidRPr="00CE04ED" w:rsidRDefault="00B45246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У припреми за израду Програма рада Скупштине у форми нацрта, предсједник, потпредсједник и секретар Скупштине прибављају приједлоге и мишљења одборника, радних тијела скупштине , Градоначелника, одјељења и служби градске управе, политичких странака које су заступљене у Скупштини, удружења и грађана, путем савјета мјесних заједница о питањима која треба уврстити у Програм рада Скупштине.</w:t>
      </w:r>
    </w:p>
    <w:p w:rsidR="00130B0F" w:rsidRPr="00CE04ED" w:rsidRDefault="00130B0F" w:rsidP="00B0014F">
      <w:pPr>
        <w:jc w:val="both"/>
        <w:rPr>
          <w:noProof/>
          <w:lang w:val="sr-Latn-RS"/>
        </w:rPr>
      </w:pPr>
      <w:r w:rsidRPr="00CE04ED">
        <w:rPr>
          <w:noProof/>
          <w:lang w:val="sr-Cyrl-RS"/>
        </w:rPr>
        <w:t xml:space="preserve">         Нацрт Програма рада Скупштине износи се на јавну расправу.</w:t>
      </w:r>
      <w:r w:rsidRPr="00CE04ED">
        <w:rPr>
          <w:noProof/>
          <w:lang w:val="sr-Latn-RS"/>
        </w:rPr>
        <w:t xml:space="preserve">  </w:t>
      </w:r>
      <w:r w:rsidR="002D5DD7" w:rsidRPr="00CE04ED">
        <w:rPr>
          <w:noProof/>
          <w:lang w:val="sr-Latn-RS"/>
        </w:rPr>
        <w:t xml:space="preserve"> </w:t>
      </w:r>
    </w:p>
    <w:p w:rsidR="002D5DD7" w:rsidRPr="00CE04ED" w:rsidRDefault="002D5DD7" w:rsidP="00B0014F">
      <w:pPr>
        <w:jc w:val="both"/>
        <w:rPr>
          <w:noProof/>
          <w:lang w:val="sr-Cyrl-RS"/>
        </w:rPr>
      </w:pPr>
      <w:r w:rsidRPr="00CE04ED">
        <w:rPr>
          <w:noProof/>
          <w:lang w:val="sr-Latn-RS"/>
        </w:rPr>
        <w:t xml:space="preserve">  </w:t>
      </w:r>
      <w:r w:rsidRPr="00CE04ED">
        <w:rPr>
          <w:noProof/>
          <w:lang w:val="sr-Cyrl-RS"/>
        </w:rPr>
        <w:t>На основу припремљен</w:t>
      </w:r>
      <w:r w:rsidR="00130B0F" w:rsidRPr="00CE04ED">
        <w:rPr>
          <w:noProof/>
          <w:lang w:val="sr-Cyrl-RS"/>
        </w:rPr>
        <w:t>их приједлога,</w:t>
      </w:r>
      <w:r w:rsidRPr="00CE04ED">
        <w:rPr>
          <w:noProof/>
          <w:lang w:val="sr-Cyrl-RS"/>
        </w:rPr>
        <w:t xml:space="preserve"> мишљења и сугестија </w:t>
      </w:r>
      <w:r w:rsidR="00130B0F" w:rsidRPr="00CE04ED">
        <w:rPr>
          <w:noProof/>
          <w:lang w:val="sr-Cyrl-RS"/>
        </w:rPr>
        <w:t>колегијум Скупштине припрема приједлог Програма рада Скупштине, а предлаже га предсједник Скупштине.</w:t>
      </w:r>
    </w:p>
    <w:p w:rsidR="00B45246" w:rsidRPr="00CE04ED" w:rsidRDefault="002D5DD7" w:rsidP="00B0014F">
      <w:pPr>
        <w:jc w:val="both"/>
        <w:rPr>
          <w:noProof/>
          <w:lang w:val="sr-Latn-RS"/>
        </w:rPr>
      </w:pPr>
      <w:r w:rsidRPr="00CE04ED">
        <w:rPr>
          <w:noProof/>
          <w:lang w:val="sr-Latn-RS"/>
        </w:rPr>
        <w:t xml:space="preserve">       </w:t>
      </w:r>
    </w:p>
    <w:p w:rsidR="001A1566" w:rsidRPr="00CE04ED" w:rsidRDefault="00B45246" w:rsidP="00B0014F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Скупштина најмање у правилу</w:t>
      </w:r>
      <w:r w:rsidR="00791CF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 xml:space="preserve"> једном годишње разматра остваривање Програма рада Скупштине, и предузима одговарајуће мјере за његово извршење.</w:t>
      </w:r>
    </w:p>
    <w:p w:rsidR="001A1566" w:rsidRPr="00CE04ED" w:rsidRDefault="001A1566" w:rsidP="00B0014F">
      <w:pPr>
        <w:jc w:val="both"/>
        <w:rPr>
          <w:b/>
          <w:noProof/>
          <w:lang w:val="sr-Cyrl-RS"/>
        </w:rPr>
      </w:pPr>
    </w:p>
    <w:p w:rsidR="00B0014F" w:rsidRPr="00CE04ED" w:rsidRDefault="00B0014F" w:rsidP="00B0014F">
      <w:pPr>
        <w:jc w:val="both"/>
        <w:rPr>
          <w:b/>
          <w:noProof/>
          <w:lang w:val="sr-Cyrl-RS"/>
        </w:rPr>
      </w:pPr>
    </w:p>
    <w:p w:rsidR="001A1566" w:rsidRPr="00CE04ED" w:rsidRDefault="001A1566" w:rsidP="001A1566">
      <w:pPr>
        <w:jc w:val="center"/>
        <w:rPr>
          <w:b/>
          <w:noProof/>
          <w:sz w:val="28"/>
          <w:szCs w:val="28"/>
          <w:u w:val="single"/>
          <w:lang w:val="sr-Cyrl-RS"/>
        </w:rPr>
      </w:pPr>
      <w:r w:rsidRPr="00CE04ED">
        <w:rPr>
          <w:b/>
          <w:noProof/>
          <w:sz w:val="28"/>
          <w:szCs w:val="28"/>
          <w:u w:val="single"/>
          <w:lang w:val="sr-Cyrl-RS"/>
        </w:rPr>
        <w:t>ДРУГИ ДИО</w:t>
      </w:r>
    </w:p>
    <w:p w:rsidR="00B0014F" w:rsidRPr="00CE04ED" w:rsidRDefault="00B0014F" w:rsidP="00B0014F">
      <w:pPr>
        <w:jc w:val="center"/>
        <w:rPr>
          <w:b/>
          <w:noProof/>
          <w:sz w:val="28"/>
          <w:szCs w:val="28"/>
          <w:u w:val="single"/>
          <w:lang w:val="sr-Cyrl-RS"/>
        </w:rPr>
      </w:pPr>
      <w:r w:rsidRPr="00CE04ED">
        <w:rPr>
          <w:b/>
          <w:noProof/>
          <w:sz w:val="28"/>
          <w:szCs w:val="28"/>
          <w:u w:val="single"/>
          <w:lang w:val="bs-Latn-BA"/>
        </w:rPr>
        <w:t xml:space="preserve">  </w:t>
      </w:r>
      <w:r w:rsidRPr="00CE04ED">
        <w:rPr>
          <w:b/>
          <w:noProof/>
          <w:sz w:val="28"/>
          <w:szCs w:val="28"/>
          <w:u w:val="single"/>
          <w:lang w:val="sr-Cyrl-RS"/>
        </w:rPr>
        <w:t>САДРЖАЈ ПРОГРАМА</w:t>
      </w:r>
    </w:p>
    <w:p w:rsidR="00B45246" w:rsidRPr="00CE04ED" w:rsidRDefault="00B45246" w:rsidP="00B0014F">
      <w:pPr>
        <w:jc w:val="both"/>
        <w:rPr>
          <w:b/>
          <w:noProof/>
        </w:rPr>
      </w:pPr>
    </w:p>
    <w:p w:rsidR="00381AF4" w:rsidRPr="00CE04ED" w:rsidRDefault="00B0014F" w:rsidP="00381AF4">
      <w:pPr>
        <w:jc w:val="center"/>
        <w:rPr>
          <w:b/>
          <w:noProof/>
          <w:sz w:val="28"/>
          <w:szCs w:val="28"/>
        </w:rPr>
      </w:pPr>
      <w:r w:rsidRPr="00CE04ED">
        <w:rPr>
          <w:b/>
          <w:noProof/>
          <w:sz w:val="28"/>
          <w:szCs w:val="28"/>
          <w:lang w:val="sr-Cyrl-RS"/>
        </w:rPr>
        <w:t xml:space="preserve">ПРВО ТРОМЈЕСЈЕЧЈЕ </w:t>
      </w:r>
    </w:p>
    <w:p w:rsidR="00381AF4" w:rsidRPr="00CE04ED" w:rsidRDefault="00381AF4" w:rsidP="00B0014F">
      <w:pPr>
        <w:jc w:val="both"/>
        <w:rPr>
          <w:b/>
          <w:noProof/>
        </w:rPr>
      </w:pPr>
    </w:p>
    <w:p w:rsidR="00381AF4" w:rsidRPr="00CE04ED" w:rsidRDefault="00381AF4" w:rsidP="00381AF4">
      <w:pPr>
        <w:jc w:val="both"/>
        <w:rPr>
          <w:b/>
          <w:i/>
          <w:noProof/>
          <w:u w:val="single"/>
        </w:rPr>
      </w:pPr>
      <w:r w:rsidRPr="00CE04ED">
        <w:rPr>
          <w:b/>
          <w:i/>
          <w:noProof/>
          <w:u w:val="single"/>
          <w:lang w:val="sr-Cyrl-RS"/>
        </w:rPr>
        <w:t>A – НОРМАТИВНА АКТА</w:t>
      </w:r>
    </w:p>
    <w:p w:rsidR="00381AF4" w:rsidRPr="00CE04ED" w:rsidRDefault="00381AF4" w:rsidP="00381AF4">
      <w:pPr>
        <w:jc w:val="both"/>
        <w:rPr>
          <w:b/>
          <w:i/>
          <w:noProof/>
          <w:u w:val="single"/>
        </w:rPr>
      </w:pPr>
    </w:p>
    <w:p w:rsidR="00381AF4" w:rsidRPr="00CE04ED" w:rsidRDefault="00381AF4" w:rsidP="00680A0F">
      <w:pPr>
        <w:jc w:val="both"/>
        <w:rPr>
          <w:b/>
          <w:noProof/>
        </w:rPr>
      </w:pPr>
    </w:p>
    <w:p w:rsidR="00381AF4" w:rsidRPr="00CE04ED" w:rsidRDefault="002A6A05" w:rsidP="00E45C01">
      <w:pPr>
        <w:numPr>
          <w:ilvl w:val="0"/>
          <w:numId w:val="4"/>
        </w:numPr>
        <w:jc w:val="both"/>
        <w:rPr>
          <w:b/>
          <w:noProof/>
        </w:rPr>
      </w:pPr>
      <w:r>
        <w:rPr>
          <w:b/>
          <w:noProof/>
          <w:lang w:val="sr-Cyrl-RS"/>
        </w:rPr>
        <w:t>ПРИЈЕДЛОГ ОДЛУКЕ</w:t>
      </w:r>
      <w:r w:rsidR="0041135D" w:rsidRPr="00CE04ED">
        <w:rPr>
          <w:b/>
          <w:noProof/>
          <w:lang w:val="sr-Cyrl-RS"/>
        </w:rPr>
        <w:t xml:space="preserve"> О УТВРЂИВАЊУ ОСНОВИЦЕ ЗА ИЗРАЧУНАВАЊЕ ВИСИНЕ РЕНТЕ</w:t>
      </w:r>
    </w:p>
    <w:p w:rsidR="00381AF4" w:rsidRPr="00CE04ED" w:rsidRDefault="000B6A19" w:rsidP="00381AF4">
      <w:pPr>
        <w:ind w:left="900"/>
        <w:jc w:val="both"/>
        <w:rPr>
          <w:noProof/>
        </w:rPr>
      </w:pPr>
      <w:r w:rsidRPr="00CE04ED">
        <w:rPr>
          <w:noProof/>
          <w:lang w:val="sr-Latn-RS"/>
        </w:rPr>
        <w:t xml:space="preserve">   </w:t>
      </w:r>
      <w:r w:rsidR="00381AF4" w:rsidRPr="00CE04ED">
        <w:rPr>
          <w:noProof/>
          <w:lang w:val="sr-Cyrl-RS"/>
        </w:rPr>
        <w:t xml:space="preserve">-  Обрађивач : Одјељење за просторно уређење, </w:t>
      </w:r>
    </w:p>
    <w:p w:rsidR="00381AF4" w:rsidRPr="00CE04ED" w:rsidRDefault="000B6A19" w:rsidP="00381AF4">
      <w:pPr>
        <w:ind w:left="900"/>
        <w:jc w:val="both"/>
        <w:rPr>
          <w:b/>
          <w:noProof/>
        </w:rPr>
      </w:pPr>
      <w:r w:rsidRPr="00CE04ED">
        <w:rPr>
          <w:noProof/>
          <w:lang w:val="sr-Latn-RS"/>
        </w:rPr>
        <w:t xml:space="preserve">   </w:t>
      </w:r>
      <w:r w:rsidR="00381AF4" w:rsidRPr="00CE04ED">
        <w:rPr>
          <w:noProof/>
          <w:lang w:val="sr-Cyrl-RS"/>
        </w:rPr>
        <w:t>-  Предлагач:  Градоначелник .</w:t>
      </w:r>
    </w:p>
    <w:p w:rsidR="00381AF4" w:rsidRPr="00CE04ED" w:rsidRDefault="00381AF4" w:rsidP="00680A0F">
      <w:pPr>
        <w:jc w:val="both"/>
        <w:rPr>
          <w:b/>
          <w:noProof/>
        </w:rPr>
      </w:pPr>
    </w:p>
    <w:p w:rsidR="00381AF4" w:rsidRPr="00CE04ED" w:rsidRDefault="0041135D" w:rsidP="00E45C01">
      <w:pPr>
        <w:numPr>
          <w:ilvl w:val="0"/>
          <w:numId w:val="4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ОДЛУКА О ВИСИНИ НАКНАДЕ ЗА ТРОШКОВЕ УРЕЂЕЊА ГРАДСК</w:t>
      </w:r>
      <w:r w:rsidR="00EC60D0">
        <w:rPr>
          <w:b/>
          <w:noProof/>
          <w:lang w:val="sr-Cyrl-RS"/>
        </w:rPr>
        <w:t>ОГ ГРАЂЕВИНСКОГ ЗЕМЉИШТА ЗА 2020</w:t>
      </w:r>
      <w:r w:rsidRPr="00CE04ED">
        <w:rPr>
          <w:b/>
          <w:noProof/>
          <w:lang w:val="sr-Cyrl-RS"/>
        </w:rPr>
        <w:t>. ГОДИНУ</w:t>
      </w:r>
      <w:r w:rsidR="00381AF4" w:rsidRPr="00CE04ED">
        <w:rPr>
          <w:b/>
          <w:noProof/>
          <w:lang w:val="sr-Cyrl-RS"/>
        </w:rPr>
        <w:t xml:space="preserve"> </w:t>
      </w:r>
    </w:p>
    <w:p w:rsidR="00381AF4" w:rsidRPr="00CE04ED" w:rsidRDefault="000B6A19" w:rsidP="00381AF4">
      <w:pPr>
        <w:ind w:left="900"/>
        <w:jc w:val="both"/>
        <w:rPr>
          <w:noProof/>
        </w:rPr>
      </w:pPr>
      <w:r w:rsidRPr="00CE04ED">
        <w:rPr>
          <w:noProof/>
          <w:lang w:val="sr-Latn-RS"/>
        </w:rPr>
        <w:t xml:space="preserve">   </w:t>
      </w:r>
      <w:r w:rsidR="00381AF4" w:rsidRPr="00CE04ED">
        <w:rPr>
          <w:noProof/>
          <w:lang w:val="sr-Cyrl-RS"/>
        </w:rPr>
        <w:t xml:space="preserve">-  Обрађивач : Одјељење за просторно уређење, </w:t>
      </w:r>
    </w:p>
    <w:p w:rsidR="00381AF4" w:rsidRPr="00CE04ED" w:rsidRDefault="000B6A19" w:rsidP="00381AF4">
      <w:pPr>
        <w:ind w:left="900"/>
        <w:jc w:val="both"/>
        <w:rPr>
          <w:noProof/>
        </w:rPr>
      </w:pPr>
      <w:r w:rsidRPr="00CE04ED">
        <w:rPr>
          <w:noProof/>
          <w:lang w:val="sr-Latn-RS"/>
        </w:rPr>
        <w:t xml:space="preserve">   </w:t>
      </w:r>
      <w:r w:rsidR="00381AF4" w:rsidRPr="00CE04ED">
        <w:rPr>
          <w:noProof/>
          <w:lang w:val="sr-Cyrl-RS"/>
        </w:rPr>
        <w:t>-  Предлагач:  Градоначелник</w:t>
      </w:r>
    </w:p>
    <w:p w:rsidR="00381AF4" w:rsidRPr="00CE04ED" w:rsidRDefault="00381AF4" w:rsidP="00381AF4">
      <w:pPr>
        <w:ind w:left="720"/>
        <w:jc w:val="both"/>
        <w:rPr>
          <w:noProof/>
        </w:rPr>
      </w:pPr>
    </w:p>
    <w:p w:rsidR="00381AF4" w:rsidRPr="00CE04ED" w:rsidRDefault="002A6A05" w:rsidP="00E45C01">
      <w:pPr>
        <w:numPr>
          <w:ilvl w:val="0"/>
          <w:numId w:val="4"/>
        </w:numPr>
        <w:jc w:val="both"/>
        <w:rPr>
          <w:b/>
          <w:noProof/>
        </w:rPr>
      </w:pPr>
      <w:r>
        <w:rPr>
          <w:b/>
          <w:noProof/>
          <w:lang w:val="sr-Cyrl-RS"/>
        </w:rPr>
        <w:t>ПРИЈЕДЛОГ ОДЛУКЕ О УТВРЂИВАЊУ НАЦРТА ПРОСТОРНОГ ПЛАНА ГРАДА ДОБОЈА</w:t>
      </w:r>
    </w:p>
    <w:p w:rsidR="00381AF4" w:rsidRPr="00CE04ED" w:rsidRDefault="000B6A19" w:rsidP="00381AF4">
      <w:pPr>
        <w:ind w:left="900"/>
        <w:jc w:val="both"/>
        <w:rPr>
          <w:noProof/>
        </w:rPr>
      </w:pPr>
      <w:r w:rsidRPr="00CE04ED">
        <w:rPr>
          <w:noProof/>
          <w:lang w:val="sr-Latn-RS"/>
        </w:rPr>
        <w:t xml:space="preserve">   </w:t>
      </w:r>
      <w:r w:rsidR="00381AF4" w:rsidRPr="00CE04ED">
        <w:rPr>
          <w:noProof/>
          <w:lang w:val="sr-Cyrl-RS"/>
        </w:rPr>
        <w:t xml:space="preserve">-  Обрађивач : Одјељење за просторно уређење, </w:t>
      </w:r>
    </w:p>
    <w:p w:rsidR="00381AF4" w:rsidRPr="00CE04ED" w:rsidRDefault="000B6A19" w:rsidP="002A6A05">
      <w:pPr>
        <w:ind w:left="900"/>
        <w:jc w:val="both"/>
        <w:rPr>
          <w:noProof/>
        </w:rPr>
      </w:pPr>
      <w:r w:rsidRPr="00CE04ED">
        <w:rPr>
          <w:noProof/>
          <w:lang w:val="sr-Latn-RS"/>
        </w:rPr>
        <w:t xml:space="preserve">   </w:t>
      </w:r>
      <w:r w:rsidR="002A6A05">
        <w:rPr>
          <w:noProof/>
          <w:lang w:val="sr-Cyrl-RS"/>
        </w:rPr>
        <w:t>-  Предлагач:  Градоначелник</w:t>
      </w:r>
    </w:p>
    <w:p w:rsidR="00C70B99" w:rsidRPr="00CE04ED" w:rsidRDefault="00C70B99" w:rsidP="00CE04ED">
      <w:pPr>
        <w:jc w:val="both"/>
        <w:rPr>
          <w:noProof/>
          <w:lang w:val="sr-Cyrl-RS"/>
        </w:rPr>
      </w:pPr>
    </w:p>
    <w:p w:rsidR="00381AF4" w:rsidRPr="00CE04ED" w:rsidRDefault="00381AF4" w:rsidP="00E45C01">
      <w:pPr>
        <w:numPr>
          <w:ilvl w:val="0"/>
          <w:numId w:val="4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ПРИЈЕДЛОГ ОДЛУКЕ О </w:t>
      </w:r>
      <w:r w:rsidR="002A6A05">
        <w:rPr>
          <w:b/>
          <w:noProof/>
          <w:lang w:val="sr-Cyrl-RS"/>
        </w:rPr>
        <w:t>ГОДИШЊЕМ ОБРАЧУНУ БУЏЕТА ЗА 2019</w:t>
      </w:r>
      <w:r w:rsidRPr="00CE04ED">
        <w:rPr>
          <w:b/>
          <w:noProof/>
          <w:lang w:val="sr-Cyrl-RS"/>
        </w:rPr>
        <w:t>. ГОДИНУ</w:t>
      </w:r>
    </w:p>
    <w:p w:rsidR="00381AF4" w:rsidRPr="00CE04ED" w:rsidRDefault="00381AF4" w:rsidP="00381AF4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0594C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Одјељење за финансије</w:t>
      </w:r>
    </w:p>
    <w:p w:rsidR="00381AF4" w:rsidRPr="00CE04ED" w:rsidRDefault="00381AF4" w:rsidP="00381AF4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0594C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3753A8" w:rsidRPr="00CE04ED" w:rsidRDefault="003753A8" w:rsidP="00381AF4">
      <w:pPr>
        <w:ind w:left="1080"/>
        <w:jc w:val="both"/>
        <w:rPr>
          <w:noProof/>
          <w:lang w:val="sr-Cyrl-RS"/>
        </w:rPr>
      </w:pPr>
    </w:p>
    <w:p w:rsidR="00381AF4" w:rsidRPr="00CE04ED" w:rsidRDefault="003753A8" w:rsidP="003753A8">
      <w:pPr>
        <w:ind w:left="1134" w:hanging="1134"/>
        <w:jc w:val="both"/>
        <w:rPr>
          <w:b/>
          <w:noProof/>
          <w:lang w:val="sr-Cyrl-RS"/>
        </w:rPr>
      </w:pPr>
      <w:r w:rsidRPr="00CE04ED">
        <w:rPr>
          <w:b/>
          <w:noProof/>
          <w:lang w:val="sr-Latn-RS"/>
        </w:rPr>
        <w:t xml:space="preserve">             </w:t>
      </w:r>
      <w:r w:rsidR="002A6A05">
        <w:rPr>
          <w:b/>
          <w:noProof/>
        </w:rPr>
        <w:t>5</w:t>
      </w:r>
      <w:r w:rsidRPr="00CE04ED">
        <w:rPr>
          <w:b/>
          <w:noProof/>
          <w:lang w:val="sr-Latn-RS"/>
        </w:rPr>
        <w:t xml:space="preserve">. </w:t>
      </w:r>
      <w:r w:rsidRPr="00CE04ED">
        <w:rPr>
          <w:b/>
          <w:noProof/>
          <w:lang w:val="sr-Cyrl-RS"/>
        </w:rPr>
        <w:t>ОДЛУКА О КРИТЕРИЈУМИМА ЗА ДОДЈЕЛУ СРЕДСТАВА БУЏЕТА  ГРАДА ЗА РЕДОВНЕ ДЈЕЛА</w:t>
      </w:r>
      <w:r w:rsidR="002A6A05">
        <w:rPr>
          <w:b/>
          <w:noProof/>
          <w:lang w:val="sr-Cyrl-RS"/>
        </w:rPr>
        <w:t>ТНОСТИ СПОРТСКИХ КЛУБОВА ЗА 2020</w:t>
      </w:r>
      <w:r w:rsidRPr="00CE04ED">
        <w:rPr>
          <w:b/>
          <w:noProof/>
          <w:lang w:val="sr-Cyrl-RS"/>
        </w:rPr>
        <w:t>. ГОДИНУ</w:t>
      </w:r>
    </w:p>
    <w:p w:rsidR="009E537D" w:rsidRPr="00CE04ED" w:rsidRDefault="003753A8" w:rsidP="00B0014F">
      <w:pPr>
        <w:jc w:val="both"/>
        <w:rPr>
          <w:noProof/>
          <w:lang w:val="sr-Cyrl-RS"/>
        </w:rPr>
      </w:pPr>
      <w:r w:rsidRPr="00CE04ED">
        <w:rPr>
          <w:b/>
          <w:noProof/>
          <w:lang w:val="sr-Cyrl-RS"/>
        </w:rPr>
        <w:t xml:space="preserve">                   </w:t>
      </w:r>
      <w:r w:rsidRPr="00CE04ED">
        <w:rPr>
          <w:noProof/>
          <w:lang w:val="sr-Cyrl-RS"/>
        </w:rPr>
        <w:t>-</w:t>
      </w:r>
      <w:r w:rsidR="0070594C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Одјељење за привреду и друштвене дјелатности</w:t>
      </w:r>
    </w:p>
    <w:p w:rsidR="009E537D" w:rsidRPr="00CE04ED" w:rsidRDefault="003753A8" w:rsidP="00B0014F">
      <w:pPr>
        <w:jc w:val="both"/>
        <w:rPr>
          <w:noProof/>
          <w:lang w:val="sr-Cyrl-RS"/>
        </w:rPr>
      </w:pPr>
      <w:r w:rsidRPr="00CE04ED">
        <w:rPr>
          <w:b/>
          <w:noProof/>
          <w:lang w:val="sr-Cyrl-RS"/>
        </w:rPr>
        <w:t xml:space="preserve">                   -</w:t>
      </w:r>
      <w:r w:rsidR="0070594C" w:rsidRPr="00CE04ED">
        <w:rPr>
          <w:b/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0B6A19" w:rsidRPr="00CE04ED" w:rsidRDefault="000B6A19" w:rsidP="00B0014F">
      <w:pPr>
        <w:jc w:val="both"/>
        <w:rPr>
          <w:noProof/>
          <w:lang w:val="sr-Cyrl-RS"/>
        </w:rPr>
      </w:pPr>
    </w:p>
    <w:p w:rsidR="000B6A19" w:rsidRPr="00CE04ED" w:rsidRDefault="000B6A19" w:rsidP="00B0014F">
      <w:pPr>
        <w:jc w:val="both"/>
        <w:rPr>
          <w:noProof/>
          <w:lang w:val="sr-Cyrl-RS"/>
        </w:rPr>
      </w:pPr>
    </w:p>
    <w:p w:rsidR="00B0014F" w:rsidRPr="00CE04ED" w:rsidRDefault="00381AF4" w:rsidP="00B0014F">
      <w:pPr>
        <w:jc w:val="both"/>
        <w:rPr>
          <w:b/>
          <w:i/>
          <w:noProof/>
          <w:u w:val="single"/>
        </w:rPr>
      </w:pPr>
      <w:r w:rsidRPr="00CE04ED">
        <w:rPr>
          <w:b/>
          <w:i/>
          <w:noProof/>
          <w:u w:val="single"/>
          <w:lang w:val="sr-Cyrl-RS"/>
        </w:rPr>
        <w:t>Б</w:t>
      </w:r>
      <w:r w:rsidR="00B0014F" w:rsidRPr="00CE04ED">
        <w:rPr>
          <w:b/>
          <w:i/>
          <w:noProof/>
          <w:u w:val="single"/>
          <w:lang w:val="sr-Cyrl-RS"/>
        </w:rPr>
        <w:t xml:space="preserve"> -  ПРОГРАМИ</w:t>
      </w:r>
    </w:p>
    <w:p w:rsidR="00B0014F" w:rsidRPr="00CE04ED" w:rsidRDefault="00B0014F" w:rsidP="00B0014F">
      <w:pPr>
        <w:jc w:val="both"/>
        <w:rPr>
          <w:noProof/>
        </w:rPr>
      </w:pPr>
    </w:p>
    <w:p w:rsidR="00B45246" w:rsidRPr="00CE04ED" w:rsidRDefault="00B45246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2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ПРИЈЕДЛОГ ПРОГРАМА УРЕЂЕЊА ГРАДСКОГ ГРАЂЕВИНСКОГ ЗЕМЉИШТА </w:t>
      </w:r>
      <w:r w:rsidR="00B92536" w:rsidRPr="00CE04ED">
        <w:rPr>
          <w:b/>
          <w:noProof/>
          <w:lang w:val="sr-Cyrl-RS"/>
        </w:rPr>
        <w:t>ЗА 20</w:t>
      </w:r>
      <w:r w:rsidR="002A6A05">
        <w:rPr>
          <w:b/>
          <w:noProof/>
          <w:lang w:val="sr-Cyrl-RS"/>
        </w:rPr>
        <w:t>20</w:t>
      </w:r>
      <w:r w:rsidRPr="00CE04ED">
        <w:rPr>
          <w:b/>
          <w:noProof/>
          <w:lang w:val="sr-Cyrl-RS"/>
        </w:rPr>
        <w:t>.  ГОДИНУ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просторно уређење,</w:t>
      </w:r>
    </w:p>
    <w:p w:rsidR="00B0014F" w:rsidRPr="00CE04ED" w:rsidRDefault="00B0014F" w:rsidP="00B0014F">
      <w:pPr>
        <w:ind w:left="720"/>
        <w:jc w:val="both"/>
        <w:rPr>
          <w:b/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CE04ED" w:rsidRDefault="00B92536" w:rsidP="00E45C01">
      <w:pPr>
        <w:numPr>
          <w:ilvl w:val="0"/>
          <w:numId w:val="2"/>
        </w:numPr>
        <w:rPr>
          <w:b/>
          <w:noProof/>
        </w:rPr>
      </w:pPr>
      <w:r w:rsidRPr="00CE04ED">
        <w:rPr>
          <w:b/>
          <w:noProof/>
          <w:lang w:val="sr-Cyrl-RS"/>
        </w:rPr>
        <w:t xml:space="preserve">ПРИЈЕДЛОГ </w:t>
      </w:r>
      <w:r w:rsidR="00B0014F" w:rsidRPr="00CE04ED">
        <w:rPr>
          <w:b/>
          <w:noProof/>
          <w:lang w:val="sr-Cyrl-RS"/>
        </w:rPr>
        <w:t xml:space="preserve"> ПРОГРАМА МЈЕРА И АКТИВНОСТИ ЗА УТВРЂИВАЊЕ СТАЊА И УРЕЂЕЊА ПРОСТОРА 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Обрађивач</w:t>
      </w:r>
      <w:r w:rsidR="0070594C" w:rsidRPr="00CE04ED">
        <w:rPr>
          <w:noProof/>
          <w:lang w:val="sr-Cyrl-RS"/>
        </w:rPr>
        <w:t>: Одјељење за просторно уређење,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2"/>
        </w:numPr>
        <w:rPr>
          <w:b/>
          <w:noProof/>
        </w:rPr>
      </w:pPr>
      <w:r w:rsidRPr="00CE04ED">
        <w:rPr>
          <w:b/>
          <w:noProof/>
          <w:lang w:val="sr-Cyrl-RS"/>
        </w:rPr>
        <w:t>ПРИЈЕДЛОГ ПРОГРАМА ЗАЈЕД</w:t>
      </w:r>
      <w:r w:rsidR="002A6A05">
        <w:rPr>
          <w:b/>
          <w:noProof/>
          <w:lang w:val="sr-Cyrl-RS"/>
        </w:rPr>
        <w:t>НИЧКЕ КОМУНАЛНЕ ПОТРОШЊЕ ЗА 2020</w:t>
      </w:r>
      <w:r w:rsidRPr="00CE04ED">
        <w:rPr>
          <w:b/>
          <w:noProof/>
          <w:lang w:val="sr-Cyrl-RS"/>
        </w:rPr>
        <w:t>.ГОДИНУ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стамбено комуналне послове</w:t>
      </w:r>
      <w:r w:rsidR="0070594C" w:rsidRPr="00CE04ED">
        <w:rPr>
          <w:noProof/>
          <w:lang w:val="sr-Cyrl-RS"/>
        </w:rPr>
        <w:t>,</w:t>
      </w:r>
    </w:p>
    <w:p w:rsidR="00B0014F" w:rsidRPr="00CE04ED" w:rsidRDefault="00B0014F" w:rsidP="00B0014F">
      <w:pPr>
        <w:ind w:left="72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EC6CEC" w:rsidP="00E45C01">
      <w:pPr>
        <w:numPr>
          <w:ilvl w:val="0"/>
          <w:numId w:val="2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ПРИЈЕДЛОГ </w:t>
      </w:r>
      <w:r w:rsidR="00B0014F" w:rsidRPr="00CE04ED">
        <w:rPr>
          <w:b/>
          <w:noProof/>
          <w:lang w:val="sr-Cyrl-RS"/>
        </w:rPr>
        <w:t>ПРОГРАМА КОРИШТЕЊА СРЕДСТАВА ОД НАКНАДЕ ЗА ПРЕТВАРАЊЕ ПОЉОПРИВРЕДНОГ ЗЕМЉИШТА У НЕПОЉОПРИВРЕДНЕ СВРХЕ НА ПОДРУЧЈУ Г</w:t>
      </w:r>
      <w:r w:rsidR="00C12FA5" w:rsidRPr="00CE04ED">
        <w:rPr>
          <w:b/>
          <w:noProof/>
          <w:lang w:val="sr-Cyrl-RS"/>
        </w:rPr>
        <w:t>РАДА ДОБОЈ ЗА 20</w:t>
      </w:r>
      <w:r w:rsidR="006D1277">
        <w:rPr>
          <w:b/>
          <w:noProof/>
          <w:lang w:val="sr-Cyrl-RS"/>
        </w:rPr>
        <w:t>20</w:t>
      </w:r>
      <w:r w:rsidR="00B0014F" w:rsidRPr="00CE04ED">
        <w:rPr>
          <w:b/>
          <w:noProof/>
          <w:lang w:val="sr-Cyrl-RS"/>
        </w:rPr>
        <w:t>. ГОДИНУ</w:t>
      </w:r>
    </w:p>
    <w:p w:rsidR="00CE04ED" w:rsidRPr="00CE04ED" w:rsidRDefault="00CE04ED" w:rsidP="00CE04ED">
      <w:pPr>
        <w:ind w:left="720"/>
        <w:rPr>
          <w:b/>
          <w:noProof/>
        </w:rPr>
      </w:pP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ољопривреду,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360"/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2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ПРИЈЕДЛОГ ПРОГРАМА КОРИШТЕЊА ПРИХОДА ОД</w:t>
      </w:r>
      <w:r w:rsidR="003B2E11">
        <w:rPr>
          <w:b/>
          <w:noProof/>
          <w:lang w:val="sr-Cyrl-RS"/>
        </w:rPr>
        <w:t xml:space="preserve"> ПОСЕБНИХ НАМЈЕНА ЗА ШУМЕ У 2020</w:t>
      </w:r>
      <w:r w:rsidRPr="00CE04ED">
        <w:rPr>
          <w:b/>
          <w:noProof/>
          <w:lang w:val="sr-Cyrl-RS"/>
        </w:rPr>
        <w:t>.</w:t>
      </w:r>
      <w:r w:rsidR="00C12FA5" w:rsidRPr="00CE04ED">
        <w:rPr>
          <w:b/>
          <w:noProof/>
          <w:lang w:val="sr-Cyrl-RS"/>
        </w:rPr>
        <w:t xml:space="preserve"> ГОДИНИ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ољопривреду,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2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ПРИЈЕДЛОГ ПРОГРАМА РАДА ПРОТИВГРАДНЕ ЗАШТИТЕ Р</w:t>
      </w:r>
      <w:r w:rsidR="00CC323A" w:rsidRPr="00CE04ED">
        <w:rPr>
          <w:b/>
          <w:noProof/>
          <w:lang w:val="sr-Cyrl-RS"/>
        </w:rPr>
        <w:t xml:space="preserve">ЕПУБЛИКЕ </w:t>
      </w:r>
      <w:r w:rsidRPr="00CE04ED">
        <w:rPr>
          <w:b/>
          <w:noProof/>
          <w:lang w:val="sr-Cyrl-RS"/>
        </w:rPr>
        <w:t>С</w:t>
      </w:r>
      <w:r w:rsidR="00CC323A" w:rsidRPr="00CE04ED">
        <w:rPr>
          <w:b/>
          <w:noProof/>
          <w:lang w:val="sr-Cyrl-RS"/>
        </w:rPr>
        <w:t>РПСКЕ</w:t>
      </w:r>
      <w:r w:rsidR="002A6A05">
        <w:rPr>
          <w:b/>
          <w:noProof/>
          <w:lang w:val="sr-Cyrl-RS"/>
        </w:rPr>
        <w:t xml:space="preserve"> ЗА 2020</w:t>
      </w:r>
      <w:r w:rsidRPr="00CE04ED">
        <w:rPr>
          <w:b/>
          <w:noProof/>
          <w:lang w:val="sr-Cyrl-RS"/>
        </w:rPr>
        <w:t>.</w:t>
      </w:r>
      <w:r w:rsidR="00C12FA5" w:rsidRPr="00CE04ED">
        <w:rPr>
          <w:b/>
          <w:noProof/>
          <w:lang w:val="sr-Cyrl-RS"/>
        </w:rPr>
        <w:t xml:space="preserve"> </w:t>
      </w:r>
      <w:r w:rsidRPr="00CE04ED">
        <w:rPr>
          <w:b/>
          <w:noProof/>
          <w:lang w:val="sr-Cyrl-RS"/>
        </w:rPr>
        <w:t>ГОДИНУ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ољопривреду,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EC6CEC" w:rsidP="00E45C01">
      <w:pPr>
        <w:numPr>
          <w:ilvl w:val="0"/>
          <w:numId w:val="2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НАЦРТ</w:t>
      </w:r>
      <w:r w:rsidR="00B0014F" w:rsidRPr="00CE04ED">
        <w:rPr>
          <w:b/>
          <w:noProof/>
          <w:lang w:val="sr-Cyrl-RS"/>
        </w:rPr>
        <w:t xml:space="preserve"> ПРОГРАМА КОРИШТЕЊА СРЕДСТАВА ЗА УНАПРЕЂЕЊЕ ПОЉОПРИВРЕДНЕ ПРОИЗВОДЊЕ </w:t>
      </w:r>
      <w:r w:rsidR="002A6A05">
        <w:rPr>
          <w:b/>
          <w:noProof/>
          <w:lang w:val="sr-Cyrl-RS"/>
        </w:rPr>
        <w:t>НА ПОДРУЧЈУ ГРАДА ДОБОЈА ЗА 2020</w:t>
      </w:r>
      <w:r w:rsidR="00B0014F"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ољопривреду,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360"/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2"/>
        </w:numPr>
        <w:rPr>
          <w:b/>
          <w:noProof/>
        </w:rPr>
      </w:pPr>
      <w:r w:rsidRPr="00CE04ED">
        <w:rPr>
          <w:b/>
          <w:noProof/>
          <w:lang w:val="sr-Cyrl-RS"/>
        </w:rPr>
        <w:t>ПРОГРАМ ОДРЖАВАЊА, САНАЦИЈЕ И РЕКОНСТРУКЦИЈЕ ВОДОПРИВРЕД</w:t>
      </w:r>
      <w:r w:rsidR="00975DB4">
        <w:rPr>
          <w:b/>
          <w:noProof/>
          <w:lang w:val="sr-Cyrl-RS"/>
        </w:rPr>
        <w:t>НИХ ОБЈЕКАТА И ВОДОТОКОВА У 2020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привреду и друштвене дјелатности,</w:t>
      </w:r>
    </w:p>
    <w:p w:rsidR="00B0014F" w:rsidRPr="00CE04ED" w:rsidRDefault="00B0014F" w:rsidP="00B45246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ind w:left="720"/>
        <w:jc w:val="both"/>
        <w:rPr>
          <w:b/>
          <w:noProof/>
        </w:rPr>
      </w:pP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2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lastRenderedPageBreak/>
        <w:t>ПРОГРАМ КОРИШТЕЊА СРЕДСТАВА ОСТВАРЕНИХ ОД НАКНАДЕ ПО ОСНОВУ ЕКСПЛОАТ</w:t>
      </w:r>
      <w:r w:rsidR="003B2E11">
        <w:rPr>
          <w:b/>
          <w:noProof/>
          <w:lang w:val="sr-Cyrl-RS"/>
        </w:rPr>
        <w:t>АЦИЈЕ МИНЕРАЛНИХ СИРОВИНА У 2020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0B6A19" w:rsidP="000B6A19">
      <w:pPr>
        <w:ind w:left="720"/>
        <w:jc w:val="both"/>
        <w:rPr>
          <w:noProof/>
        </w:rPr>
      </w:pPr>
      <w:r w:rsidRPr="00CE04ED">
        <w:rPr>
          <w:noProof/>
          <w:lang w:val="sr-Latn-RS"/>
        </w:rPr>
        <w:t xml:space="preserve">- </w:t>
      </w:r>
      <w:r w:rsidR="00B0014F" w:rsidRPr="00CE04ED">
        <w:rPr>
          <w:noProof/>
          <w:lang w:val="sr-Cyrl-RS"/>
        </w:rPr>
        <w:t>Обрађивач:  Одјељење за привреду и друштвене дјелатности,</w:t>
      </w:r>
    </w:p>
    <w:p w:rsidR="00B0014F" w:rsidRPr="00CE04ED" w:rsidRDefault="000B6A19" w:rsidP="000B6A19">
      <w:pPr>
        <w:ind w:left="720"/>
        <w:jc w:val="both"/>
        <w:rPr>
          <w:noProof/>
        </w:rPr>
      </w:pPr>
      <w:r w:rsidRPr="00CE04ED">
        <w:rPr>
          <w:noProof/>
          <w:lang w:val="sr-Latn-RS"/>
        </w:rPr>
        <w:t xml:space="preserve">- </w:t>
      </w:r>
      <w:r w:rsidR="00B0014F" w:rsidRPr="00CE04ED">
        <w:rPr>
          <w:noProof/>
          <w:lang w:val="sr-Cyrl-RS"/>
        </w:rPr>
        <w:t xml:space="preserve">Предлагач: Градоначелник .  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 xml:space="preserve"> </w:t>
      </w:r>
    </w:p>
    <w:p w:rsidR="00B0014F" w:rsidRPr="00CE04ED" w:rsidRDefault="00B0014F" w:rsidP="00E45C01">
      <w:pPr>
        <w:numPr>
          <w:ilvl w:val="0"/>
          <w:numId w:val="2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 ПЛАН УПИСА УЧЕНИКА У ПРВИ РАЗРЕД СРЕДЊИХ ШКОЛА НА ПОДРУ</w:t>
      </w:r>
      <w:r w:rsidR="00975DB4">
        <w:rPr>
          <w:b/>
          <w:noProof/>
          <w:lang w:val="sr-Cyrl-RS"/>
        </w:rPr>
        <w:t>ЧЈУ ГРАДА ДОБОЈА ЗА 2020</w:t>
      </w:r>
      <w:r w:rsidRPr="00CE04ED">
        <w:rPr>
          <w:b/>
          <w:noProof/>
          <w:lang w:val="sr-Cyrl-RS"/>
        </w:rPr>
        <w:t xml:space="preserve">. ГОДИНУ                                                                                                    </w:t>
      </w:r>
    </w:p>
    <w:p w:rsidR="00B0014F" w:rsidRPr="00CE04ED" w:rsidRDefault="000B6A19" w:rsidP="000B6A19">
      <w:pPr>
        <w:ind w:left="786"/>
        <w:jc w:val="both"/>
        <w:rPr>
          <w:noProof/>
          <w:lang w:val="sr-Latn-RS"/>
        </w:rPr>
      </w:pPr>
      <w:r w:rsidRPr="00CE04ED">
        <w:rPr>
          <w:noProof/>
          <w:lang w:val="sr-Latn-RS"/>
        </w:rPr>
        <w:t>-</w:t>
      </w:r>
      <w:r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Обрађивач : Одјељење за привреду и друштвене дјелатности</w:t>
      </w:r>
      <w:r w:rsidRPr="00CE04ED">
        <w:rPr>
          <w:noProof/>
          <w:lang w:val="sr-Latn-RS"/>
        </w:rPr>
        <w:t>,</w:t>
      </w:r>
    </w:p>
    <w:p w:rsidR="00B0014F" w:rsidRPr="00CE04ED" w:rsidRDefault="000B6A19" w:rsidP="000B6A19">
      <w:pPr>
        <w:ind w:left="786"/>
        <w:jc w:val="both"/>
        <w:rPr>
          <w:noProof/>
          <w:lang w:val="sr-Latn-RS"/>
        </w:rPr>
      </w:pPr>
      <w:r w:rsidRPr="00CE04ED">
        <w:rPr>
          <w:noProof/>
          <w:lang w:val="sr-Latn-RS"/>
        </w:rPr>
        <w:t>-</w:t>
      </w:r>
      <w:r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Предлагач : Градоначелник</w:t>
      </w:r>
      <w:r w:rsidRPr="00CE04ED">
        <w:rPr>
          <w:noProof/>
          <w:lang w:val="sr-Latn-RS"/>
        </w:rPr>
        <w:t>.</w:t>
      </w:r>
    </w:p>
    <w:p w:rsidR="000B6A19" w:rsidRPr="00CE04ED" w:rsidRDefault="000B6A19" w:rsidP="000B6A19">
      <w:pPr>
        <w:ind w:left="786"/>
        <w:jc w:val="both"/>
        <w:rPr>
          <w:noProof/>
          <w:lang w:val="sr-Cyrl-RS"/>
        </w:rPr>
      </w:pPr>
    </w:p>
    <w:p w:rsidR="0012235F" w:rsidRPr="00CE04ED" w:rsidRDefault="0012235F" w:rsidP="0095019E">
      <w:pPr>
        <w:jc w:val="both"/>
        <w:rPr>
          <w:noProof/>
          <w:lang w:val="sr-Cyrl-RS"/>
        </w:rPr>
      </w:pPr>
    </w:p>
    <w:p w:rsidR="00E92F26" w:rsidRDefault="0012235F" w:rsidP="00E45C01">
      <w:pPr>
        <w:numPr>
          <w:ilvl w:val="0"/>
          <w:numId w:val="2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ИЈЕДЛОГ ПРОГРАМА РЈЕШАВАЊА ПРОБЛЕМАТИКЕ ИЗБЈЕГЛОГ, РАСЕЉЕНОГ СТАНОВНИШТ</w:t>
      </w:r>
      <w:r w:rsidR="00975DB4">
        <w:rPr>
          <w:b/>
          <w:noProof/>
          <w:lang w:val="sr-Cyrl-RS"/>
        </w:rPr>
        <w:t>ВА И ПОВРАТНИКА ЗА 2020</w:t>
      </w:r>
      <w:r w:rsidRPr="00CE04ED">
        <w:rPr>
          <w:b/>
          <w:noProof/>
          <w:lang w:val="sr-Cyrl-RS"/>
        </w:rPr>
        <w:t>. ГОДИНУ</w:t>
      </w:r>
    </w:p>
    <w:p w:rsidR="00E92F26" w:rsidRPr="00CE04ED" w:rsidRDefault="00E92F26" w:rsidP="00E92F26">
      <w:pPr>
        <w:ind w:left="720"/>
        <w:jc w:val="both"/>
        <w:rPr>
          <w:noProof/>
          <w:lang w:val="sr-Cyrl-RS"/>
        </w:rPr>
      </w:pPr>
      <w:r w:rsidRPr="00CE04ED">
        <w:rPr>
          <w:noProof/>
          <w:lang w:val="sr-Latn-RS"/>
        </w:rPr>
        <w:t>-</w:t>
      </w:r>
      <w:r w:rsidRPr="00CE04ED">
        <w:rPr>
          <w:noProof/>
          <w:lang w:val="sr-Cyrl-RS"/>
        </w:rPr>
        <w:t xml:space="preserve"> Обрађивач : Одјељење за изградњу, обнову и развој</w:t>
      </w:r>
      <w:r w:rsidRPr="00CE04ED">
        <w:rPr>
          <w:noProof/>
          <w:lang w:val="sr-Latn-RS"/>
        </w:rPr>
        <w:t xml:space="preserve"> </w:t>
      </w:r>
      <w:r w:rsidRPr="00CE04ED">
        <w:rPr>
          <w:noProof/>
          <w:lang w:val="sr-Cyrl-RS"/>
        </w:rPr>
        <w:t>Града Добој,</w:t>
      </w:r>
    </w:p>
    <w:p w:rsidR="00E92F26" w:rsidRPr="00EE3593" w:rsidRDefault="00E92F26" w:rsidP="00E92F26">
      <w:pPr>
        <w:ind w:left="360"/>
        <w:jc w:val="both"/>
        <w:rPr>
          <w:noProof/>
          <w:lang w:val="sr-Cyrl-RS"/>
        </w:rPr>
      </w:pPr>
      <w:r>
        <w:rPr>
          <w:noProof/>
          <w:lang w:val="sr-Latn-BA"/>
        </w:rPr>
        <w:t xml:space="preserve">      - </w:t>
      </w:r>
      <w:r w:rsidRPr="00CE04ED">
        <w:rPr>
          <w:noProof/>
          <w:lang w:val="sr-Cyrl-RS"/>
        </w:rPr>
        <w:t>Предлагач : Градоначелник.</w:t>
      </w:r>
      <w:r w:rsidRPr="00EE3593">
        <w:rPr>
          <w:b/>
          <w:noProof/>
          <w:lang w:val="sr-Latn-BA"/>
        </w:rPr>
        <w:t xml:space="preserve"> </w:t>
      </w:r>
    </w:p>
    <w:p w:rsidR="00E92F26" w:rsidRDefault="00E92F26" w:rsidP="00E92F26">
      <w:pPr>
        <w:ind w:left="720"/>
        <w:jc w:val="both"/>
        <w:rPr>
          <w:b/>
          <w:noProof/>
          <w:lang w:val="sr-Cyrl-RS"/>
        </w:rPr>
      </w:pPr>
    </w:p>
    <w:p w:rsidR="0012235F" w:rsidRPr="00E92F26" w:rsidRDefault="00CE12DE" w:rsidP="00E45C01">
      <w:pPr>
        <w:numPr>
          <w:ilvl w:val="0"/>
          <w:numId w:val="2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Latn-RS"/>
        </w:rPr>
        <w:t xml:space="preserve"> </w:t>
      </w:r>
      <w:r w:rsidR="00E92F26">
        <w:rPr>
          <w:b/>
          <w:noProof/>
        </w:rPr>
        <w:t>ПЛАН О КОРИШТЕЊУ СРЕДСТАВА ОСТВАРЕНИХ ОД НАКНАДЕ ПО ОСНОВУ ПОСЕБНИХ МЈЕРА ЗАШТИТЕ ОД ПОЖАРА ЗА 2020. ГОДИНУ</w:t>
      </w:r>
    </w:p>
    <w:p w:rsidR="00E92F26" w:rsidRPr="00E92F26" w:rsidRDefault="00E92F26" w:rsidP="00E45C01">
      <w:pPr>
        <w:numPr>
          <w:ilvl w:val="0"/>
          <w:numId w:val="11"/>
        </w:numPr>
        <w:jc w:val="both"/>
        <w:rPr>
          <w:b/>
          <w:noProof/>
          <w:lang w:val="sr-Cyrl-RS"/>
        </w:rPr>
      </w:pPr>
      <w:r>
        <w:rPr>
          <w:noProof/>
        </w:rPr>
        <w:t>Обрађивач: Територијална ватрогасна јединица Добој</w:t>
      </w:r>
    </w:p>
    <w:p w:rsidR="00E92F26" w:rsidRPr="00A54E35" w:rsidRDefault="00E92F26" w:rsidP="00E45C01">
      <w:pPr>
        <w:numPr>
          <w:ilvl w:val="0"/>
          <w:numId w:val="11"/>
        </w:numPr>
        <w:jc w:val="both"/>
        <w:rPr>
          <w:b/>
          <w:noProof/>
          <w:lang w:val="sr-Cyrl-RS"/>
        </w:rPr>
      </w:pPr>
      <w:r>
        <w:rPr>
          <w:noProof/>
        </w:rPr>
        <w:t>Предлагач: Градоначелник</w:t>
      </w:r>
      <w:r w:rsidR="00AD4140">
        <w:rPr>
          <w:noProof/>
        </w:rPr>
        <w:t>.</w:t>
      </w:r>
    </w:p>
    <w:p w:rsidR="00A54E35" w:rsidRPr="00CE04ED" w:rsidRDefault="00A54E35" w:rsidP="00A54E35">
      <w:pPr>
        <w:ind w:left="360"/>
        <w:jc w:val="both"/>
        <w:rPr>
          <w:b/>
          <w:noProof/>
          <w:lang w:val="sr-Cyrl-RS"/>
        </w:rPr>
      </w:pPr>
    </w:p>
    <w:p w:rsidR="005B5F08" w:rsidRPr="00CE04ED" w:rsidRDefault="005B5F08" w:rsidP="005B5F08">
      <w:pPr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  <w:lang w:val="sr-Cyrl-RS"/>
        </w:rPr>
        <w:t xml:space="preserve">ПРИЈЕДЛОГ </w:t>
      </w:r>
      <w:r w:rsidRPr="00CE04ED">
        <w:rPr>
          <w:b/>
          <w:noProof/>
          <w:lang w:val="sr-Cyrl-RS"/>
        </w:rPr>
        <w:t xml:space="preserve">ПРОГРАМА КОРИШТЕЊА СРЕДСТАВА ЗА УНАПРЕЂЕЊЕ ПОЉОПРИВРЕДНЕ ПРОИЗВОДЊЕ </w:t>
      </w:r>
      <w:r>
        <w:rPr>
          <w:b/>
          <w:noProof/>
          <w:lang w:val="sr-Cyrl-RS"/>
        </w:rPr>
        <w:t>НА ПОДРУЧЈУ ГРАДА ДОБОЈА ЗА 2020</w:t>
      </w:r>
      <w:r w:rsidRPr="00CE04ED">
        <w:rPr>
          <w:b/>
          <w:noProof/>
          <w:lang w:val="sr-Cyrl-RS"/>
        </w:rPr>
        <w:t>. ГОДИНУ</w:t>
      </w:r>
    </w:p>
    <w:p w:rsidR="005B5F08" w:rsidRPr="00CE04ED" w:rsidRDefault="005B5F08" w:rsidP="005B5F08">
      <w:pPr>
        <w:ind w:left="1068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ољопривреду,</w:t>
      </w:r>
    </w:p>
    <w:p w:rsidR="005B5F08" w:rsidRDefault="005B5F08" w:rsidP="005B5F08">
      <w:pPr>
        <w:ind w:left="1068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 Предлагач: Градоначелник</w:t>
      </w:r>
    </w:p>
    <w:p w:rsidR="000F6445" w:rsidRPr="00EE3593" w:rsidRDefault="000F6445" w:rsidP="005B5F08">
      <w:pPr>
        <w:ind w:left="1068"/>
        <w:jc w:val="both"/>
        <w:rPr>
          <w:b/>
          <w:noProof/>
        </w:rPr>
      </w:pPr>
    </w:p>
    <w:p w:rsidR="005B5F08" w:rsidRDefault="005B5F08" w:rsidP="005B5F08">
      <w:pPr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t>ПРИЈЕДЛОГ ГОДИШЊЕГ ПЛАНА ИМПЛЕМЕНТАЦИЈЕ РЕВИДИРАНЕ СТРАТЕГИЈЕ РАЗВОЈА ГРАДА ДОБОЈА ЗА             2020. ГОДИНУ</w:t>
      </w:r>
    </w:p>
    <w:p w:rsidR="005B5F08" w:rsidRPr="00CE04ED" w:rsidRDefault="005B5F08" w:rsidP="005B5F08">
      <w:pPr>
        <w:ind w:left="1068"/>
        <w:jc w:val="both"/>
        <w:rPr>
          <w:noProof/>
        </w:rPr>
      </w:pPr>
      <w:r w:rsidRPr="00CE04ED">
        <w:rPr>
          <w:noProof/>
          <w:lang w:val="sr-Cyrl-RS"/>
        </w:rPr>
        <w:t xml:space="preserve">-  Обрађивач: </w:t>
      </w:r>
      <w:r>
        <w:rPr>
          <w:noProof/>
          <w:lang w:val="sr-Cyrl-RS"/>
        </w:rPr>
        <w:t>Одјељење за стратешко планирање, европске интеграције и локални економски развој</w:t>
      </w:r>
      <w:r w:rsidRPr="00CE04ED">
        <w:rPr>
          <w:noProof/>
          <w:lang w:val="sr-Cyrl-RS"/>
        </w:rPr>
        <w:t>,</w:t>
      </w:r>
    </w:p>
    <w:p w:rsidR="005B5F08" w:rsidRPr="00EE3593" w:rsidRDefault="005B5F08" w:rsidP="005B5F08">
      <w:pPr>
        <w:ind w:left="1068"/>
        <w:jc w:val="both"/>
        <w:rPr>
          <w:b/>
          <w:noProof/>
        </w:rPr>
      </w:pPr>
      <w:r w:rsidRPr="00CE04ED">
        <w:rPr>
          <w:noProof/>
          <w:lang w:val="sr-Cyrl-RS"/>
        </w:rPr>
        <w:t>-  Предлагач: Градоначелник</w:t>
      </w:r>
    </w:p>
    <w:p w:rsidR="005B5F08" w:rsidRPr="005B5F08" w:rsidRDefault="005B5F08" w:rsidP="005B5F08">
      <w:pPr>
        <w:ind w:left="1068"/>
        <w:jc w:val="both"/>
        <w:rPr>
          <w:b/>
          <w:noProof/>
        </w:rPr>
      </w:pPr>
    </w:p>
    <w:p w:rsidR="005B5F08" w:rsidRPr="005B5F08" w:rsidRDefault="00814913" w:rsidP="005B5F08">
      <w:pPr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t>ПРИЈЕДЛОГ ПЛАНА ИНФРАСТРУКТУРНОГ РАЗВОЈА ГРАДА ДОБОЈА ЗА 2020. ГОДИНУ</w:t>
      </w:r>
    </w:p>
    <w:p w:rsidR="00814913" w:rsidRPr="00CE04ED" w:rsidRDefault="00814913" w:rsidP="00814913">
      <w:pPr>
        <w:ind w:left="1068"/>
        <w:jc w:val="both"/>
        <w:rPr>
          <w:noProof/>
        </w:rPr>
      </w:pPr>
      <w:r w:rsidRPr="00CE04ED">
        <w:rPr>
          <w:noProof/>
          <w:lang w:val="sr-Cyrl-RS"/>
        </w:rPr>
        <w:t xml:space="preserve">-  Обрађивач: </w:t>
      </w:r>
      <w:r>
        <w:rPr>
          <w:noProof/>
          <w:lang w:val="sr-Cyrl-RS"/>
        </w:rPr>
        <w:t>Одјељење за стратешко планирање, европске интеграције и локални економски развој</w:t>
      </w:r>
      <w:r w:rsidRPr="00CE04ED">
        <w:rPr>
          <w:noProof/>
          <w:lang w:val="sr-Cyrl-RS"/>
        </w:rPr>
        <w:t>,</w:t>
      </w:r>
    </w:p>
    <w:p w:rsidR="00814913" w:rsidRPr="00EE3593" w:rsidRDefault="00814913" w:rsidP="00814913">
      <w:pPr>
        <w:ind w:left="1068"/>
        <w:jc w:val="both"/>
        <w:rPr>
          <w:b/>
          <w:noProof/>
        </w:rPr>
      </w:pPr>
      <w:r w:rsidRPr="00CE04ED">
        <w:rPr>
          <w:noProof/>
          <w:lang w:val="sr-Cyrl-RS"/>
        </w:rPr>
        <w:t>-  Предлагач: Градоначелник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7A2063" w:rsidRDefault="00381AF4" w:rsidP="00B0014F">
      <w:pPr>
        <w:jc w:val="both"/>
        <w:rPr>
          <w:b/>
          <w:i/>
          <w:noProof/>
          <w:u w:val="single"/>
        </w:rPr>
      </w:pPr>
      <w:r w:rsidRPr="00CE04ED">
        <w:rPr>
          <w:b/>
          <w:i/>
          <w:noProof/>
          <w:u w:val="single"/>
          <w:lang w:val="sr-Cyrl-RS"/>
        </w:rPr>
        <w:t>В</w:t>
      </w:r>
      <w:r w:rsidR="00B0014F" w:rsidRPr="00CE04ED">
        <w:rPr>
          <w:b/>
          <w:i/>
          <w:noProof/>
          <w:u w:val="single"/>
          <w:lang w:val="sr-Cyrl-RS"/>
        </w:rPr>
        <w:t xml:space="preserve">  ИЗВЈЕШТАЈИ  И ИНФОРМАЦИЈЕ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ЗВЈЕШТАЈ О  ОСТВАРИВАЊУ ПРОГРАМА ОДРЖАВАЊА И РЕКОНСТРУКЦИЈЕ  ЛОКАЛНЕ ПУТНЕ МРЕЖЕ </w:t>
      </w:r>
      <w:r w:rsidR="0095019E">
        <w:rPr>
          <w:b/>
          <w:noProof/>
          <w:lang w:val="sr-Cyrl-RS"/>
        </w:rPr>
        <w:t>НА ПОДРУЧЈУ ГРАДА  ДОБОЈ ЗА 201</w:t>
      </w:r>
      <w:r w:rsidR="0095019E">
        <w:rPr>
          <w:b/>
          <w:noProof/>
          <w:lang w:val="sr-Latn-RS"/>
        </w:rPr>
        <w:t>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0B6A19" w:rsidP="000B6A19">
      <w:pPr>
        <w:ind w:left="840"/>
        <w:jc w:val="both"/>
        <w:rPr>
          <w:noProof/>
        </w:rPr>
      </w:pPr>
      <w:r w:rsidRPr="00CE04ED">
        <w:rPr>
          <w:noProof/>
          <w:lang w:val="sr-Cyrl-RS"/>
        </w:rPr>
        <w:t xml:space="preserve">- </w:t>
      </w:r>
      <w:r w:rsidR="00B0014F" w:rsidRPr="00CE04ED">
        <w:rPr>
          <w:noProof/>
          <w:lang w:val="sr-Cyrl-RS"/>
        </w:rPr>
        <w:t>Обрађивач: Одјељење за привреду и друштвене дјелатности,</w:t>
      </w:r>
    </w:p>
    <w:p w:rsidR="00B0014F" w:rsidRPr="00CE04ED" w:rsidRDefault="000B6A19" w:rsidP="000B6A19">
      <w:pPr>
        <w:ind w:left="786"/>
        <w:jc w:val="both"/>
        <w:rPr>
          <w:noProof/>
        </w:rPr>
      </w:pPr>
      <w:r w:rsidRPr="00CE04ED">
        <w:rPr>
          <w:noProof/>
          <w:lang w:val="sr-Cyrl-RS"/>
        </w:rPr>
        <w:t xml:space="preserve"> - </w:t>
      </w:r>
      <w:r w:rsidR="00B0014F" w:rsidRPr="00CE04ED">
        <w:rPr>
          <w:noProof/>
          <w:lang w:val="sr-Cyrl-RS"/>
        </w:rPr>
        <w:t>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ЕШТАЈ О ОСТВАРИВАЊУ ПРОГРАМА ОДРЖАВАЊА САНАЦИЈЕ И РЕКОНСТРУКЦИЈЕ ВОДОПРИВРЕД</w:t>
      </w:r>
      <w:r w:rsidR="0095019E">
        <w:rPr>
          <w:b/>
          <w:noProof/>
          <w:lang w:val="sr-Cyrl-RS"/>
        </w:rPr>
        <w:t>НИХ ОБЈЕКАТА И ВОДОТОКОВА У 2019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0B6A19" w:rsidP="000B6A19">
      <w:pPr>
        <w:ind w:left="840"/>
        <w:jc w:val="both"/>
        <w:rPr>
          <w:noProof/>
        </w:rPr>
      </w:pPr>
      <w:r w:rsidRPr="00CE04ED">
        <w:rPr>
          <w:noProof/>
          <w:lang w:val="sr-Cyrl-RS"/>
        </w:rPr>
        <w:t xml:space="preserve">- </w:t>
      </w:r>
      <w:r w:rsidR="00B0014F" w:rsidRPr="00CE04ED">
        <w:rPr>
          <w:noProof/>
          <w:lang w:val="sr-Cyrl-RS"/>
        </w:rPr>
        <w:t>Обрађивач: Одјељење за привреду и друштвене дјелатности,</w:t>
      </w:r>
    </w:p>
    <w:p w:rsidR="00B0014F" w:rsidRPr="00CE04ED" w:rsidRDefault="000B6A19" w:rsidP="000B6A19">
      <w:pPr>
        <w:ind w:left="786"/>
        <w:jc w:val="both"/>
        <w:rPr>
          <w:noProof/>
        </w:rPr>
      </w:pPr>
      <w:r w:rsidRPr="00CE04ED">
        <w:rPr>
          <w:noProof/>
          <w:lang w:val="sr-Cyrl-RS"/>
        </w:rPr>
        <w:t xml:space="preserve"> - </w:t>
      </w:r>
      <w:r w:rsidR="00B0014F" w:rsidRPr="00CE04ED">
        <w:rPr>
          <w:noProof/>
          <w:lang w:val="sr-Cyrl-RS"/>
        </w:rPr>
        <w:t>Предлагач: Градоначелник .</w:t>
      </w:r>
    </w:p>
    <w:p w:rsidR="00B0014F" w:rsidRPr="00CE04ED" w:rsidRDefault="00B0014F" w:rsidP="00680A0F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</w:t>
      </w:r>
      <w:r w:rsidR="00E223E4" w:rsidRPr="00CE04ED">
        <w:rPr>
          <w:b/>
          <w:noProof/>
          <w:lang w:val="sr-Cyrl-RS"/>
        </w:rPr>
        <w:t xml:space="preserve"> О КОРИШТЕЊУ</w:t>
      </w:r>
      <w:r w:rsidRPr="00CE04ED">
        <w:rPr>
          <w:b/>
          <w:noProof/>
          <w:lang w:val="sr-Cyrl-RS"/>
        </w:rPr>
        <w:t xml:space="preserve"> СРЕДСТАВА ОД НАКНАДЕ ПО ОСНОВУ ЕКСПЛОАТ</w:t>
      </w:r>
      <w:r w:rsidR="0095019E">
        <w:rPr>
          <w:b/>
          <w:noProof/>
          <w:lang w:val="sr-Cyrl-RS"/>
        </w:rPr>
        <w:t>АЦИЈЕ МИНЕРАЛНИХ СИРОВИНА У 2019</w:t>
      </w:r>
      <w:r w:rsidR="00AE5DD4" w:rsidRPr="00CE04ED">
        <w:rPr>
          <w:b/>
          <w:noProof/>
          <w:lang w:val="sr-Cyrl-RS"/>
        </w:rPr>
        <w:t>. ГОДИНИ</w:t>
      </w:r>
    </w:p>
    <w:p w:rsidR="00B0014F" w:rsidRPr="00CE04ED" w:rsidRDefault="000B6A19" w:rsidP="000B6A19">
      <w:pPr>
        <w:ind w:left="840"/>
        <w:jc w:val="both"/>
        <w:rPr>
          <w:noProof/>
        </w:rPr>
      </w:pPr>
      <w:r w:rsidRPr="00CE04ED">
        <w:rPr>
          <w:noProof/>
          <w:lang w:val="sr-Cyrl-RS"/>
        </w:rPr>
        <w:t xml:space="preserve">- </w:t>
      </w:r>
      <w:r w:rsidR="00B0014F" w:rsidRPr="00CE04ED">
        <w:rPr>
          <w:noProof/>
          <w:lang w:val="sr-Cyrl-RS"/>
        </w:rPr>
        <w:t xml:space="preserve">Обрађивач: Одјељење за привреду и друштвене дјелатности,  </w:t>
      </w:r>
    </w:p>
    <w:p w:rsidR="00B0014F" w:rsidRPr="00CE04ED" w:rsidRDefault="000B6A19" w:rsidP="000B6A19">
      <w:pPr>
        <w:jc w:val="both"/>
        <w:rPr>
          <w:noProof/>
        </w:rPr>
      </w:pPr>
      <w:r w:rsidRPr="00CE04ED">
        <w:rPr>
          <w:noProof/>
          <w:lang w:val="sr-Cyrl-RS"/>
        </w:rPr>
        <w:t xml:space="preserve">              - </w:t>
      </w:r>
      <w:r w:rsidR="00B0014F" w:rsidRPr="00CE04ED">
        <w:rPr>
          <w:noProof/>
          <w:lang w:val="sr-Cyrl-RS"/>
        </w:rPr>
        <w:t xml:space="preserve">Предлагач: Градоначелник. </w:t>
      </w:r>
    </w:p>
    <w:p w:rsidR="008A31C0" w:rsidRPr="00CE04ED" w:rsidRDefault="008A31C0" w:rsidP="00B255D8">
      <w:pPr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ПОСЛОВАЊУ Ј</w:t>
      </w:r>
      <w:r w:rsidR="00E223E4" w:rsidRPr="00CE04ED">
        <w:rPr>
          <w:b/>
          <w:noProof/>
          <w:lang w:val="sr-Cyrl-RS"/>
        </w:rPr>
        <w:t xml:space="preserve">АВНЕ </w:t>
      </w:r>
      <w:r w:rsidR="00CE04ED" w:rsidRPr="00CE04ED">
        <w:rPr>
          <w:b/>
          <w:noProof/>
          <w:lang w:val="sr-Cyrl-RS"/>
        </w:rPr>
        <w:t xml:space="preserve">ПРЕДШКОЛСКЕ </w:t>
      </w:r>
      <w:r w:rsidR="00E223E4" w:rsidRPr="00CE04ED">
        <w:rPr>
          <w:b/>
          <w:noProof/>
          <w:lang w:val="sr-Cyrl-RS"/>
        </w:rPr>
        <w:t xml:space="preserve">УСТАНОВЕ </w:t>
      </w:r>
      <w:r w:rsidRPr="00CE04ED">
        <w:rPr>
          <w:b/>
          <w:noProof/>
          <w:lang w:val="sr-Cyrl-RS"/>
        </w:rPr>
        <w:t>ДЈЕЧИЈЕ ОБДАНИШТ</w:t>
      </w:r>
      <w:r w:rsidR="00CE04ED" w:rsidRPr="00CE04ED">
        <w:rPr>
          <w:b/>
          <w:noProof/>
          <w:lang w:val="sr-Cyrl-RS"/>
        </w:rPr>
        <w:t>Е  „МАЈКЕ</w:t>
      </w:r>
      <w:r w:rsidR="0095019E">
        <w:rPr>
          <w:b/>
          <w:noProof/>
          <w:lang w:val="sr-Cyrl-RS"/>
        </w:rPr>
        <w:t xml:space="preserve"> ЈУГОВИЋ“ ДОБОЈ ЗА 2019</w:t>
      </w:r>
      <w:r w:rsidRPr="00CE04ED">
        <w:rPr>
          <w:b/>
          <w:noProof/>
          <w:lang w:val="sr-Cyrl-RS"/>
        </w:rPr>
        <w:t>.</w:t>
      </w:r>
      <w:r w:rsidR="00AE5DD4" w:rsidRPr="00CE04ED">
        <w:rPr>
          <w:b/>
          <w:noProof/>
          <w:lang w:val="sr-Cyrl-RS"/>
        </w:rPr>
        <w:t xml:space="preserve"> </w:t>
      </w:r>
      <w:r w:rsidRPr="00CE04ED">
        <w:rPr>
          <w:b/>
          <w:noProof/>
          <w:lang w:val="sr-Cyrl-RS"/>
        </w:rPr>
        <w:t>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 Обрађивач: ЈУ дјечије обданиште „Мајке Југовић“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 xml:space="preserve">-   Предлагач: Градоначелник. 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ПОСЛОВАЊУ Ј</w:t>
      </w:r>
      <w:r w:rsidR="00E223E4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У</w:t>
      </w:r>
      <w:r w:rsidR="00E223E4" w:rsidRPr="00CE04ED">
        <w:rPr>
          <w:b/>
          <w:noProof/>
          <w:lang w:val="sr-Cyrl-RS"/>
        </w:rPr>
        <w:t>СТАНОВЕ</w:t>
      </w:r>
      <w:r w:rsidRPr="00CE04ED">
        <w:rPr>
          <w:b/>
          <w:noProof/>
          <w:lang w:val="sr-Cyrl-RS"/>
        </w:rPr>
        <w:t xml:space="preserve"> ЦЕНТАР ЗА КУЛТУРУ ДОБОЈ</w:t>
      </w:r>
      <w:r w:rsidR="0095019E">
        <w:rPr>
          <w:b/>
          <w:noProof/>
          <w:lang w:val="sr-Cyrl-RS"/>
        </w:rPr>
        <w:t xml:space="preserve"> ЗА 2019</w:t>
      </w:r>
      <w:r w:rsidRPr="00CE04ED">
        <w:rPr>
          <w:b/>
          <w:noProof/>
          <w:lang w:val="sr-Cyrl-RS"/>
        </w:rPr>
        <w:t>.ГОДИНУ</w:t>
      </w:r>
    </w:p>
    <w:p w:rsidR="00B0014F" w:rsidRPr="00CE04ED" w:rsidRDefault="008A31C0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 xml:space="preserve">- </w:t>
      </w:r>
      <w:r w:rsidR="00B0014F" w:rsidRPr="00CE04ED">
        <w:rPr>
          <w:noProof/>
          <w:lang w:val="sr-Cyrl-RS"/>
        </w:rPr>
        <w:t>Обрађивач: ЈУ Центар за културу Добој и 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 xml:space="preserve">-   Предлагач: Градоначелник. </w:t>
      </w:r>
    </w:p>
    <w:p w:rsidR="00791CFB" w:rsidRPr="00CE04ED" w:rsidRDefault="00791CFB" w:rsidP="00CE04ED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АДУ Ј</w:t>
      </w:r>
      <w:r w:rsidR="00E223E4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У</w:t>
      </w:r>
      <w:r w:rsidR="00E223E4" w:rsidRPr="00CE04ED">
        <w:rPr>
          <w:b/>
          <w:noProof/>
          <w:lang w:val="sr-Cyrl-RS"/>
        </w:rPr>
        <w:t>СТАНОВЕ</w:t>
      </w:r>
      <w:r w:rsidRPr="00CE04ED">
        <w:rPr>
          <w:b/>
          <w:noProof/>
          <w:lang w:val="sr-Cyrl-RS"/>
        </w:rPr>
        <w:t xml:space="preserve"> ЦЕНТА</w:t>
      </w:r>
      <w:r w:rsidR="0095019E">
        <w:rPr>
          <w:b/>
          <w:noProof/>
          <w:lang w:val="sr-Cyrl-RS"/>
        </w:rPr>
        <w:t>Р ЗА СОЦИЈАЛНИ РАД ДОБОЈ ЗА 2019</w:t>
      </w:r>
      <w:r w:rsidRPr="00CE04ED">
        <w:rPr>
          <w:b/>
          <w:noProof/>
          <w:lang w:val="sr-Cyrl-RS"/>
        </w:rPr>
        <w:t>.ГОДИНУ</w:t>
      </w:r>
    </w:p>
    <w:p w:rsidR="00B0014F" w:rsidRPr="00CE04ED" w:rsidRDefault="008A31C0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 xml:space="preserve">- </w:t>
      </w:r>
      <w:r w:rsidR="00B0014F" w:rsidRPr="00CE04ED">
        <w:rPr>
          <w:noProof/>
          <w:lang w:val="sr-Cyrl-RS"/>
        </w:rPr>
        <w:t>Обрађивач: ЈУ Центар за социјални рад и О</w:t>
      </w:r>
      <w:r w:rsidR="00E223E4" w:rsidRPr="00CE04ED">
        <w:rPr>
          <w:noProof/>
          <w:lang w:val="sr-Cyrl-RS"/>
        </w:rPr>
        <w:t>дје</w:t>
      </w:r>
      <w:r w:rsidR="00B0014F" w:rsidRPr="00CE04ED">
        <w:rPr>
          <w:noProof/>
          <w:lang w:val="sr-Cyrl-RS"/>
        </w:rPr>
        <w:t>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ПОСЛОВАЊУ Ј</w:t>
      </w:r>
      <w:r w:rsidR="001A507F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З</w:t>
      </w:r>
      <w:r w:rsidR="001A507F" w:rsidRPr="00CE04ED">
        <w:rPr>
          <w:b/>
          <w:noProof/>
          <w:lang w:val="sr-Cyrl-RS"/>
        </w:rPr>
        <w:t xml:space="preserve">ДРАВСТВЕНЕ </w:t>
      </w:r>
      <w:r w:rsidRPr="00CE04ED">
        <w:rPr>
          <w:b/>
          <w:noProof/>
          <w:lang w:val="sr-Cyrl-RS"/>
        </w:rPr>
        <w:t>У</w:t>
      </w:r>
      <w:r w:rsidR="001A507F" w:rsidRPr="00CE04ED">
        <w:rPr>
          <w:b/>
          <w:noProof/>
          <w:lang w:val="sr-Cyrl-RS"/>
        </w:rPr>
        <w:t>СТАНОВЕ</w:t>
      </w:r>
      <w:r w:rsidR="0095019E">
        <w:rPr>
          <w:b/>
          <w:noProof/>
          <w:lang w:val="sr-Cyrl-RS"/>
        </w:rPr>
        <w:t xml:space="preserve"> ДОМ ЗДРАВЉА ДОБОЈ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 xml:space="preserve">- Обрађивач: ЈЗУ Дом здравља и Одјељење за привреду и друштвене </w:t>
      </w:r>
      <w:r w:rsidR="0070594C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дјелатности,</w:t>
      </w:r>
    </w:p>
    <w:p w:rsidR="00B0014F" w:rsidRPr="00CE04ED" w:rsidRDefault="00B0014F" w:rsidP="00CE04ED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 ПОСЛОВАЊУ Ј</w:t>
      </w:r>
      <w:r w:rsidR="001A507F" w:rsidRPr="00CE04ED">
        <w:rPr>
          <w:b/>
          <w:noProof/>
          <w:lang w:val="sr-Cyrl-RS"/>
        </w:rPr>
        <w:t>АВНОГ ПРЕДУЗЕЋА</w:t>
      </w:r>
      <w:r w:rsidR="0095019E">
        <w:rPr>
          <w:b/>
          <w:noProof/>
          <w:lang w:val="sr-Cyrl-RS"/>
        </w:rPr>
        <w:t xml:space="preserve"> „РАДИО ДОБОЈ“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Обрађивач: ЈУ „Радио Добој“ и Одјељење за привреду и 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АДУ ТУРИС</w:t>
      </w:r>
      <w:r w:rsidR="0095019E">
        <w:rPr>
          <w:b/>
          <w:noProof/>
          <w:lang w:val="sr-Cyrl-RS"/>
        </w:rPr>
        <w:t>ТИЧКЕ ОРГАНИЗАЦИЈЕ ДОБОЈ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Обрађивач: Туристичка организација Добој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Default="00B0014F" w:rsidP="00B0014F">
      <w:pPr>
        <w:ind w:left="720"/>
        <w:jc w:val="both"/>
        <w:rPr>
          <w:noProof/>
        </w:rPr>
      </w:pPr>
    </w:p>
    <w:p w:rsidR="007A2063" w:rsidRPr="00CE04ED" w:rsidRDefault="007A2063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lastRenderedPageBreak/>
        <w:t xml:space="preserve">ИЗВЈЕШТАЈ О </w:t>
      </w:r>
      <w:r w:rsidR="00ED3415" w:rsidRPr="00CE04ED">
        <w:rPr>
          <w:b/>
          <w:noProof/>
          <w:lang w:val="sr-Cyrl-RS"/>
        </w:rPr>
        <w:t>ПОСЛОВАЊУ ЈАВНЕ УСТАНОВЕ СПОРТСКО</w:t>
      </w:r>
      <w:r w:rsidRPr="00CE04ED">
        <w:rPr>
          <w:b/>
          <w:noProof/>
          <w:lang w:val="sr-Cyrl-RS"/>
        </w:rPr>
        <w:t xml:space="preserve"> Р</w:t>
      </w:r>
      <w:r w:rsidR="00ED3415" w:rsidRPr="00CE04ED">
        <w:rPr>
          <w:b/>
          <w:noProof/>
          <w:lang w:val="sr-Cyrl-RS"/>
        </w:rPr>
        <w:t xml:space="preserve">ЕКРЕАЦИОНОГ </w:t>
      </w:r>
      <w:r w:rsidRPr="00CE04ED">
        <w:rPr>
          <w:b/>
          <w:noProof/>
          <w:lang w:val="sr-Cyrl-RS"/>
        </w:rPr>
        <w:t>Ц</w:t>
      </w:r>
      <w:r w:rsidR="00ED3415" w:rsidRPr="00CE04ED">
        <w:rPr>
          <w:b/>
          <w:noProof/>
          <w:lang w:val="sr-Cyrl-RS"/>
        </w:rPr>
        <w:t>ЕНТРА</w:t>
      </w:r>
      <w:r w:rsidR="00F250B4">
        <w:rPr>
          <w:b/>
          <w:noProof/>
          <w:lang w:val="sr-Cyrl-RS"/>
        </w:rPr>
        <w:t xml:space="preserve"> „ПРЕСЛИЦА“ ДОБОЈ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8A31C0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Обрађивач: ЈУ</w:t>
      </w:r>
      <w:r w:rsidR="00B0014F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С</w:t>
      </w:r>
      <w:r w:rsidR="00B0014F" w:rsidRPr="00CE04ED">
        <w:rPr>
          <w:noProof/>
          <w:lang w:val="sr-Cyrl-RS"/>
        </w:rPr>
        <w:t>РЦ „Преслица“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 ПОСЛОВАЊУ Ј</w:t>
      </w:r>
      <w:r w:rsidR="001A507F" w:rsidRPr="00CE04ED">
        <w:rPr>
          <w:b/>
          <w:noProof/>
          <w:lang w:val="sr-Cyrl-RS"/>
        </w:rPr>
        <w:t xml:space="preserve">АВНОГ </w:t>
      </w:r>
      <w:r w:rsidRPr="00CE04ED">
        <w:rPr>
          <w:b/>
          <w:noProof/>
          <w:lang w:val="sr-Cyrl-RS"/>
        </w:rPr>
        <w:t>П</w:t>
      </w:r>
      <w:r w:rsidR="001A507F" w:rsidRPr="00CE04ED">
        <w:rPr>
          <w:b/>
          <w:noProof/>
          <w:lang w:val="sr-Cyrl-RS"/>
        </w:rPr>
        <w:t>РЕДУЗЕЋА</w:t>
      </w:r>
      <w:r w:rsidRPr="00CE04ED">
        <w:rPr>
          <w:b/>
          <w:noProof/>
          <w:lang w:val="sr-Cyrl-RS"/>
        </w:rPr>
        <w:t xml:space="preserve"> ДИРЕКЦИЈЕ ЗА</w:t>
      </w:r>
      <w:r w:rsidR="00DD0A3A" w:rsidRPr="00CE04ED">
        <w:rPr>
          <w:b/>
          <w:noProof/>
          <w:lang w:val="sr-Cyrl-RS"/>
        </w:rPr>
        <w:t xml:space="preserve"> ИЗГРАДЊУ И РАЗВОЈ ГРАДА </w:t>
      </w:r>
      <w:r w:rsidR="00AE5DD4" w:rsidRPr="00CE04ED">
        <w:rPr>
          <w:b/>
          <w:noProof/>
          <w:lang w:val="sr-Cyrl-RS"/>
        </w:rPr>
        <w:t xml:space="preserve">ДОБОЈ </w:t>
      </w:r>
      <w:r w:rsidR="00F250B4">
        <w:rPr>
          <w:b/>
          <w:noProof/>
          <w:lang w:val="sr-Cyrl-RS"/>
        </w:rPr>
        <w:t>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Обрађивач: ЈП „Дирекција за изградњу и развој града</w:t>
      </w:r>
      <w:r w:rsidR="008A31C0" w:rsidRPr="00CE04ED">
        <w:rPr>
          <w:noProof/>
          <w:lang w:val="sr-Cyrl-RS"/>
        </w:rPr>
        <w:t>“ Добој</w:t>
      </w:r>
      <w:r w:rsidRPr="00CE04ED">
        <w:rPr>
          <w:noProof/>
          <w:lang w:val="sr-Cyrl-RS"/>
        </w:rPr>
        <w:t xml:space="preserve"> и Одјељење за </w:t>
      </w:r>
      <w:r w:rsidR="0070594C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680A0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АДУ АГЕНЦИЈЕ ЗА РАЗВОЈ М</w:t>
      </w:r>
      <w:r w:rsidR="00DD0A3A" w:rsidRPr="00CE04ED">
        <w:rPr>
          <w:b/>
          <w:noProof/>
          <w:lang w:val="sr-Cyrl-RS"/>
        </w:rPr>
        <w:t>АЛИХ И СРЕДЊИХ ПРЕД</w:t>
      </w:r>
      <w:r w:rsidR="00F250B4">
        <w:rPr>
          <w:b/>
          <w:noProof/>
          <w:lang w:val="sr-Cyrl-RS"/>
        </w:rPr>
        <w:t>УЗЕЋА ЗА 2019</w:t>
      </w:r>
      <w:r w:rsidR="00DD0A3A" w:rsidRPr="00CE04ED">
        <w:rPr>
          <w:b/>
          <w:noProof/>
          <w:lang w:val="sr-Latn-RS"/>
        </w:rPr>
        <w:t>.</w:t>
      </w:r>
      <w:r w:rsidRPr="00CE04ED">
        <w:rPr>
          <w:b/>
          <w:noProof/>
          <w:lang w:val="sr-Cyrl-RS"/>
        </w:rPr>
        <w:t xml:space="preserve">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Агенција за развој малих и средњих предузећа 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ЗВЈЕШТАЈ О РАДУ </w:t>
      </w:r>
      <w:r w:rsidR="00F250B4">
        <w:rPr>
          <w:b/>
          <w:noProof/>
          <w:lang w:val="sr-Cyrl-RS"/>
        </w:rPr>
        <w:t>РЕГИОНАЛНОГ МУЗЕЈА ДОБОЈ ЗА 2019</w:t>
      </w:r>
      <w:r w:rsidRPr="00CE04ED">
        <w:rPr>
          <w:b/>
          <w:noProof/>
          <w:lang w:val="sr-Cyrl-RS"/>
        </w:rPr>
        <w:t>.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Регионални музеј Добој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ЗВЈЕШТАЈ О РАДУ НАРОДНЕ И </w:t>
      </w:r>
      <w:r w:rsidR="00F250B4">
        <w:rPr>
          <w:b/>
          <w:noProof/>
          <w:lang w:val="sr-Cyrl-RS"/>
        </w:rPr>
        <w:t>МАТИЧНЕ БИБЛИОТЕКЕ ДОБОЈ ЗА 201</w:t>
      </w:r>
      <w:r w:rsidR="00F250B4">
        <w:rPr>
          <w:b/>
          <w:noProof/>
          <w:lang w:val="sr-Latn-RS"/>
        </w:rPr>
        <w:t>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Обрађивач: Народна и матична библиотека Добој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АДУ Ј</w:t>
      </w:r>
      <w:r w:rsidR="001A507F" w:rsidRPr="00CE04ED">
        <w:rPr>
          <w:b/>
          <w:noProof/>
          <w:lang w:val="sr-Cyrl-RS"/>
        </w:rPr>
        <w:t xml:space="preserve">АВНОГ </w:t>
      </w:r>
      <w:r w:rsidRPr="00CE04ED">
        <w:rPr>
          <w:b/>
          <w:noProof/>
          <w:lang w:val="sr-Cyrl-RS"/>
        </w:rPr>
        <w:t>П</w:t>
      </w:r>
      <w:r w:rsidR="001A507F" w:rsidRPr="00CE04ED">
        <w:rPr>
          <w:b/>
          <w:noProof/>
          <w:lang w:val="sr-Cyrl-RS"/>
        </w:rPr>
        <w:t>РЕДУЗЕЋА</w:t>
      </w:r>
      <w:r w:rsidRPr="00CE04ED">
        <w:rPr>
          <w:b/>
          <w:noProof/>
          <w:lang w:val="sr-Cyrl-RS"/>
        </w:rPr>
        <w:t xml:space="preserve"> Р</w:t>
      </w:r>
      <w:r w:rsidR="00F250B4">
        <w:rPr>
          <w:b/>
          <w:noProof/>
          <w:lang w:val="sr-Cyrl-RS"/>
        </w:rPr>
        <w:t>ЕГИОНАЛНА ДЕПОНИЈА ДОБОЈ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 xml:space="preserve">-  Обрађивач: ЈП Регионална депонија и Одјељење за привреду и друштвене </w:t>
      </w:r>
      <w:r w:rsidR="0070594C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дјелатности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АДУ Ј</w:t>
      </w:r>
      <w:r w:rsidR="001A507F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У</w:t>
      </w:r>
      <w:r w:rsidR="001A507F" w:rsidRPr="00CE04ED">
        <w:rPr>
          <w:b/>
          <w:noProof/>
          <w:lang w:val="sr-Cyrl-RS"/>
        </w:rPr>
        <w:t>СТАНОВЕ</w:t>
      </w:r>
      <w:r w:rsidRPr="00CE04ED">
        <w:rPr>
          <w:b/>
          <w:noProof/>
          <w:lang w:val="sr-Cyrl-RS"/>
        </w:rPr>
        <w:t xml:space="preserve"> Д</w:t>
      </w:r>
      <w:r w:rsidR="00F250B4">
        <w:rPr>
          <w:b/>
          <w:noProof/>
          <w:lang w:val="sr-Cyrl-RS"/>
        </w:rPr>
        <w:t>ОМ ЗА СТАРИЈА ЛИЦА ДОБОЈ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ЈУ Дом за старија лица Добој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АДУ  ФОНДАЦИЈЕ „ЦЕНТАР ЗА ДЈЕЦУ И ОМЛАДИН</w:t>
      </w:r>
      <w:r w:rsidR="00F250B4">
        <w:rPr>
          <w:b/>
          <w:noProof/>
          <w:lang w:val="sr-Cyrl-RS"/>
        </w:rPr>
        <w:t>У СА СМЕТЊАМА У РАЗВОЈУ“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Обрађивач: Фондација „Центар за дјецу и омладину са сметњама у развоју“ и Одјељење за привреду и друштвене дјелатности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9D3A36" w:rsidRDefault="009D3A36" w:rsidP="00E45C01">
      <w:pPr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lastRenderedPageBreak/>
        <w:t>ИЗВЈЕШТАЈ О РАДУ ЈУ „ЦЕНТАР ЗА ДНЕВНО ЗБРИЊАВАЊЕ ДЈЕЦЕ И ОМЛАДИНЕ“ ДОБОЈ</w:t>
      </w:r>
    </w:p>
    <w:p w:rsidR="009D3A36" w:rsidRPr="00CE04ED" w:rsidRDefault="009D3A36" w:rsidP="009D3A36">
      <w:pPr>
        <w:ind w:left="840"/>
        <w:jc w:val="both"/>
        <w:rPr>
          <w:noProof/>
        </w:rPr>
      </w:pPr>
      <w:r w:rsidRPr="00CE04ED">
        <w:rPr>
          <w:noProof/>
          <w:lang w:val="sr-Cyrl-RS"/>
        </w:rPr>
        <w:t xml:space="preserve">- Обрађивач: </w:t>
      </w:r>
      <w:r>
        <w:rPr>
          <w:noProof/>
          <w:lang w:val="sr-Cyrl-RS"/>
        </w:rPr>
        <w:t>ЈУ</w:t>
      </w:r>
      <w:r w:rsidRPr="00CE04ED">
        <w:rPr>
          <w:noProof/>
          <w:lang w:val="sr-Cyrl-RS"/>
        </w:rPr>
        <w:t xml:space="preserve"> „Центар за </w:t>
      </w:r>
      <w:r>
        <w:rPr>
          <w:noProof/>
          <w:lang w:val="sr-Cyrl-RS"/>
        </w:rPr>
        <w:t>дневно збрињавање дјеце и омладине</w:t>
      </w:r>
      <w:r w:rsidRPr="00CE04ED">
        <w:rPr>
          <w:noProof/>
          <w:lang w:val="sr-Cyrl-RS"/>
        </w:rPr>
        <w:t>“ и Одјељење за привреду и друштвене дјелатности,</w:t>
      </w:r>
    </w:p>
    <w:p w:rsidR="009D3A36" w:rsidRDefault="009D3A36" w:rsidP="009D3A36">
      <w:pPr>
        <w:ind w:left="84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 Предлагач: Градоначелник</w:t>
      </w:r>
    </w:p>
    <w:p w:rsidR="009D3A36" w:rsidRPr="009D3A36" w:rsidRDefault="009D3A36" w:rsidP="009D3A36">
      <w:pPr>
        <w:ind w:left="840"/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МАТЕРИЈАЛНОМ ПОЛОЖАЈУ ПЕНЗИОНЕРА НА ПОДРУЧЈУ  ГРАДА ДОБОЈА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</w:t>
      </w:r>
      <w:r w:rsidR="0005039C" w:rsidRPr="00CE04ED">
        <w:rPr>
          <w:noProof/>
          <w:lang w:val="sr-Cyrl-RS"/>
        </w:rPr>
        <w:t>ривреду и друштвене дјелатности</w:t>
      </w:r>
      <w:r w:rsidRPr="00CE04ED">
        <w:rPr>
          <w:noProof/>
          <w:lang w:val="sr-Cyrl-RS"/>
        </w:rPr>
        <w:t xml:space="preserve"> и  Удружење пензионера Добој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СТАЊУ У ОБЛАСТИ СПОРТА</w:t>
      </w:r>
      <w:r w:rsidR="0018795A">
        <w:rPr>
          <w:b/>
          <w:noProof/>
          <w:lang w:val="sr-Cyrl-RS"/>
        </w:rPr>
        <w:t xml:space="preserve"> НА ПОДРУЧЈУ ГРАДА ДОБОЈА У 2019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ривреду и друштвене дјелатности и Спортски савез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Default="00B0014F" w:rsidP="00B0014F">
      <w:pPr>
        <w:ind w:left="720"/>
        <w:jc w:val="both"/>
        <w:rPr>
          <w:noProof/>
        </w:rPr>
      </w:pPr>
    </w:p>
    <w:p w:rsidR="000C2252" w:rsidRPr="00CE04ED" w:rsidRDefault="000C2252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НФОРМАЦИЈА О СТАЊУ У ОБЛАСТИ КУЛТУРЕ </w:t>
      </w:r>
      <w:r w:rsidR="0018795A">
        <w:rPr>
          <w:b/>
          <w:noProof/>
          <w:lang w:val="sr-Cyrl-RS"/>
        </w:rPr>
        <w:t>НА ПОДРУЧЈУ ГРАДА  ДОБОЈА У 2019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ривреду и друштвене дјелатности и  Центар за кутуру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ЗВЈЕШТАЈ О РЕАЛИЗАЦИЈИ ПРОГРАМА КОРИШТЕЊА СРЕДСТАВА ОД НАКНАДЕ ЗА ПРЕТВАРАЊЕ ПОЉОПРИВРЕДНОГ ЗЕМЉИШТА У НЕПОЉОПРИВРЕДНЕ СВРХЕ </w:t>
      </w:r>
      <w:r w:rsidR="00DD0A3A" w:rsidRPr="00CE04ED">
        <w:rPr>
          <w:b/>
          <w:noProof/>
          <w:lang w:val="sr-Cyrl-RS"/>
        </w:rPr>
        <w:t>НА ПОДРУЧЈУ ГРАДА ДОБОЈА ЗА 2017</w:t>
      </w:r>
      <w:r w:rsidRPr="00CE04ED">
        <w:rPr>
          <w:b/>
          <w:noProof/>
          <w:lang w:val="sr-Cyrl-RS"/>
        </w:rPr>
        <w:t xml:space="preserve">. ГОДИНУ </w:t>
      </w:r>
    </w:p>
    <w:p w:rsidR="00B0014F" w:rsidRPr="00CE04ED" w:rsidRDefault="00B0014F" w:rsidP="00B0014F">
      <w:pPr>
        <w:ind w:left="90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Обрађивач: Одјељење за пољопривред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noProof/>
        </w:rPr>
      </w:pPr>
      <w:r w:rsidRPr="00CE04ED">
        <w:rPr>
          <w:b/>
          <w:noProof/>
          <w:lang w:val="sr-Cyrl-RS"/>
        </w:rPr>
        <w:t>ИЗВЈЕШТАЈ О РЕАЛИЗАЦИЈИ ПРОГРАМА  КОРИШТЕЊА ПРИХОДА ОД</w:t>
      </w:r>
      <w:r w:rsidR="0018795A">
        <w:rPr>
          <w:b/>
          <w:noProof/>
          <w:lang w:val="sr-Cyrl-RS"/>
        </w:rPr>
        <w:t xml:space="preserve"> ПОСЕБНИХ НАМЈЕНА ЗА ШУМЕ У 2019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 пољопривреду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 xml:space="preserve">-  Предлагач: Градоначелник . </w:t>
      </w:r>
    </w:p>
    <w:p w:rsidR="00CE04ED" w:rsidRDefault="00B0014F" w:rsidP="00B0014F">
      <w:pPr>
        <w:ind w:left="90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                                                </w:t>
      </w:r>
    </w:p>
    <w:p w:rsidR="00B0014F" w:rsidRPr="00CE04ED" w:rsidRDefault="00B0014F" w:rsidP="00B0014F">
      <w:pPr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ЗВЈЕШТАЈ О РЕАЛИЗАЦИЈИ ПРОГРАМА КОРИШТЕЊА СРЕДСТАВА ЗА УНАПРЕЂЕЊЕ ПОЉОПРИВРЕДНЕ ПРОИЗВОДЊЕ </w:t>
      </w:r>
      <w:r w:rsidR="0018795A">
        <w:rPr>
          <w:b/>
          <w:noProof/>
          <w:lang w:val="sr-Cyrl-RS"/>
        </w:rPr>
        <w:t>НА ПОДРУЧЈУ ГРАДА ДОБОЈА ЗА 20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пољопривреду,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45246" w:rsidRPr="00CE04ED" w:rsidRDefault="00B45246" w:rsidP="00680A0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3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УТРОШЕНОЈ ЕЛЕКТРИЧНОЈ ЕНЕРГИЈИ ЗА ЈАВНУ РАСВЈЕТУ ЗА ПЕРИОД ОД</w:t>
      </w:r>
      <w:r w:rsidR="0018795A">
        <w:rPr>
          <w:b/>
          <w:noProof/>
          <w:lang w:val="sr-Cyrl-RS"/>
        </w:rPr>
        <w:t xml:space="preserve"> 01.01. до 31.12.2019</w:t>
      </w:r>
      <w:r w:rsidRPr="00CE04ED">
        <w:rPr>
          <w:b/>
          <w:noProof/>
          <w:lang w:val="sr-Cyrl-RS"/>
        </w:rPr>
        <w:t xml:space="preserve">. ГОДИНЕ </w:t>
      </w:r>
    </w:p>
    <w:p w:rsidR="00B0014F" w:rsidRPr="00CE04ED" w:rsidRDefault="00B0014F" w:rsidP="00B0014F">
      <w:pPr>
        <w:ind w:left="90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стамбено -комуналне послове,</w:t>
      </w:r>
    </w:p>
    <w:p w:rsidR="00B0014F" w:rsidRPr="00CE04ED" w:rsidRDefault="00B0014F" w:rsidP="00B0014F">
      <w:pPr>
        <w:ind w:left="90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-  Предлагач: Градоначелник .   </w:t>
      </w:r>
    </w:p>
    <w:p w:rsidR="00B0014F" w:rsidRPr="00CE04ED" w:rsidRDefault="00B0014F" w:rsidP="00B0014F">
      <w:pPr>
        <w:ind w:left="900"/>
        <w:jc w:val="both"/>
        <w:rPr>
          <w:noProof/>
          <w:lang w:val="sr-Cyrl-RS"/>
        </w:rPr>
      </w:pPr>
    </w:p>
    <w:p w:rsidR="0012235F" w:rsidRPr="00CE04ED" w:rsidRDefault="0012235F" w:rsidP="00B0014F">
      <w:pPr>
        <w:ind w:left="840"/>
        <w:jc w:val="both"/>
        <w:rPr>
          <w:noProof/>
          <w:lang w:val="sr-Cyrl-RS"/>
        </w:rPr>
      </w:pPr>
    </w:p>
    <w:p w:rsidR="0012235F" w:rsidRDefault="0012235F" w:rsidP="00E45C01">
      <w:pPr>
        <w:numPr>
          <w:ilvl w:val="0"/>
          <w:numId w:val="3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lastRenderedPageBreak/>
        <w:t>ИНФОРМАЦИЈА О ВРШЕ</w:t>
      </w:r>
      <w:r w:rsidR="0018795A">
        <w:rPr>
          <w:b/>
          <w:noProof/>
          <w:lang w:val="sr-Cyrl-RS"/>
        </w:rPr>
        <w:t>ЊУ  ИНСПЕКЦИЈСКОГ НАДЗОРА У 2019</w:t>
      </w:r>
      <w:r w:rsidRPr="00CE04ED">
        <w:rPr>
          <w:b/>
          <w:noProof/>
          <w:lang w:val="sr-Cyrl-RS"/>
        </w:rPr>
        <w:t>. ГОДИНИ</w:t>
      </w:r>
    </w:p>
    <w:p w:rsidR="00151948" w:rsidRPr="00CE04ED" w:rsidRDefault="00151948" w:rsidP="00151948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    </w:t>
      </w:r>
      <w:r w:rsidRPr="00CE04ED">
        <w:rPr>
          <w:noProof/>
          <w:lang w:val="sr-Cyrl-RS"/>
        </w:rPr>
        <w:t>- Обрађивач : Одјељење за инспекцијске послове</w:t>
      </w:r>
    </w:p>
    <w:p w:rsidR="00151948" w:rsidRDefault="00151948" w:rsidP="00151948">
      <w:pPr>
        <w:ind w:left="72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Предлагач : Градоначелник</w:t>
      </w:r>
      <w:r>
        <w:rPr>
          <w:noProof/>
          <w:lang w:val="sr-Cyrl-RS"/>
        </w:rPr>
        <w:t>.</w:t>
      </w:r>
    </w:p>
    <w:p w:rsidR="00151948" w:rsidRPr="00151948" w:rsidRDefault="00151948" w:rsidP="00151948">
      <w:pPr>
        <w:ind w:left="720"/>
        <w:jc w:val="both"/>
        <w:rPr>
          <w:noProof/>
          <w:lang w:val="sr-Cyrl-RS"/>
        </w:rPr>
      </w:pPr>
    </w:p>
    <w:p w:rsidR="007A2063" w:rsidRPr="00CE04ED" w:rsidRDefault="007A2063" w:rsidP="007A2063">
      <w:pPr>
        <w:numPr>
          <w:ilvl w:val="0"/>
          <w:numId w:val="3"/>
        </w:num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ИЗВЈЕШТАЈ О УТРОШКУ СРЕДСТАВА ОСТВАРЕНИХ ОД НАКНАДА ПО ОСНОВУ ПОСЕБНИХ МЈЕРА ЗАШТИТЕ ОД ПОЖАРА ЗА                      2019. ГОДИНУ</w:t>
      </w:r>
    </w:p>
    <w:p w:rsidR="007A2063" w:rsidRPr="00CE04ED" w:rsidRDefault="007A2063" w:rsidP="007A2063">
      <w:pPr>
        <w:ind w:left="84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 xml:space="preserve">- Обрађивач : </w:t>
      </w:r>
      <w:r>
        <w:rPr>
          <w:noProof/>
          <w:lang w:val="sr-Cyrl-RS"/>
        </w:rPr>
        <w:t>Територијална ватрогасна јединица Добој</w:t>
      </w:r>
    </w:p>
    <w:p w:rsidR="007A2063" w:rsidRDefault="007A2063" w:rsidP="007A2063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       </w:t>
      </w:r>
      <w:r w:rsidRPr="00CE04ED">
        <w:rPr>
          <w:noProof/>
          <w:lang w:val="sr-Cyrl-RS"/>
        </w:rPr>
        <w:t>- Предлагач : Градоначелник</w:t>
      </w:r>
    </w:p>
    <w:p w:rsidR="007A2063" w:rsidRDefault="007A2063" w:rsidP="007A2063">
      <w:pPr>
        <w:jc w:val="both"/>
        <w:rPr>
          <w:noProof/>
          <w:lang w:val="sr-Cyrl-RS"/>
        </w:rPr>
      </w:pPr>
    </w:p>
    <w:p w:rsidR="007A2063" w:rsidRDefault="007A2063" w:rsidP="007A2063">
      <w:pPr>
        <w:numPr>
          <w:ilvl w:val="0"/>
          <w:numId w:val="3"/>
        </w:num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ИЗВЈЕШТАЈ О РЕЗУЛТАТИМА МЈЕРЕЊА ЗАДОВОЉСТВА ГРАЂАНА Ј</w:t>
      </w:r>
      <w:r w:rsidR="00AF5B6F">
        <w:rPr>
          <w:b/>
          <w:noProof/>
          <w:lang w:val="sr-Cyrl-RS"/>
        </w:rPr>
        <w:t>АВНИМ УСЛУГАМА ЗА 20</w:t>
      </w:r>
      <w:r>
        <w:rPr>
          <w:b/>
          <w:noProof/>
          <w:lang w:val="sr-Cyrl-RS"/>
        </w:rPr>
        <w:t>19. ГОДИНУ</w:t>
      </w:r>
    </w:p>
    <w:p w:rsidR="007A2063" w:rsidRPr="00CE04ED" w:rsidRDefault="007A2063" w:rsidP="007A2063">
      <w:pPr>
        <w:ind w:left="840"/>
        <w:jc w:val="both"/>
        <w:rPr>
          <w:noProof/>
        </w:rPr>
      </w:pPr>
      <w:r>
        <w:rPr>
          <w:noProof/>
          <w:lang w:val="sr-Cyrl-RS"/>
        </w:rPr>
        <w:t>-</w:t>
      </w:r>
      <w:r w:rsidRPr="00CE04ED">
        <w:rPr>
          <w:noProof/>
          <w:lang w:val="sr-Cyrl-RS"/>
        </w:rPr>
        <w:t xml:space="preserve">Обрађивач: </w:t>
      </w:r>
      <w:r>
        <w:rPr>
          <w:noProof/>
          <w:lang w:val="sr-Cyrl-RS"/>
        </w:rPr>
        <w:t>Одјељење за стратешко планирање, европске интеграције и локални економски развој</w:t>
      </w:r>
      <w:r w:rsidRPr="00CE04ED">
        <w:rPr>
          <w:noProof/>
          <w:lang w:val="sr-Cyrl-RS"/>
        </w:rPr>
        <w:t>,</w:t>
      </w:r>
    </w:p>
    <w:p w:rsidR="007A2063" w:rsidRDefault="007A2063" w:rsidP="007A2063">
      <w:pPr>
        <w:ind w:left="84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 Предлагач: Градоначелник</w:t>
      </w:r>
    </w:p>
    <w:p w:rsidR="007A2063" w:rsidRPr="00EE3593" w:rsidRDefault="007A2063" w:rsidP="007A2063">
      <w:pPr>
        <w:ind w:left="840"/>
        <w:jc w:val="both"/>
        <w:rPr>
          <w:b/>
          <w:noProof/>
        </w:rPr>
      </w:pPr>
    </w:p>
    <w:p w:rsidR="007A2063" w:rsidRDefault="007A2063" w:rsidP="007A2063">
      <w:pPr>
        <w:numPr>
          <w:ilvl w:val="0"/>
          <w:numId w:val="3"/>
        </w:num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ИЗВЈЕШТАЈ О ИМПЛЕМЕНТАЦИЈИ РЕВИДИРАНЕ СТРАТЕГИЈЕ РАЗВОЈА ГРАДА ДОБОЈА ЗА 2019. ГОДИНУ</w:t>
      </w:r>
    </w:p>
    <w:p w:rsidR="00AF5B6F" w:rsidRPr="00CE04ED" w:rsidRDefault="00AF5B6F" w:rsidP="00AF5B6F">
      <w:pPr>
        <w:ind w:left="840"/>
        <w:jc w:val="both"/>
        <w:rPr>
          <w:noProof/>
        </w:rPr>
      </w:pPr>
      <w:r>
        <w:rPr>
          <w:noProof/>
          <w:lang w:val="sr-Cyrl-RS"/>
        </w:rPr>
        <w:t>-</w:t>
      </w:r>
      <w:r w:rsidRPr="00CE04ED">
        <w:rPr>
          <w:noProof/>
          <w:lang w:val="sr-Cyrl-RS"/>
        </w:rPr>
        <w:t xml:space="preserve">Обрађивач: </w:t>
      </w:r>
      <w:r>
        <w:rPr>
          <w:noProof/>
          <w:lang w:val="sr-Cyrl-RS"/>
        </w:rPr>
        <w:t>Одјељење за стратешко планирање, европске интеграције и локални економски развој</w:t>
      </w:r>
      <w:r w:rsidRPr="00CE04ED">
        <w:rPr>
          <w:noProof/>
          <w:lang w:val="sr-Cyrl-RS"/>
        </w:rPr>
        <w:t>,</w:t>
      </w:r>
    </w:p>
    <w:p w:rsidR="00AF5B6F" w:rsidRPr="00EE3593" w:rsidRDefault="00AF5B6F" w:rsidP="00AF5B6F">
      <w:pPr>
        <w:ind w:left="840"/>
        <w:jc w:val="both"/>
        <w:rPr>
          <w:b/>
          <w:noProof/>
        </w:rPr>
      </w:pPr>
      <w:r w:rsidRPr="00CE04ED">
        <w:rPr>
          <w:noProof/>
          <w:lang w:val="sr-Cyrl-RS"/>
        </w:rPr>
        <w:t>-  Предлагач: Градоначелник</w:t>
      </w:r>
    </w:p>
    <w:p w:rsidR="007A2063" w:rsidRDefault="007A2063" w:rsidP="00AF5B6F">
      <w:pPr>
        <w:jc w:val="both"/>
        <w:rPr>
          <w:b/>
          <w:noProof/>
          <w:lang w:val="sr-Cyrl-RS"/>
        </w:rPr>
      </w:pPr>
    </w:p>
    <w:p w:rsidR="007A2063" w:rsidRDefault="00AF5B6F" w:rsidP="007A2063">
      <w:pPr>
        <w:numPr>
          <w:ilvl w:val="0"/>
          <w:numId w:val="3"/>
        </w:num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ИЗВЈЕШТАЈ О ИМПЛЕМЕНТАЦИЈИ ПЛАНА КАПИТАЛНИХ ИНВЕСТИЦИЈА ЗА 2019. ГОДИНУ</w:t>
      </w:r>
    </w:p>
    <w:p w:rsidR="00AF5B6F" w:rsidRPr="00CE04ED" w:rsidRDefault="00AF5B6F" w:rsidP="00AF5B6F">
      <w:pPr>
        <w:ind w:left="840"/>
        <w:jc w:val="both"/>
        <w:rPr>
          <w:noProof/>
        </w:rPr>
      </w:pPr>
      <w:r>
        <w:rPr>
          <w:noProof/>
          <w:lang w:val="sr-Cyrl-RS"/>
        </w:rPr>
        <w:t>-</w:t>
      </w:r>
      <w:r w:rsidRPr="00CE04ED">
        <w:rPr>
          <w:noProof/>
          <w:lang w:val="sr-Cyrl-RS"/>
        </w:rPr>
        <w:t xml:space="preserve">Обрађивач: </w:t>
      </w:r>
      <w:r>
        <w:rPr>
          <w:noProof/>
          <w:lang w:val="sr-Cyrl-RS"/>
        </w:rPr>
        <w:t>Одјељење за стратешко планирање, европске интеграције и локални економски развој</w:t>
      </w:r>
      <w:r w:rsidRPr="00CE04ED">
        <w:rPr>
          <w:noProof/>
          <w:lang w:val="sr-Cyrl-RS"/>
        </w:rPr>
        <w:t>,</w:t>
      </w:r>
    </w:p>
    <w:p w:rsidR="00CE04ED" w:rsidRPr="00D65A1E" w:rsidRDefault="00AF5B6F" w:rsidP="00D65A1E">
      <w:pPr>
        <w:ind w:left="840"/>
        <w:jc w:val="both"/>
        <w:rPr>
          <w:b/>
          <w:noProof/>
        </w:rPr>
      </w:pPr>
      <w:r w:rsidRPr="00CE04ED">
        <w:rPr>
          <w:noProof/>
          <w:lang w:val="sr-Cyrl-RS"/>
        </w:rPr>
        <w:t>-  Предлагач: Градоначелник</w:t>
      </w:r>
      <w:r w:rsidR="00D65A1E">
        <w:rPr>
          <w:noProof/>
          <w:lang w:val="sr-Cyrl-RS"/>
        </w:rPr>
        <w:t>.</w:t>
      </w:r>
    </w:p>
    <w:p w:rsidR="000C2252" w:rsidRDefault="008A31C0" w:rsidP="00955A13">
      <w:pPr>
        <w:ind w:left="84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                  </w:t>
      </w:r>
    </w:p>
    <w:p w:rsidR="000C2252" w:rsidRPr="00CE04ED" w:rsidRDefault="000C2252" w:rsidP="00F156F3">
      <w:pPr>
        <w:ind w:left="840"/>
        <w:jc w:val="both"/>
        <w:rPr>
          <w:noProof/>
          <w:lang w:val="sr-Cyrl-RS"/>
        </w:rPr>
      </w:pPr>
    </w:p>
    <w:p w:rsidR="00B0014F" w:rsidRPr="00CE04ED" w:rsidRDefault="00B0014F" w:rsidP="00B0014F">
      <w:pPr>
        <w:jc w:val="center"/>
        <w:rPr>
          <w:b/>
          <w:noProof/>
          <w:sz w:val="28"/>
          <w:szCs w:val="28"/>
        </w:rPr>
      </w:pPr>
      <w:r w:rsidRPr="00CE04ED">
        <w:rPr>
          <w:b/>
          <w:noProof/>
          <w:sz w:val="28"/>
          <w:szCs w:val="28"/>
          <w:lang w:val="sr-Cyrl-RS"/>
        </w:rPr>
        <w:t xml:space="preserve">ДРУГО ТРОМЈЕСЈЕЧЈЕ </w:t>
      </w:r>
    </w:p>
    <w:p w:rsidR="00381AF4" w:rsidRPr="00CE04ED" w:rsidRDefault="00381AF4" w:rsidP="00381AF4">
      <w:pPr>
        <w:jc w:val="both"/>
        <w:rPr>
          <w:b/>
          <w:noProof/>
        </w:rPr>
      </w:pPr>
    </w:p>
    <w:p w:rsidR="00381AF4" w:rsidRPr="00CE04ED" w:rsidRDefault="00381AF4" w:rsidP="00381AF4">
      <w:pPr>
        <w:jc w:val="both"/>
        <w:rPr>
          <w:b/>
          <w:i/>
          <w:noProof/>
          <w:u w:val="single"/>
        </w:rPr>
      </w:pPr>
      <w:r w:rsidRPr="00CE04ED">
        <w:rPr>
          <w:b/>
          <w:i/>
          <w:noProof/>
          <w:u w:val="single"/>
          <w:lang w:val="sr-Cyrl-RS"/>
        </w:rPr>
        <w:t>А – НОРМАТИВНА АКТА</w:t>
      </w:r>
    </w:p>
    <w:p w:rsidR="00381AF4" w:rsidRPr="00CE04ED" w:rsidRDefault="00381AF4" w:rsidP="00381AF4">
      <w:pPr>
        <w:jc w:val="both"/>
        <w:rPr>
          <w:b/>
          <w:noProof/>
        </w:rPr>
      </w:pPr>
    </w:p>
    <w:p w:rsidR="00381AF4" w:rsidRPr="00CE04ED" w:rsidRDefault="00381AF4" w:rsidP="00381AF4">
      <w:pPr>
        <w:rPr>
          <w:b/>
          <w:noProof/>
        </w:rPr>
      </w:pPr>
    </w:p>
    <w:p w:rsidR="00381AF4" w:rsidRPr="00CE04ED" w:rsidRDefault="00381AF4" w:rsidP="00E45C01">
      <w:pPr>
        <w:numPr>
          <w:ilvl w:val="0"/>
          <w:numId w:val="9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ОДЛУКА О ГОДИШЊЕМ ОБРАЧУНУ БУЏЕТА ГРАДА ДОБОЈ ЗА 20</w:t>
      </w:r>
      <w:r w:rsidR="003310EB">
        <w:rPr>
          <w:b/>
          <w:noProof/>
          <w:lang w:val="sr-Cyrl-RS"/>
        </w:rPr>
        <w:t>19</w:t>
      </w:r>
      <w:r w:rsidRPr="00CE04ED">
        <w:rPr>
          <w:b/>
          <w:noProof/>
          <w:lang w:val="sr-Cyrl-RS"/>
        </w:rPr>
        <w:t>. ГОДИНУ</w:t>
      </w:r>
    </w:p>
    <w:p w:rsidR="00381AF4" w:rsidRPr="00CE04ED" w:rsidRDefault="00381AF4" w:rsidP="00381AF4">
      <w:pPr>
        <w:ind w:left="420" w:firstLine="360"/>
        <w:jc w:val="both"/>
        <w:rPr>
          <w:noProof/>
        </w:rPr>
      </w:pPr>
      <w:r w:rsidRPr="00CE04ED">
        <w:rPr>
          <w:noProof/>
          <w:lang w:val="sr-Cyrl-RS"/>
        </w:rPr>
        <w:t>-  Обрађивач: Одјељење за финансије,</w:t>
      </w:r>
    </w:p>
    <w:p w:rsidR="00381AF4" w:rsidRPr="00CE04ED" w:rsidRDefault="00381AF4" w:rsidP="00381AF4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 xml:space="preserve"> - Предлагач: Градоначелник .</w:t>
      </w:r>
    </w:p>
    <w:p w:rsidR="00381AF4" w:rsidRPr="00CE04ED" w:rsidRDefault="00381AF4" w:rsidP="00381AF4">
      <w:pPr>
        <w:jc w:val="both"/>
        <w:rPr>
          <w:b/>
          <w:noProof/>
        </w:rPr>
      </w:pPr>
    </w:p>
    <w:p w:rsidR="00381AF4" w:rsidRPr="00CE04ED" w:rsidRDefault="00381AF4" w:rsidP="00E45C01">
      <w:pPr>
        <w:numPr>
          <w:ilvl w:val="0"/>
          <w:numId w:val="9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ОДЛУКА О Д</w:t>
      </w:r>
      <w:r w:rsidR="00AD11AF">
        <w:rPr>
          <w:b/>
          <w:noProof/>
          <w:lang w:val="sr-Cyrl-RS"/>
        </w:rPr>
        <w:t>ОДЈЕЛИ  ПРИЗНАЊА И НАГРАДА У 2020</w:t>
      </w:r>
      <w:r w:rsidRPr="00CE04ED">
        <w:rPr>
          <w:b/>
          <w:noProof/>
          <w:lang w:val="sr-Cyrl-RS"/>
        </w:rPr>
        <w:t>. ГОДИНИ</w:t>
      </w:r>
    </w:p>
    <w:p w:rsidR="00381AF4" w:rsidRPr="00CE04ED" w:rsidRDefault="008A31C0" w:rsidP="008A31C0">
      <w:pPr>
        <w:ind w:left="780"/>
        <w:jc w:val="both"/>
        <w:rPr>
          <w:noProof/>
        </w:rPr>
      </w:pPr>
      <w:r w:rsidRPr="00CE04ED">
        <w:rPr>
          <w:noProof/>
          <w:lang w:val="sr-Cyrl-RS"/>
        </w:rPr>
        <w:t xml:space="preserve">- </w:t>
      </w:r>
      <w:r w:rsidR="00381AF4" w:rsidRPr="00CE04ED">
        <w:rPr>
          <w:noProof/>
          <w:lang w:val="sr-Cyrl-RS"/>
        </w:rPr>
        <w:t>Обрађивач : Скупштина Града Добој</w:t>
      </w:r>
      <w:r w:rsidRPr="00CE04ED">
        <w:rPr>
          <w:noProof/>
          <w:lang w:val="sr-Cyrl-RS"/>
        </w:rPr>
        <w:t>,</w:t>
      </w:r>
    </w:p>
    <w:p w:rsidR="00381AF4" w:rsidRPr="00CE04ED" w:rsidRDefault="008A31C0" w:rsidP="00381AF4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 xml:space="preserve"> -</w:t>
      </w:r>
      <w:r w:rsidR="00381AF4" w:rsidRPr="00CE04ED">
        <w:rPr>
          <w:noProof/>
          <w:lang w:val="sr-Cyrl-RS"/>
        </w:rPr>
        <w:t xml:space="preserve"> Предлагач: Комисија за награде и признања.</w:t>
      </w:r>
    </w:p>
    <w:p w:rsidR="009C2068" w:rsidRPr="00AD11AF" w:rsidRDefault="009C2068" w:rsidP="00AD11AF">
      <w:pPr>
        <w:jc w:val="both"/>
        <w:rPr>
          <w:noProof/>
        </w:rPr>
      </w:pPr>
    </w:p>
    <w:p w:rsidR="00B0014F" w:rsidRPr="00CE04ED" w:rsidRDefault="00381AF4" w:rsidP="00B0014F">
      <w:pPr>
        <w:jc w:val="both"/>
        <w:rPr>
          <w:b/>
          <w:i/>
          <w:noProof/>
          <w:u w:val="single"/>
        </w:rPr>
      </w:pPr>
      <w:r w:rsidRPr="00CE04ED">
        <w:rPr>
          <w:b/>
          <w:i/>
          <w:noProof/>
          <w:u w:val="single"/>
          <w:lang w:val="sr-Cyrl-RS"/>
        </w:rPr>
        <w:t>Б</w:t>
      </w:r>
      <w:r w:rsidR="00B0014F" w:rsidRPr="00CE04ED">
        <w:rPr>
          <w:b/>
          <w:i/>
          <w:noProof/>
          <w:u w:val="single"/>
          <w:lang w:val="sr-Cyrl-RS"/>
        </w:rPr>
        <w:t xml:space="preserve"> -  ИЗВЈЕШТАЈИ И ИНФОРМАЦИЈЕ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АДУ  ГРАДСКЕ УПРАВЕ И ГРАДОНАЧЕЛНИКА ЗА 20</w:t>
      </w:r>
      <w:r w:rsidR="00AD11AF">
        <w:rPr>
          <w:b/>
          <w:noProof/>
          <w:lang w:val="sr-Cyrl-RS"/>
        </w:rPr>
        <w:t>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 xml:space="preserve">- Обрађивач: Сва одјељења </w:t>
      </w:r>
      <w:r w:rsidR="001A507F" w:rsidRPr="00CE04ED">
        <w:rPr>
          <w:noProof/>
          <w:lang w:val="sr-Cyrl-RS"/>
        </w:rPr>
        <w:t>Градске управе</w:t>
      </w:r>
      <w:r w:rsidRPr="00CE04ED">
        <w:rPr>
          <w:noProof/>
          <w:lang w:val="sr-Cyrl-RS"/>
        </w:rPr>
        <w:t>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ЗВЈЕШТАЈ О ИЗВРШЕЊУ </w:t>
      </w:r>
      <w:r w:rsidR="00553FEC" w:rsidRPr="00CE04ED">
        <w:rPr>
          <w:b/>
          <w:noProof/>
          <w:lang w:val="sr-Cyrl-RS"/>
        </w:rPr>
        <w:t>БУЏЕТА ЗА ПЕРИОД 01.01.- 31.03.</w:t>
      </w:r>
      <w:r w:rsidR="00AD11AF">
        <w:rPr>
          <w:b/>
          <w:noProof/>
          <w:lang w:val="sr-Cyrl-RS"/>
        </w:rPr>
        <w:t>2020</w:t>
      </w:r>
      <w:r w:rsidRPr="00CE04ED">
        <w:rPr>
          <w:b/>
          <w:noProof/>
          <w:lang w:val="sr-Cyrl-RS"/>
        </w:rPr>
        <w:t>. ГОДИНЕ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финансије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ЗВЈЕШТАЈ О РЕАЛИЗАЦИЈИ ПРОГРАМА ЗАЈЕДНИЧКЕ КОМУНАЛНЕ ПОТРОШЊЕ ЗА  20</w:t>
      </w:r>
      <w:r w:rsidR="00AD11AF">
        <w:rPr>
          <w:b/>
          <w:noProof/>
          <w:lang w:val="sr-Cyrl-RS"/>
        </w:rPr>
        <w:t>19</w:t>
      </w:r>
      <w:r w:rsidRPr="00CE04ED">
        <w:rPr>
          <w:b/>
          <w:noProof/>
          <w:lang w:val="sr-Cyrl-RS"/>
        </w:rPr>
        <w:t>. ГОДИНУ                                                                                                                -</w:t>
      </w:r>
      <w:r w:rsidR="0070594C" w:rsidRPr="00CE04ED">
        <w:rPr>
          <w:b/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Одјељење за стамбено – комуналне послове</w:t>
      </w:r>
      <w:r w:rsidR="008A31C0" w:rsidRPr="00CE04ED">
        <w:rPr>
          <w:noProof/>
          <w:lang w:val="sr-Cyrl-RS"/>
        </w:rPr>
        <w:t>,</w:t>
      </w:r>
      <w:r w:rsidRPr="00CE04ED">
        <w:rPr>
          <w:noProof/>
          <w:lang w:val="sr-Cyrl-RS"/>
        </w:rPr>
        <w:t xml:space="preserve">                                                                          -</w:t>
      </w:r>
      <w:r w:rsidR="0070594C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8A31C0" w:rsidRPr="00CE04ED">
        <w:rPr>
          <w:noProof/>
          <w:lang w:val="sr-Cyrl-RS"/>
        </w:rPr>
        <w:t>.</w:t>
      </w:r>
      <w:r w:rsidRPr="00CE04ED">
        <w:rPr>
          <w:noProof/>
          <w:lang w:val="sr-Cyrl-RS"/>
        </w:rPr>
        <w:t xml:space="preserve">                                                                                                               </w:t>
      </w:r>
    </w:p>
    <w:p w:rsidR="00B0014F" w:rsidRPr="00CE04ED" w:rsidRDefault="00B0014F" w:rsidP="00B0014F">
      <w:pPr>
        <w:jc w:val="both"/>
        <w:rPr>
          <w:b/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ВОДОСНАБДИЈЕВАЊУ ГРА</w:t>
      </w:r>
      <w:r w:rsidR="00AD11AF">
        <w:rPr>
          <w:b/>
          <w:noProof/>
          <w:lang w:val="sr-Cyrl-RS"/>
        </w:rPr>
        <w:t>ДА ДОБОЈ У 2019</w:t>
      </w:r>
      <w:r w:rsidR="000521EC" w:rsidRPr="00CE04ED">
        <w:rPr>
          <w:b/>
          <w:noProof/>
          <w:lang w:val="sr-Cyrl-RS"/>
        </w:rPr>
        <w:t>.ГОДИНИ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стамбено комуналне послове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C70B99" w:rsidRPr="00CE04ED" w:rsidRDefault="00C70B99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УТРОШЕНОЈ ЕЛЕКТРИЧНОЈ ЕНЕРГИЈИ ЗА ЈАВН</w:t>
      </w:r>
      <w:r w:rsidR="002F0D6C" w:rsidRPr="00CE04ED">
        <w:rPr>
          <w:b/>
          <w:noProof/>
          <w:lang w:val="sr-Cyrl-RS"/>
        </w:rPr>
        <w:t>У РАСВЈЕТУ ЗА ПЕРИОД 01.01. – 31</w:t>
      </w:r>
      <w:r w:rsidR="00AD11AF">
        <w:rPr>
          <w:b/>
          <w:noProof/>
          <w:lang w:val="sr-Cyrl-RS"/>
        </w:rPr>
        <w:t>.03.2020</w:t>
      </w:r>
      <w:r w:rsidRPr="00CE04ED">
        <w:rPr>
          <w:b/>
          <w:noProof/>
          <w:lang w:val="sr-Cyrl-RS"/>
        </w:rPr>
        <w:t>. ГОДИНЕ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стамбено комуналне послове,</w:t>
      </w:r>
    </w:p>
    <w:p w:rsidR="00B0014F" w:rsidRPr="00CE04ED" w:rsidRDefault="00B0014F" w:rsidP="00B0014F">
      <w:pPr>
        <w:ind w:left="360" w:firstLine="360"/>
        <w:jc w:val="both"/>
        <w:rPr>
          <w:b/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ПОСЛОВАЊУ ПРИВРЕДЕ ГРАДА  ДОБОЈ ПО ГОДИШЊЕМ ОБРАЧУНУ ЗА 20</w:t>
      </w:r>
      <w:r w:rsidR="00756207">
        <w:rPr>
          <w:b/>
          <w:noProof/>
          <w:lang w:val="sr-Cyrl-RS"/>
        </w:rPr>
        <w:t>19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привреду и друштвене дјелатности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ИНФОРМАЦИЈА О УПИСУ ДЈЕЦЕ У ПРВИ РАЗРЕД ОСНОВНИХ ШКОЛА НА ПОДРУЧЈУ ГРАДА  </w:t>
      </w:r>
      <w:r w:rsidR="00756207">
        <w:rPr>
          <w:b/>
          <w:noProof/>
          <w:lang w:val="sr-Cyrl-RS"/>
        </w:rPr>
        <w:t>ДОБОЈ ЗА ШКОЛСКУ 2020. –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привреду и друштвене дјелатности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1A1566" w:rsidRPr="00CE04ED" w:rsidRDefault="001A1566" w:rsidP="00B0014F">
      <w:pPr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 СТАЊУ  БОЛЕСТИ ОВИСНОСТИ НА ПОДРУЧЈУ ГРАДА ДОБОЈ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 xml:space="preserve">- Обрађивач: Дом здравља – Центар за ментално здравље и 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 xml:space="preserve">   Одјељење за привреду и друштвене дјелатности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noProof/>
        </w:rPr>
      </w:pPr>
    </w:p>
    <w:p w:rsidR="00791CFB" w:rsidRPr="00CE04ED" w:rsidRDefault="00791CFB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 ИНФОРМАЦИЈА О РАВНОПРАВНОСТИ ПОЛОВА НА ЛОКАЛНОМ НИВОУ ВЛАСТИ 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привреду и друштвене дјелатности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 xml:space="preserve">- Предлагач: Градоначелник. 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8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ИНФОРМАЦИЈА О ДЕМИНИРАЊ</w:t>
      </w:r>
      <w:r w:rsidR="009C2068" w:rsidRPr="00CE04ED">
        <w:rPr>
          <w:b/>
          <w:noProof/>
          <w:lang w:val="sr-Cyrl-RS"/>
        </w:rPr>
        <w:t>У НА П</w:t>
      </w:r>
      <w:r w:rsidR="00756207">
        <w:rPr>
          <w:b/>
          <w:noProof/>
          <w:lang w:val="sr-Cyrl-RS"/>
        </w:rPr>
        <w:t>ОДРУЧЈУ ГРАДА ДОБОЈ У 2019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цивилну заштиту,</w:t>
      </w:r>
    </w:p>
    <w:p w:rsidR="00B0014F" w:rsidRPr="00CE04ED" w:rsidRDefault="00B0014F" w:rsidP="009E537D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9E537D" w:rsidRPr="00CE04ED" w:rsidRDefault="009E537D" w:rsidP="00B0014F">
      <w:pPr>
        <w:jc w:val="both"/>
        <w:rPr>
          <w:b/>
          <w:noProof/>
        </w:rPr>
      </w:pPr>
    </w:p>
    <w:p w:rsidR="00B0014F" w:rsidRPr="00CE04ED" w:rsidRDefault="00B0014F" w:rsidP="00B0014F">
      <w:pPr>
        <w:jc w:val="center"/>
        <w:rPr>
          <w:b/>
          <w:noProof/>
          <w:sz w:val="28"/>
          <w:szCs w:val="28"/>
        </w:rPr>
      </w:pPr>
      <w:r w:rsidRPr="00CE04ED">
        <w:rPr>
          <w:b/>
          <w:noProof/>
          <w:sz w:val="28"/>
          <w:szCs w:val="28"/>
          <w:lang w:val="sr-Cyrl-RS"/>
        </w:rPr>
        <w:lastRenderedPageBreak/>
        <w:t xml:space="preserve">ТРЕЋЕ ТРОМЈЕСЈЕЧЈЕ </w:t>
      </w:r>
    </w:p>
    <w:p w:rsidR="00CE04ED" w:rsidRDefault="00CE04ED" w:rsidP="003310EB">
      <w:pPr>
        <w:jc w:val="both"/>
        <w:rPr>
          <w:noProof/>
          <w:lang w:val="sr-Cyrl-RS"/>
        </w:rPr>
      </w:pPr>
    </w:p>
    <w:p w:rsidR="00CE04ED" w:rsidRPr="00CE04ED" w:rsidRDefault="00CE04ED" w:rsidP="00833918">
      <w:pPr>
        <w:ind w:left="708" w:hanging="282"/>
        <w:jc w:val="both"/>
        <w:rPr>
          <w:noProof/>
          <w:lang w:val="sr-Cyrl-RS"/>
        </w:rPr>
      </w:pPr>
    </w:p>
    <w:p w:rsidR="00B0014F" w:rsidRPr="00CE04ED" w:rsidRDefault="000C2252" w:rsidP="00B0014F">
      <w:pPr>
        <w:jc w:val="both"/>
        <w:rPr>
          <w:b/>
          <w:i/>
          <w:noProof/>
          <w:u w:val="single"/>
        </w:rPr>
      </w:pPr>
      <w:r>
        <w:rPr>
          <w:b/>
          <w:i/>
          <w:noProof/>
          <w:u w:val="single"/>
          <w:lang w:val="sr-Cyrl-RS"/>
        </w:rPr>
        <w:t>А</w:t>
      </w:r>
      <w:r w:rsidR="00B0014F" w:rsidRPr="00CE04ED">
        <w:rPr>
          <w:b/>
          <w:i/>
          <w:noProof/>
          <w:u w:val="single"/>
          <w:lang w:val="sr-Cyrl-RS"/>
        </w:rPr>
        <w:t xml:space="preserve"> -   ИЗВЈЕШТАЈИ И ИНФОРМАЦИЈЕ</w:t>
      </w:r>
    </w:p>
    <w:p w:rsidR="00B0014F" w:rsidRDefault="00B0014F" w:rsidP="00B0014F">
      <w:pPr>
        <w:jc w:val="both"/>
        <w:rPr>
          <w:b/>
          <w:noProof/>
        </w:rPr>
      </w:pPr>
    </w:p>
    <w:p w:rsidR="00CE04ED" w:rsidRPr="00CE04ED" w:rsidRDefault="00CE04ED" w:rsidP="00B0014F">
      <w:pPr>
        <w:jc w:val="both"/>
        <w:rPr>
          <w:b/>
          <w:noProof/>
        </w:rPr>
      </w:pPr>
    </w:p>
    <w:p w:rsidR="00B0014F" w:rsidRPr="00CE04ED" w:rsidRDefault="00B0014F" w:rsidP="00B0014F">
      <w:pPr>
        <w:rPr>
          <w:b/>
          <w:noProof/>
        </w:rPr>
      </w:pPr>
      <w:r w:rsidRPr="00CE04ED">
        <w:rPr>
          <w:b/>
          <w:noProof/>
          <w:lang w:val="sr-Cyrl-RS"/>
        </w:rPr>
        <w:t xml:space="preserve">     1. ИЗВЈЕШТАЈ О ИЗВРШЕЊУ БУЏЕТА ГРАДА ДОБОЈ ЗА ПЕРИОД </w:t>
      </w:r>
    </w:p>
    <w:p w:rsidR="00B0014F" w:rsidRPr="00CE04ED" w:rsidRDefault="0010768C" w:rsidP="00400418">
      <w:p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          </w:t>
      </w:r>
      <w:r w:rsidR="00400418">
        <w:rPr>
          <w:b/>
          <w:noProof/>
          <w:lang w:val="sr-Cyrl-RS"/>
        </w:rPr>
        <w:t>01.01.2020</w:t>
      </w:r>
      <w:r w:rsidR="00553FEC" w:rsidRPr="00CE04ED">
        <w:rPr>
          <w:b/>
          <w:noProof/>
          <w:lang w:val="sr-Cyrl-RS"/>
        </w:rPr>
        <w:t>.</w:t>
      </w:r>
      <w:r w:rsidR="00B0014F" w:rsidRPr="00CE04ED">
        <w:rPr>
          <w:b/>
          <w:noProof/>
          <w:lang w:val="sr-Cyrl-RS"/>
        </w:rPr>
        <w:t xml:space="preserve"> – 30.0</w:t>
      </w:r>
      <w:r w:rsidR="00400418">
        <w:rPr>
          <w:b/>
          <w:noProof/>
          <w:lang w:val="sr-Cyrl-RS"/>
        </w:rPr>
        <w:t>6.2020</w:t>
      </w:r>
      <w:r w:rsidR="00B0014F" w:rsidRPr="00CE04ED">
        <w:rPr>
          <w:b/>
          <w:noProof/>
          <w:lang w:val="sr-Cyrl-RS"/>
        </w:rPr>
        <w:t>. ГОДИНЕ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финансије,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ind w:left="720"/>
        <w:jc w:val="both"/>
        <w:rPr>
          <w:b/>
          <w:noProof/>
        </w:rPr>
      </w:pPr>
    </w:p>
    <w:p w:rsidR="00B0014F" w:rsidRPr="00CE04ED" w:rsidRDefault="00B0014F" w:rsidP="00B0014F">
      <w:p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     2. ИЗВЈЕШТАЈ О ИЗВРШЕЊУ ТЕКУЋЕ БУЏЕТСКЕ РЕЗЕРВЕ ЗА </w:t>
      </w:r>
    </w:p>
    <w:p w:rsidR="00B0014F" w:rsidRPr="00CE04ED" w:rsidRDefault="0010768C" w:rsidP="00400418">
      <w:pPr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         </w:t>
      </w:r>
      <w:r w:rsidR="00400418">
        <w:rPr>
          <w:b/>
          <w:noProof/>
          <w:lang w:val="sr-Cyrl-RS"/>
        </w:rPr>
        <w:t>ПЕРИОД 01.01.2020. – 30.06.2020</w:t>
      </w:r>
      <w:r w:rsidR="00B0014F" w:rsidRPr="00CE04ED">
        <w:rPr>
          <w:b/>
          <w:noProof/>
          <w:lang w:val="sr-Cyrl-RS"/>
        </w:rPr>
        <w:t>. ГОДИНЕ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финансије,</w:t>
      </w:r>
    </w:p>
    <w:p w:rsidR="00B0014F" w:rsidRPr="00CE04ED" w:rsidRDefault="00B0014F" w:rsidP="00791CFB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 xml:space="preserve">- Предлагач: </w:t>
      </w:r>
      <w:r w:rsidR="008A31C0" w:rsidRPr="00CE04ED">
        <w:rPr>
          <w:noProof/>
          <w:lang w:val="sr-Cyrl-RS"/>
        </w:rPr>
        <w:t>Градоначелник.</w:t>
      </w:r>
    </w:p>
    <w:p w:rsidR="00B0014F" w:rsidRPr="00CE04ED" w:rsidRDefault="00B0014F" w:rsidP="00B0014F">
      <w:pPr>
        <w:ind w:left="360"/>
        <w:jc w:val="both"/>
        <w:rPr>
          <w:b/>
          <w:noProof/>
        </w:rPr>
      </w:pPr>
      <w:r w:rsidRPr="00CE04ED">
        <w:rPr>
          <w:b/>
          <w:noProof/>
          <w:lang w:val="sr-Cyrl-RS"/>
        </w:rPr>
        <w:t xml:space="preserve">3. ИЗВЈЕШТАЈ О ИЗВРШЕНИМ РЕАЛОКАЦИЈАМА БУЏЕТСКИХ </w:t>
      </w:r>
    </w:p>
    <w:p w:rsidR="00B0014F" w:rsidRPr="00CE04ED" w:rsidRDefault="00B0014F" w:rsidP="00400418">
      <w:pPr>
        <w:ind w:left="360"/>
        <w:rPr>
          <w:b/>
          <w:noProof/>
        </w:rPr>
      </w:pPr>
      <w:r w:rsidRPr="00CE04ED">
        <w:rPr>
          <w:b/>
          <w:noProof/>
          <w:lang w:val="sr-Cyrl-RS"/>
        </w:rPr>
        <w:t xml:space="preserve">      </w:t>
      </w:r>
      <w:r w:rsidR="00400418">
        <w:rPr>
          <w:b/>
          <w:noProof/>
          <w:lang w:val="sr-Cyrl-RS"/>
        </w:rPr>
        <w:t>СРЕДСТАВА ЗА ПЕРИОД 01.01.2020</w:t>
      </w:r>
      <w:r w:rsidRPr="00CE04ED">
        <w:rPr>
          <w:b/>
          <w:noProof/>
          <w:lang w:val="sr-Cyrl-RS"/>
        </w:rPr>
        <w:t>.</w:t>
      </w:r>
      <w:r w:rsidR="00400418">
        <w:rPr>
          <w:b/>
          <w:noProof/>
          <w:lang w:val="sr-Cyrl-RS"/>
        </w:rPr>
        <w:t xml:space="preserve"> -  30.06.2020</w:t>
      </w:r>
      <w:r w:rsidRPr="00CE04ED">
        <w:rPr>
          <w:b/>
          <w:noProof/>
          <w:lang w:val="sr-Cyrl-RS"/>
        </w:rPr>
        <w:t>. ГОДИНЕ</w:t>
      </w:r>
    </w:p>
    <w:p w:rsidR="00B0014F" w:rsidRPr="00CE04ED" w:rsidRDefault="00B0014F" w:rsidP="00B0014F">
      <w:pPr>
        <w:ind w:left="360"/>
        <w:jc w:val="both"/>
        <w:rPr>
          <w:noProof/>
          <w:lang w:val="sr-Cyrl-RS"/>
        </w:rPr>
      </w:pPr>
      <w:r w:rsidRPr="00CE04ED">
        <w:rPr>
          <w:b/>
          <w:noProof/>
          <w:lang w:val="sr-Cyrl-RS"/>
        </w:rPr>
        <w:t xml:space="preserve">      </w:t>
      </w:r>
      <w:r w:rsidRPr="00CE04ED">
        <w:rPr>
          <w:noProof/>
          <w:lang w:val="sr-Cyrl-RS"/>
        </w:rPr>
        <w:t>- Обрађивач : Одјељење за финансије</w:t>
      </w:r>
      <w:r w:rsidR="008A31C0" w:rsidRPr="00CE04ED">
        <w:rPr>
          <w:noProof/>
          <w:lang w:val="sr-Cyrl-RS"/>
        </w:rPr>
        <w:t>,</w:t>
      </w:r>
    </w:p>
    <w:p w:rsidR="00B0014F" w:rsidRPr="00CE04ED" w:rsidRDefault="00B0014F" w:rsidP="00B0014F">
      <w:pPr>
        <w:ind w:left="36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- Предлагач : Градоначелник</w:t>
      </w:r>
      <w:r w:rsidR="008A31C0" w:rsidRPr="00CE04ED">
        <w:rPr>
          <w:noProof/>
          <w:lang w:val="sr-Cyrl-RS"/>
        </w:rPr>
        <w:t>.</w:t>
      </w:r>
    </w:p>
    <w:p w:rsidR="00B0014F" w:rsidRPr="00CE04ED" w:rsidRDefault="00B0014F" w:rsidP="00B0014F">
      <w:pPr>
        <w:ind w:left="360"/>
        <w:jc w:val="both"/>
        <w:rPr>
          <w:b/>
          <w:noProof/>
          <w:lang w:val="sr-Cyrl-RS"/>
        </w:rPr>
      </w:pPr>
    </w:p>
    <w:p w:rsidR="00B0014F" w:rsidRPr="00CE04ED" w:rsidRDefault="00B0014F" w:rsidP="0010768C">
      <w:pPr>
        <w:ind w:left="709" w:hanging="283"/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4. ИНФОРМАЦИЈА О РАДУ И СТАЊУ НЕВЛАДИНИХ ОРГАНИЗАЦИЈА И   </w:t>
      </w:r>
      <w:r w:rsidR="0010768C" w:rsidRPr="00CE04ED">
        <w:rPr>
          <w:b/>
          <w:noProof/>
          <w:lang w:val="sr-Cyrl-RS"/>
        </w:rPr>
        <w:t xml:space="preserve">  </w:t>
      </w:r>
      <w:r w:rsidRPr="00CE04ED">
        <w:rPr>
          <w:b/>
          <w:noProof/>
          <w:lang w:val="sr-Cyrl-RS"/>
        </w:rPr>
        <w:t>УДРУЖЕЊА ГРАЂАНА НА ПОДРУЧЈУ ГРАДА ДОБОЈА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Обрађивач: Одјељење за привреду и друштвене дјелатности</w:t>
      </w:r>
    </w:p>
    <w:p w:rsidR="00B0014F" w:rsidRDefault="00B0014F" w:rsidP="009E537D">
      <w:pPr>
        <w:ind w:left="360" w:firstLine="36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Предлагач: Градоначелник .</w:t>
      </w:r>
    </w:p>
    <w:p w:rsidR="00955A13" w:rsidRPr="00CE04ED" w:rsidRDefault="00955A13" w:rsidP="009E537D">
      <w:pPr>
        <w:ind w:left="360" w:firstLine="360"/>
        <w:jc w:val="both"/>
        <w:rPr>
          <w:noProof/>
        </w:rPr>
      </w:pPr>
    </w:p>
    <w:p w:rsidR="00B0014F" w:rsidRPr="00CE04ED" w:rsidRDefault="003753A8" w:rsidP="003753A8">
      <w:pPr>
        <w:ind w:left="709" w:hanging="709"/>
        <w:jc w:val="both"/>
        <w:rPr>
          <w:b/>
          <w:noProof/>
          <w:lang w:val="sr-Cyrl-RS"/>
        </w:rPr>
      </w:pPr>
      <w:r w:rsidRPr="00CE04ED">
        <w:rPr>
          <w:noProof/>
          <w:lang w:val="sr-Cyrl-RS"/>
        </w:rPr>
        <w:t xml:space="preserve">      </w:t>
      </w:r>
      <w:r w:rsidRPr="00CE04ED">
        <w:rPr>
          <w:b/>
          <w:noProof/>
          <w:lang w:val="sr-Cyrl-RS"/>
        </w:rPr>
        <w:t xml:space="preserve"> 5. ИНФОРМАЦИЈА О СТАЊУ НАСИЉА У ПОРОДИЦИ НА ПОДРУЧЈУ ГРАДА ДОБОЈ</w:t>
      </w:r>
    </w:p>
    <w:p w:rsidR="003753A8" w:rsidRPr="00CE04ED" w:rsidRDefault="003753A8" w:rsidP="003753A8">
      <w:pPr>
        <w:ind w:left="709" w:hanging="709"/>
        <w:jc w:val="both"/>
        <w:rPr>
          <w:noProof/>
          <w:lang w:val="sr-Cyrl-RS"/>
        </w:rPr>
      </w:pPr>
      <w:r w:rsidRPr="00CE04ED">
        <w:rPr>
          <w:b/>
          <w:noProof/>
          <w:lang w:val="sr-Cyrl-RS"/>
        </w:rPr>
        <w:t xml:space="preserve">            -</w:t>
      </w:r>
      <w:r w:rsidR="0070594C" w:rsidRPr="00CE04ED">
        <w:rPr>
          <w:b/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Одјељење за привреду и друштвене дјелатности</w:t>
      </w:r>
      <w:r w:rsidR="008A31C0" w:rsidRPr="00CE04ED">
        <w:rPr>
          <w:noProof/>
          <w:lang w:val="sr-Cyrl-RS"/>
        </w:rPr>
        <w:t>,</w:t>
      </w:r>
    </w:p>
    <w:p w:rsidR="003753A8" w:rsidRPr="00CE04ED" w:rsidRDefault="003753A8" w:rsidP="003753A8">
      <w:pPr>
        <w:ind w:left="709" w:hanging="709"/>
        <w:jc w:val="both"/>
        <w:rPr>
          <w:noProof/>
          <w:lang w:val="sr-Cyrl-RS"/>
        </w:rPr>
      </w:pPr>
      <w:r w:rsidRPr="00CE04ED">
        <w:rPr>
          <w:b/>
          <w:noProof/>
          <w:lang w:val="sr-Cyrl-RS"/>
        </w:rPr>
        <w:t xml:space="preserve">            -</w:t>
      </w:r>
      <w:r w:rsidR="0070594C" w:rsidRPr="00CE04ED">
        <w:rPr>
          <w:b/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3753A8" w:rsidRPr="00CE04ED" w:rsidRDefault="003753A8" w:rsidP="003753A8">
      <w:pPr>
        <w:ind w:left="709" w:hanging="709"/>
        <w:jc w:val="both"/>
        <w:rPr>
          <w:noProof/>
          <w:lang w:val="sr-Cyrl-RS"/>
        </w:rPr>
      </w:pPr>
    </w:p>
    <w:p w:rsidR="00B0014F" w:rsidRPr="00CE04ED" w:rsidRDefault="003753A8" w:rsidP="003753A8">
      <w:pPr>
        <w:ind w:left="709" w:hanging="709"/>
        <w:rPr>
          <w:noProof/>
        </w:rPr>
      </w:pPr>
      <w:r w:rsidRPr="00CE04ED">
        <w:rPr>
          <w:b/>
          <w:noProof/>
          <w:lang w:val="sr-Cyrl-RS"/>
        </w:rPr>
        <w:t xml:space="preserve">       6. </w:t>
      </w:r>
      <w:r w:rsidR="00B0014F" w:rsidRPr="00CE04ED">
        <w:rPr>
          <w:b/>
          <w:noProof/>
          <w:lang w:val="sr-Cyrl-RS"/>
        </w:rPr>
        <w:t xml:space="preserve">ИНФОРМАЦИЈА О ДРЖАВНИМ СТАНОВИМА НА КОЈИМА  НЕ </w:t>
      </w:r>
      <w:r w:rsidRPr="00CE04ED">
        <w:rPr>
          <w:b/>
          <w:noProof/>
          <w:lang w:val="sr-Cyrl-RS"/>
        </w:rPr>
        <w:t xml:space="preserve">  </w:t>
      </w:r>
      <w:r w:rsidR="00B0014F" w:rsidRPr="00CE04ED">
        <w:rPr>
          <w:b/>
          <w:noProof/>
          <w:lang w:val="sr-Cyrl-RS"/>
        </w:rPr>
        <w:t xml:space="preserve">ПОСТОЈИ СТАНАРСКО ПРАВО </w:t>
      </w:r>
      <w:r w:rsidR="00B0014F" w:rsidRPr="00CE04ED">
        <w:rPr>
          <w:b/>
          <w:noProof/>
          <w:lang w:val="sr-Cyrl-RS"/>
        </w:rPr>
        <w:tab/>
        <w:t xml:space="preserve">                                         </w:t>
      </w:r>
      <w:r w:rsidR="00B0014F" w:rsidRPr="00CE04ED">
        <w:rPr>
          <w:b/>
          <w:noProof/>
          <w:lang w:val="sr-Cyrl-RS"/>
        </w:rPr>
        <w:tab/>
      </w:r>
      <w:r w:rsidR="00B0014F" w:rsidRPr="00CE04ED">
        <w:rPr>
          <w:b/>
          <w:noProof/>
          <w:lang w:val="sr-Cyrl-RS"/>
        </w:rPr>
        <w:tab/>
        <w:t xml:space="preserve">                                                -</w:t>
      </w:r>
      <w:r w:rsidR="0070594C" w:rsidRPr="00CE04ED">
        <w:rPr>
          <w:b/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 xml:space="preserve">Обрађивач: Одјељење за стамбено- комуналне послове, </w:t>
      </w:r>
    </w:p>
    <w:p w:rsidR="00B0014F" w:rsidRPr="00CE04ED" w:rsidRDefault="00B0014F" w:rsidP="00B0014F">
      <w:pPr>
        <w:ind w:left="360" w:firstLine="36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10"/>
        </w:numPr>
        <w:rPr>
          <w:b/>
          <w:noProof/>
        </w:rPr>
      </w:pPr>
      <w:r w:rsidRPr="00CE04ED">
        <w:rPr>
          <w:b/>
          <w:noProof/>
          <w:lang w:val="sr-Cyrl-RS"/>
        </w:rPr>
        <w:t>ИНФОРМАЦИЈА О УТРОШЕНОЈ ЕЛЕКТРИЧНОЈ ЕНЕРГИЈИ ЗА ЈАВНУ РАСВЈЕ</w:t>
      </w:r>
      <w:r w:rsidR="0010768C" w:rsidRPr="00CE04ED">
        <w:rPr>
          <w:b/>
          <w:noProof/>
          <w:lang w:val="sr-Cyrl-RS"/>
        </w:rPr>
        <w:t>ТУ З</w:t>
      </w:r>
      <w:r w:rsidR="00400418">
        <w:rPr>
          <w:b/>
          <w:noProof/>
          <w:lang w:val="sr-Cyrl-RS"/>
        </w:rPr>
        <w:t>А ПЕРИОД 01.01. – 30.06.2020</w:t>
      </w:r>
      <w:r w:rsidRPr="00CE04ED">
        <w:rPr>
          <w:b/>
          <w:noProof/>
          <w:lang w:val="sr-Cyrl-RS"/>
        </w:rPr>
        <w:t>. ГОДИНЕ</w:t>
      </w:r>
    </w:p>
    <w:p w:rsidR="00B0014F" w:rsidRPr="00CE04ED" w:rsidRDefault="0010768C" w:rsidP="0010768C">
      <w:pPr>
        <w:jc w:val="both"/>
        <w:rPr>
          <w:noProof/>
        </w:rPr>
      </w:pPr>
      <w:r w:rsidRPr="00CE04ED">
        <w:rPr>
          <w:b/>
          <w:noProof/>
          <w:lang w:val="sr-Cyrl-RS"/>
        </w:rPr>
        <w:t xml:space="preserve">           </w:t>
      </w:r>
      <w:r w:rsidR="00B0014F" w:rsidRPr="00CE04ED">
        <w:rPr>
          <w:b/>
          <w:noProof/>
          <w:lang w:val="sr-Cyrl-RS"/>
        </w:rPr>
        <w:t xml:space="preserve">-  </w:t>
      </w:r>
      <w:r w:rsidR="00B0014F" w:rsidRPr="00CE04ED">
        <w:rPr>
          <w:noProof/>
          <w:lang w:val="sr-Cyrl-RS"/>
        </w:rPr>
        <w:t xml:space="preserve">Обрађивач: Одјељење за стамбено комуналне послове, </w:t>
      </w:r>
    </w:p>
    <w:p w:rsidR="00B0014F" w:rsidRPr="00CE04ED" w:rsidRDefault="00B0014F" w:rsidP="009E537D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Предлагач: Градоначелник .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10"/>
        </w:numPr>
        <w:rPr>
          <w:b/>
          <w:noProof/>
        </w:rPr>
      </w:pPr>
      <w:r w:rsidRPr="00CE04ED">
        <w:rPr>
          <w:b/>
          <w:noProof/>
          <w:lang w:val="sr-Cyrl-RS"/>
        </w:rPr>
        <w:t xml:space="preserve">ИНФОРМАЦИЈА О СТАЊУ </w:t>
      </w:r>
      <w:r w:rsidR="0010768C" w:rsidRPr="00CE04ED">
        <w:rPr>
          <w:b/>
          <w:noProof/>
          <w:lang w:val="sr-Cyrl-RS"/>
        </w:rPr>
        <w:t>И ЗАШТИТИ ЖИВОТНЕ СРЕДИНЕ  НА П</w:t>
      </w:r>
      <w:r w:rsidRPr="00CE04ED">
        <w:rPr>
          <w:b/>
          <w:noProof/>
          <w:lang w:val="sr-Cyrl-RS"/>
        </w:rPr>
        <w:t>ДРУЧЈУ ГРАДА ДОБОЈА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b/>
          <w:noProof/>
          <w:lang w:val="sr-Cyrl-RS"/>
        </w:rPr>
        <w:t xml:space="preserve">-   </w:t>
      </w:r>
      <w:r w:rsidRPr="00CE04ED">
        <w:rPr>
          <w:noProof/>
          <w:lang w:val="sr-Cyrl-RS"/>
        </w:rPr>
        <w:t xml:space="preserve">Обрађивач: Одјељење за стамбено -комуналне послове, </w:t>
      </w:r>
    </w:p>
    <w:p w:rsidR="00B0014F" w:rsidRPr="00CE04ED" w:rsidRDefault="00B0014F" w:rsidP="00B0014F">
      <w:pPr>
        <w:ind w:left="720"/>
        <w:jc w:val="both"/>
        <w:rPr>
          <w:noProof/>
        </w:rPr>
      </w:pPr>
      <w:r w:rsidRPr="00CE04ED">
        <w:rPr>
          <w:noProof/>
          <w:lang w:val="sr-Cyrl-RS"/>
        </w:rPr>
        <w:t>-  Предлагач: Градоначелник .</w:t>
      </w:r>
    </w:p>
    <w:p w:rsidR="00B0014F" w:rsidRPr="00CE04ED" w:rsidRDefault="00B0014F" w:rsidP="00B0014F">
      <w:pPr>
        <w:ind w:left="720"/>
        <w:jc w:val="both"/>
        <w:rPr>
          <w:b/>
          <w:noProof/>
          <w:lang w:val="sr-Cyrl-RS"/>
        </w:rPr>
      </w:pPr>
    </w:p>
    <w:p w:rsidR="0010768C" w:rsidRPr="00CE04ED" w:rsidRDefault="00B0014F" w:rsidP="00E45C01">
      <w:pPr>
        <w:numPr>
          <w:ilvl w:val="0"/>
          <w:numId w:val="10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ИНФОРМАЦИЈА О МЈЕРАМА И АКТИВНОСТИМА НА ЗАШТИТИ ГРАДА ДОБОЈ НАКОН ПОПЛАВА 2014. ГОДИНЕ</w:t>
      </w:r>
    </w:p>
    <w:p w:rsidR="00B0014F" w:rsidRPr="00CE04ED" w:rsidRDefault="00762EDB" w:rsidP="0010768C">
      <w:pPr>
        <w:ind w:left="720"/>
        <w:jc w:val="both"/>
        <w:rPr>
          <w:b/>
          <w:noProof/>
          <w:lang w:val="sr-Cyrl-RS"/>
        </w:rPr>
      </w:pPr>
      <w:r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-</w:t>
      </w:r>
      <w:r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Обрађивач : Одјељење за цивилну заштиту</w:t>
      </w:r>
      <w:r w:rsidRPr="00CE04ED">
        <w:rPr>
          <w:noProof/>
          <w:lang w:val="sr-Cyrl-RS"/>
        </w:rPr>
        <w:t>,</w:t>
      </w:r>
    </w:p>
    <w:p w:rsidR="00B0014F" w:rsidRPr="00CE04ED" w:rsidRDefault="0010768C" w:rsidP="0010768C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   </w:t>
      </w:r>
      <w:r w:rsidR="00762EDB" w:rsidRPr="00CE04ED">
        <w:rPr>
          <w:noProof/>
          <w:lang w:val="sr-Cyrl-RS"/>
        </w:rPr>
        <w:t xml:space="preserve">  </w:t>
      </w:r>
      <w:r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Предлагач : Градоначелник</w:t>
      </w:r>
    </w:p>
    <w:p w:rsidR="006B233B" w:rsidRPr="00CE04ED" w:rsidRDefault="006B233B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10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lastRenderedPageBreak/>
        <w:t>РАЗМАТРАЊЕ И УСВАЈАЊЕ ПЛАНА ЗАШТИТЕ И СПАСАВАЊА ОД ЗЕМЉОТРЕСА ГРАД ДОБОЈ</w:t>
      </w:r>
    </w:p>
    <w:p w:rsidR="00B0014F" w:rsidRPr="00CE04ED" w:rsidRDefault="0010768C" w:rsidP="0010768C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   </w:t>
      </w:r>
      <w:r w:rsidR="00762EDB" w:rsidRPr="00CE04ED">
        <w:rPr>
          <w:noProof/>
          <w:lang w:val="sr-Cyrl-RS"/>
        </w:rPr>
        <w:t xml:space="preserve">  </w:t>
      </w:r>
      <w:r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Обрађивач : Одјељење за цивилну заштиту</w:t>
      </w:r>
      <w:r w:rsidR="00762EDB" w:rsidRPr="00CE04ED">
        <w:rPr>
          <w:noProof/>
          <w:lang w:val="sr-Cyrl-RS"/>
        </w:rPr>
        <w:t>,</w:t>
      </w:r>
    </w:p>
    <w:p w:rsidR="00762EDB" w:rsidRPr="00CE04ED" w:rsidRDefault="0010768C" w:rsidP="00833918">
      <w:p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    </w:t>
      </w:r>
      <w:r w:rsidR="00762EDB" w:rsidRPr="00CE04ED">
        <w:rPr>
          <w:noProof/>
          <w:lang w:val="sr-Cyrl-RS"/>
        </w:rPr>
        <w:t xml:space="preserve">  </w:t>
      </w:r>
      <w:r w:rsidR="00B0014F"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="00B0014F" w:rsidRPr="00CE04ED">
        <w:rPr>
          <w:noProof/>
          <w:lang w:val="sr-Cyrl-RS"/>
        </w:rPr>
        <w:t>Предлагач : Градоначелник</w:t>
      </w:r>
      <w:r w:rsidR="00CE04ED">
        <w:rPr>
          <w:noProof/>
          <w:lang w:val="sr-Cyrl-RS"/>
        </w:rPr>
        <w:t>.</w:t>
      </w:r>
    </w:p>
    <w:p w:rsidR="009E537D" w:rsidRDefault="009E537D" w:rsidP="00B0014F">
      <w:pPr>
        <w:ind w:left="1080"/>
        <w:jc w:val="both"/>
        <w:rPr>
          <w:b/>
          <w:noProof/>
          <w:sz w:val="28"/>
          <w:szCs w:val="28"/>
        </w:rPr>
      </w:pPr>
    </w:p>
    <w:p w:rsidR="00CE04ED" w:rsidRPr="00CE04ED" w:rsidRDefault="00CE04ED" w:rsidP="00B0014F">
      <w:pPr>
        <w:ind w:left="1080"/>
        <w:jc w:val="both"/>
        <w:rPr>
          <w:b/>
          <w:noProof/>
          <w:sz w:val="28"/>
          <w:szCs w:val="28"/>
        </w:rPr>
      </w:pPr>
    </w:p>
    <w:p w:rsidR="00B0014F" w:rsidRPr="00CE04ED" w:rsidRDefault="00B0014F" w:rsidP="00B0014F">
      <w:pPr>
        <w:jc w:val="center"/>
        <w:rPr>
          <w:b/>
          <w:noProof/>
          <w:sz w:val="28"/>
          <w:szCs w:val="28"/>
        </w:rPr>
      </w:pPr>
      <w:r w:rsidRPr="00CE04ED">
        <w:rPr>
          <w:b/>
          <w:noProof/>
          <w:sz w:val="28"/>
          <w:szCs w:val="28"/>
          <w:lang w:val="sr-Cyrl-RS"/>
        </w:rPr>
        <w:t xml:space="preserve">ЧЕТВРТО ТРОМЈЕСЈЕЧЈЕ </w:t>
      </w:r>
    </w:p>
    <w:p w:rsidR="000C3EAA" w:rsidRPr="00CE04ED" w:rsidRDefault="000C3EAA" w:rsidP="00B0014F">
      <w:pPr>
        <w:rPr>
          <w:b/>
          <w:noProof/>
        </w:rPr>
      </w:pPr>
    </w:p>
    <w:p w:rsidR="00532811" w:rsidRPr="00CE04ED" w:rsidRDefault="00532811" w:rsidP="00532811">
      <w:pPr>
        <w:jc w:val="both"/>
        <w:rPr>
          <w:b/>
          <w:i/>
          <w:noProof/>
          <w:u w:val="single"/>
        </w:rPr>
      </w:pPr>
      <w:r w:rsidRPr="00CE04ED">
        <w:rPr>
          <w:b/>
          <w:i/>
          <w:noProof/>
          <w:u w:val="single"/>
          <w:lang w:val="sr-Cyrl-RS"/>
        </w:rPr>
        <w:t xml:space="preserve"> А-  НОРМАТИВНА АКТА</w:t>
      </w:r>
    </w:p>
    <w:p w:rsidR="00532811" w:rsidRPr="00CE04ED" w:rsidRDefault="00532811" w:rsidP="00532811">
      <w:pPr>
        <w:jc w:val="both"/>
        <w:rPr>
          <w:b/>
          <w:noProof/>
        </w:rPr>
      </w:pPr>
    </w:p>
    <w:p w:rsidR="00532811" w:rsidRPr="00CE04ED" w:rsidRDefault="00532811" w:rsidP="00B63C8B">
      <w:pPr>
        <w:jc w:val="center"/>
        <w:rPr>
          <w:b/>
          <w:noProof/>
        </w:rPr>
      </w:pPr>
    </w:p>
    <w:p w:rsidR="00532811" w:rsidRPr="00CE04ED" w:rsidRDefault="00532811" w:rsidP="00E45C01">
      <w:pPr>
        <w:numPr>
          <w:ilvl w:val="1"/>
          <w:numId w:val="1"/>
        </w:numPr>
        <w:rPr>
          <w:b/>
          <w:noProof/>
        </w:rPr>
      </w:pPr>
      <w:r w:rsidRPr="00CE04ED">
        <w:rPr>
          <w:b/>
          <w:noProof/>
          <w:lang w:val="sr-Cyrl-RS"/>
        </w:rPr>
        <w:t>НАЦРТ ОДЛУКЕ О СТОП</w:t>
      </w:r>
      <w:r w:rsidR="0004690B" w:rsidRPr="00CE04ED">
        <w:rPr>
          <w:b/>
          <w:noProof/>
          <w:lang w:val="sr-Cyrl-RS"/>
        </w:rPr>
        <w:t>И ПОРЕЗА НА НЕПОКРЕТНОСТИ У 20</w:t>
      </w:r>
      <w:r w:rsidR="00400418">
        <w:rPr>
          <w:b/>
          <w:noProof/>
          <w:lang w:val="sr-Latn-RS"/>
        </w:rPr>
        <w:t>21</w:t>
      </w:r>
      <w:r w:rsidRPr="00CE04ED">
        <w:rPr>
          <w:b/>
          <w:noProof/>
          <w:lang w:val="sr-Cyrl-RS"/>
        </w:rPr>
        <w:t xml:space="preserve">. ГОДИНИ </w:t>
      </w:r>
    </w:p>
    <w:p w:rsidR="00532811" w:rsidRPr="00CE04ED" w:rsidRDefault="00762EDB" w:rsidP="00B63C8B">
      <w:pPr>
        <w:ind w:left="1080"/>
        <w:rPr>
          <w:noProof/>
        </w:rPr>
      </w:pPr>
      <w:r w:rsidRPr="00CE04ED">
        <w:rPr>
          <w:noProof/>
          <w:lang w:val="sr-Cyrl-RS"/>
        </w:rPr>
        <w:t xml:space="preserve">          -  </w:t>
      </w:r>
      <w:r w:rsidR="00532811" w:rsidRPr="00CE04ED">
        <w:rPr>
          <w:noProof/>
          <w:lang w:val="sr-Cyrl-RS"/>
        </w:rPr>
        <w:t>Обрађивач: Одјељење за финансије,</w:t>
      </w:r>
    </w:p>
    <w:p w:rsidR="00532811" w:rsidRPr="00CE04ED" w:rsidRDefault="00532811" w:rsidP="00B63C8B">
      <w:pPr>
        <w:ind w:left="1080"/>
        <w:rPr>
          <w:noProof/>
        </w:rPr>
      </w:pPr>
      <w:r w:rsidRPr="00CE04ED">
        <w:rPr>
          <w:noProof/>
          <w:lang w:val="sr-Cyrl-RS"/>
        </w:rPr>
        <w:t xml:space="preserve">  </w:t>
      </w:r>
      <w:r w:rsidR="00762EDB" w:rsidRPr="00CE04ED">
        <w:rPr>
          <w:noProof/>
          <w:lang w:val="sr-Cyrl-RS"/>
        </w:rPr>
        <w:t xml:space="preserve">        -  </w:t>
      </w:r>
      <w:r w:rsidRPr="00CE04ED">
        <w:rPr>
          <w:noProof/>
          <w:lang w:val="sr-Cyrl-RS"/>
        </w:rPr>
        <w:t>Предлагач: Градоначелник.</w:t>
      </w:r>
    </w:p>
    <w:p w:rsidR="00532811" w:rsidRPr="00CE04ED" w:rsidRDefault="00532811" w:rsidP="00B63C8B">
      <w:pPr>
        <w:rPr>
          <w:b/>
          <w:noProof/>
        </w:rPr>
      </w:pPr>
    </w:p>
    <w:p w:rsidR="00532811" w:rsidRPr="00CE04ED" w:rsidRDefault="00532811" w:rsidP="00E45C01">
      <w:pPr>
        <w:numPr>
          <w:ilvl w:val="1"/>
          <w:numId w:val="1"/>
        </w:numPr>
        <w:rPr>
          <w:b/>
          <w:noProof/>
        </w:rPr>
      </w:pPr>
      <w:r w:rsidRPr="00CE04ED">
        <w:rPr>
          <w:b/>
          <w:noProof/>
          <w:lang w:val="sr-Cyrl-RS"/>
        </w:rPr>
        <w:t xml:space="preserve">НАЦРТ ОДЛУКЕ О УСВАЈАЊУ  </w:t>
      </w:r>
      <w:r w:rsidR="0004690B" w:rsidRPr="00CE04ED">
        <w:rPr>
          <w:b/>
          <w:noProof/>
          <w:lang w:val="sr-Cyrl-RS"/>
        </w:rPr>
        <w:t>БУЏЕТА ГРАДА  ДОБОЈ ЗА      20</w:t>
      </w:r>
      <w:r w:rsidR="00400418">
        <w:rPr>
          <w:b/>
          <w:noProof/>
          <w:lang w:val="sr-Latn-RS"/>
        </w:rPr>
        <w:t>21</w:t>
      </w:r>
      <w:r w:rsidRPr="00CE04ED">
        <w:rPr>
          <w:b/>
          <w:noProof/>
          <w:lang w:val="sr-Cyrl-RS"/>
        </w:rPr>
        <w:t>. ГОДИНУ</w:t>
      </w:r>
    </w:p>
    <w:p w:rsidR="00532811" w:rsidRPr="00CE04ED" w:rsidRDefault="00532811" w:rsidP="00B63C8B">
      <w:pPr>
        <w:ind w:left="720"/>
        <w:rPr>
          <w:noProof/>
        </w:rPr>
      </w:pPr>
      <w:r w:rsidRPr="00CE04ED">
        <w:rPr>
          <w:noProof/>
          <w:lang w:val="sr-Cyrl-RS"/>
        </w:rPr>
        <w:t xml:space="preserve">       </w:t>
      </w:r>
      <w:r w:rsidR="00762EDB" w:rsidRPr="00CE04ED">
        <w:rPr>
          <w:noProof/>
          <w:lang w:val="sr-Cyrl-RS"/>
        </w:rPr>
        <w:t xml:space="preserve">        </w:t>
      </w:r>
      <w:r w:rsidRPr="00CE04ED">
        <w:rPr>
          <w:noProof/>
          <w:lang w:val="sr-Cyrl-RS"/>
        </w:rPr>
        <w:t xml:space="preserve"> -   Обрађивач: Одјељење за финансије,</w:t>
      </w:r>
    </w:p>
    <w:p w:rsidR="00532811" w:rsidRPr="00CE04ED" w:rsidRDefault="00532811" w:rsidP="00B63C8B">
      <w:pPr>
        <w:ind w:left="720"/>
        <w:rPr>
          <w:noProof/>
        </w:rPr>
      </w:pPr>
      <w:r w:rsidRPr="00CE04ED">
        <w:rPr>
          <w:noProof/>
          <w:lang w:val="sr-Cyrl-RS"/>
        </w:rPr>
        <w:t xml:space="preserve">        </w:t>
      </w:r>
      <w:r w:rsidR="00762EDB" w:rsidRPr="00CE04ED">
        <w:rPr>
          <w:noProof/>
          <w:lang w:val="sr-Cyrl-RS"/>
        </w:rPr>
        <w:t xml:space="preserve">        </w:t>
      </w:r>
      <w:r w:rsidRPr="00CE04ED">
        <w:rPr>
          <w:noProof/>
          <w:lang w:val="sr-Cyrl-RS"/>
        </w:rPr>
        <w:t>-   Предлагач: Градоначелник .</w:t>
      </w:r>
    </w:p>
    <w:p w:rsidR="00532811" w:rsidRPr="00CE04ED" w:rsidRDefault="00532811" w:rsidP="00B63C8B">
      <w:pPr>
        <w:ind w:left="720"/>
        <w:rPr>
          <w:noProof/>
        </w:rPr>
      </w:pPr>
    </w:p>
    <w:p w:rsidR="00532811" w:rsidRPr="00CE04ED" w:rsidRDefault="00532811" w:rsidP="00E45C01">
      <w:pPr>
        <w:numPr>
          <w:ilvl w:val="1"/>
          <w:numId w:val="1"/>
        </w:numPr>
        <w:rPr>
          <w:b/>
          <w:noProof/>
        </w:rPr>
      </w:pPr>
      <w:r w:rsidRPr="00CE04ED">
        <w:rPr>
          <w:b/>
          <w:noProof/>
          <w:lang w:val="sr-Cyrl-RS"/>
        </w:rPr>
        <w:t xml:space="preserve">НАЦРТ ОДЛУКЕ О ИЗВРШЕЊУ БУЏЕТА ГРАДА  ДОБОЈ ЗА </w:t>
      </w:r>
      <w:r w:rsidRPr="00CE04ED">
        <w:rPr>
          <w:noProof/>
          <w:lang w:val="sr-Cyrl-RS"/>
        </w:rPr>
        <w:t xml:space="preserve">     </w:t>
      </w:r>
      <w:r w:rsidR="0004690B" w:rsidRPr="00CE04ED">
        <w:rPr>
          <w:b/>
          <w:noProof/>
          <w:lang w:val="sr-Cyrl-RS"/>
        </w:rPr>
        <w:t>20</w:t>
      </w:r>
      <w:r w:rsidR="00400418">
        <w:rPr>
          <w:b/>
          <w:noProof/>
          <w:lang w:val="sr-Latn-RS"/>
        </w:rPr>
        <w:t>21</w:t>
      </w:r>
      <w:r w:rsidRPr="00CE04ED">
        <w:rPr>
          <w:b/>
          <w:noProof/>
          <w:lang w:val="sr-Cyrl-RS"/>
        </w:rPr>
        <w:t>. ГОДИНУ</w:t>
      </w:r>
    </w:p>
    <w:p w:rsidR="00532811" w:rsidRPr="00CE04ED" w:rsidRDefault="00532811" w:rsidP="00B63C8B">
      <w:pPr>
        <w:ind w:left="720"/>
        <w:rPr>
          <w:noProof/>
        </w:rPr>
      </w:pPr>
      <w:r w:rsidRPr="00CE04ED">
        <w:rPr>
          <w:noProof/>
          <w:lang w:val="sr-Cyrl-RS"/>
        </w:rPr>
        <w:t xml:space="preserve">         </w:t>
      </w:r>
      <w:r w:rsidR="00762EDB" w:rsidRPr="00CE04ED">
        <w:rPr>
          <w:noProof/>
          <w:lang w:val="sr-Cyrl-RS"/>
        </w:rPr>
        <w:t xml:space="preserve">      </w:t>
      </w:r>
      <w:r w:rsidRPr="00CE04ED">
        <w:rPr>
          <w:noProof/>
          <w:lang w:val="sr-Cyrl-RS"/>
        </w:rPr>
        <w:t>-   Обрађивач: Одјељење за финансије,</w:t>
      </w:r>
    </w:p>
    <w:p w:rsidR="00532811" w:rsidRPr="00CE04ED" w:rsidRDefault="00532811" w:rsidP="00B63C8B">
      <w:pPr>
        <w:ind w:left="720"/>
        <w:rPr>
          <w:noProof/>
        </w:rPr>
      </w:pPr>
      <w:r w:rsidRPr="00CE04ED">
        <w:rPr>
          <w:noProof/>
          <w:lang w:val="sr-Cyrl-RS"/>
        </w:rPr>
        <w:t xml:space="preserve">         </w:t>
      </w:r>
      <w:r w:rsidR="00762EDB" w:rsidRPr="00CE04ED">
        <w:rPr>
          <w:noProof/>
          <w:lang w:val="sr-Cyrl-RS"/>
        </w:rPr>
        <w:t xml:space="preserve">      </w:t>
      </w:r>
      <w:r w:rsidRPr="00CE04ED">
        <w:rPr>
          <w:noProof/>
          <w:lang w:val="sr-Cyrl-RS"/>
        </w:rPr>
        <w:t>-   Предлагач: Градоначелник .</w:t>
      </w:r>
    </w:p>
    <w:p w:rsidR="00532811" w:rsidRPr="00CE04ED" w:rsidRDefault="00532811" w:rsidP="00B63C8B">
      <w:pPr>
        <w:rPr>
          <w:b/>
          <w:noProof/>
        </w:rPr>
      </w:pPr>
    </w:p>
    <w:p w:rsidR="00532811" w:rsidRPr="00CE04ED" w:rsidRDefault="00532811" w:rsidP="00E45C01">
      <w:pPr>
        <w:numPr>
          <w:ilvl w:val="1"/>
          <w:numId w:val="1"/>
        </w:numPr>
        <w:rPr>
          <w:b/>
          <w:noProof/>
        </w:rPr>
      </w:pPr>
      <w:r w:rsidRPr="00CE04ED">
        <w:rPr>
          <w:b/>
          <w:noProof/>
          <w:lang w:val="sr-Cyrl-RS"/>
        </w:rPr>
        <w:t>ПРИЈЕДЛОГ ОДЛУКЕ О СТОПИ ПО</w:t>
      </w:r>
      <w:r w:rsidR="00400418">
        <w:rPr>
          <w:b/>
          <w:noProof/>
          <w:lang w:val="sr-Cyrl-RS"/>
        </w:rPr>
        <w:t>РЕЗА Н</w:t>
      </w:r>
      <w:r w:rsidR="00400418">
        <w:rPr>
          <w:b/>
          <w:noProof/>
          <w:lang w:val="sr-Latn-RS"/>
        </w:rPr>
        <w:t xml:space="preserve">A </w:t>
      </w:r>
      <w:r w:rsidR="0004690B" w:rsidRPr="00CE04ED">
        <w:rPr>
          <w:b/>
          <w:noProof/>
          <w:lang w:val="sr-Cyrl-RS"/>
        </w:rPr>
        <w:t>НЕПОКРЕТНОСТИ   У   20</w:t>
      </w:r>
      <w:r w:rsidR="00400418">
        <w:rPr>
          <w:b/>
          <w:noProof/>
          <w:lang w:val="sr-Latn-RS"/>
        </w:rPr>
        <w:t>21</w:t>
      </w:r>
      <w:r w:rsidRPr="00CE04ED">
        <w:rPr>
          <w:b/>
          <w:noProof/>
          <w:lang w:val="sr-Cyrl-RS"/>
        </w:rPr>
        <w:t>. ГОДИНИ</w:t>
      </w:r>
    </w:p>
    <w:p w:rsidR="00532811" w:rsidRPr="00CE04ED" w:rsidRDefault="00762EDB" w:rsidP="00B63C8B">
      <w:pPr>
        <w:ind w:left="552" w:firstLine="708"/>
        <w:rPr>
          <w:noProof/>
        </w:rPr>
      </w:pPr>
      <w:r w:rsidRPr="00CE04ED">
        <w:rPr>
          <w:noProof/>
          <w:lang w:val="sr-Cyrl-RS"/>
        </w:rPr>
        <w:t xml:space="preserve">      </w:t>
      </w:r>
      <w:r w:rsidR="00532811" w:rsidRPr="00CE04ED">
        <w:rPr>
          <w:noProof/>
          <w:lang w:val="sr-Cyrl-RS"/>
        </w:rPr>
        <w:t>-  Обрађивач: Одјељење за финансије,</w:t>
      </w:r>
    </w:p>
    <w:p w:rsidR="00532811" w:rsidRPr="00CE04ED" w:rsidRDefault="00532811" w:rsidP="00B63C8B">
      <w:pPr>
        <w:rPr>
          <w:noProof/>
        </w:rPr>
      </w:pPr>
      <w:r w:rsidRPr="00CE04ED">
        <w:rPr>
          <w:noProof/>
          <w:lang w:val="sr-Cyrl-RS"/>
        </w:rPr>
        <w:t xml:space="preserve">                 </w:t>
      </w:r>
      <w:r w:rsidR="00762EDB" w:rsidRPr="00CE04ED">
        <w:rPr>
          <w:noProof/>
          <w:lang w:val="sr-Cyrl-RS"/>
        </w:rPr>
        <w:t xml:space="preserve">        </w:t>
      </w:r>
      <w:r w:rsidRPr="00CE04ED">
        <w:rPr>
          <w:noProof/>
          <w:lang w:val="sr-Cyrl-RS"/>
        </w:rPr>
        <w:t xml:space="preserve">  -  Предлагач: Градоначелник.</w:t>
      </w:r>
    </w:p>
    <w:p w:rsidR="00532811" w:rsidRPr="00CE04ED" w:rsidRDefault="00532811" w:rsidP="00E45C01">
      <w:pPr>
        <w:numPr>
          <w:ilvl w:val="1"/>
          <w:numId w:val="1"/>
        </w:numPr>
        <w:rPr>
          <w:b/>
          <w:noProof/>
        </w:rPr>
      </w:pPr>
      <w:r w:rsidRPr="00CE04ED">
        <w:rPr>
          <w:b/>
          <w:noProof/>
          <w:lang w:val="sr-Cyrl-RS"/>
        </w:rPr>
        <w:t>ПРИЈЕДЛОГ ОДЛУКЕ О УСВА</w:t>
      </w:r>
      <w:r w:rsidR="00400418">
        <w:rPr>
          <w:b/>
          <w:noProof/>
          <w:lang w:val="sr-Cyrl-RS"/>
        </w:rPr>
        <w:t>ЈАЊУ БУЏЕТА ГРАДА  ДОБОЈ ЗА 2021</w:t>
      </w:r>
      <w:r w:rsidRPr="00CE04ED">
        <w:rPr>
          <w:b/>
          <w:noProof/>
          <w:lang w:val="sr-Cyrl-RS"/>
        </w:rPr>
        <w:t>. ГОДИНУ</w:t>
      </w:r>
    </w:p>
    <w:p w:rsidR="00532811" w:rsidRPr="00CE04ED" w:rsidRDefault="00532811" w:rsidP="00B63C8B">
      <w:pPr>
        <w:ind w:left="1080"/>
        <w:rPr>
          <w:noProof/>
        </w:rPr>
      </w:pPr>
      <w:r w:rsidRPr="00CE04ED">
        <w:rPr>
          <w:noProof/>
          <w:lang w:val="sr-Cyrl-RS"/>
        </w:rPr>
        <w:t xml:space="preserve">  </w:t>
      </w:r>
      <w:r w:rsidR="00762EDB" w:rsidRPr="00CE04ED">
        <w:rPr>
          <w:noProof/>
          <w:lang w:val="sr-Cyrl-RS"/>
        </w:rPr>
        <w:t xml:space="preserve">        -  </w:t>
      </w:r>
      <w:r w:rsidRPr="00CE04ED">
        <w:rPr>
          <w:noProof/>
          <w:lang w:val="sr-Cyrl-RS"/>
        </w:rPr>
        <w:t>Обрађивач: Одјељење за финансије,</w:t>
      </w:r>
    </w:p>
    <w:p w:rsidR="00532811" w:rsidRPr="00CE04ED" w:rsidRDefault="00532811" w:rsidP="00B63C8B">
      <w:pPr>
        <w:ind w:left="720"/>
        <w:rPr>
          <w:noProof/>
        </w:rPr>
      </w:pPr>
      <w:r w:rsidRPr="00CE04ED">
        <w:rPr>
          <w:noProof/>
          <w:lang w:val="sr-Cyrl-RS"/>
        </w:rPr>
        <w:t xml:space="preserve">       </w:t>
      </w:r>
      <w:r w:rsidR="00762EDB" w:rsidRPr="00CE04ED">
        <w:rPr>
          <w:noProof/>
          <w:lang w:val="sr-Cyrl-RS"/>
        </w:rPr>
        <w:t xml:space="preserve">         -  </w:t>
      </w:r>
      <w:r w:rsidRPr="00CE04ED">
        <w:rPr>
          <w:noProof/>
          <w:lang w:val="sr-Cyrl-RS"/>
        </w:rPr>
        <w:t>Предлагач: Градоначелник .</w:t>
      </w:r>
    </w:p>
    <w:p w:rsidR="00532811" w:rsidRPr="00CE04ED" w:rsidRDefault="00532811" w:rsidP="00B63C8B">
      <w:pPr>
        <w:rPr>
          <w:b/>
          <w:noProof/>
        </w:rPr>
      </w:pPr>
    </w:p>
    <w:p w:rsidR="00532811" w:rsidRPr="00CE04ED" w:rsidRDefault="00532811" w:rsidP="00E45C01">
      <w:pPr>
        <w:numPr>
          <w:ilvl w:val="1"/>
          <w:numId w:val="1"/>
        </w:numPr>
        <w:rPr>
          <w:b/>
          <w:noProof/>
        </w:rPr>
      </w:pPr>
      <w:r w:rsidRPr="00CE04ED">
        <w:rPr>
          <w:b/>
          <w:noProof/>
          <w:lang w:val="sr-Cyrl-RS"/>
        </w:rPr>
        <w:t>ПРИЈЕДЛОГ ОДЛУКЕ О ИЗВ</w:t>
      </w:r>
      <w:r w:rsidR="0004690B" w:rsidRPr="00CE04ED">
        <w:rPr>
          <w:b/>
          <w:noProof/>
          <w:lang w:val="sr-Cyrl-RS"/>
        </w:rPr>
        <w:t>РШЕЊУ БУЏЕТА ГРАДА ДОБОЈ</w:t>
      </w:r>
      <w:r w:rsidR="00400418">
        <w:rPr>
          <w:b/>
          <w:noProof/>
          <w:lang w:val="sr-Cyrl-RS"/>
        </w:rPr>
        <w:t xml:space="preserve"> ЗА 2021</w:t>
      </w:r>
      <w:r w:rsidRPr="00CE04ED">
        <w:rPr>
          <w:b/>
          <w:noProof/>
          <w:lang w:val="sr-Cyrl-RS"/>
        </w:rPr>
        <w:t>. ГОДИНУ</w:t>
      </w:r>
    </w:p>
    <w:p w:rsidR="00532811" w:rsidRPr="00CE04ED" w:rsidRDefault="00532811" w:rsidP="00B63C8B">
      <w:pPr>
        <w:ind w:left="1080"/>
        <w:rPr>
          <w:noProof/>
        </w:rPr>
      </w:pPr>
      <w:r w:rsidRPr="00CE04ED">
        <w:rPr>
          <w:noProof/>
          <w:lang w:val="sr-Cyrl-RS"/>
        </w:rPr>
        <w:t xml:space="preserve">  </w:t>
      </w:r>
      <w:r w:rsidR="00762EDB" w:rsidRPr="00CE04ED">
        <w:rPr>
          <w:noProof/>
          <w:lang w:val="sr-Cyrl-RS"/>
        </w:rPr>
        <w:t xml:space="preserve">        - </w:t>
      </w:r>
      <w:r w:rsidRPr="00CE04ED">
        <w:rPr>
          <w:noProof/>
          <w:lang w:val="sr-Cyrl-RS"/>
        </w:rPr>
        <w:t xml:space="preserve"> Обрађивач: Одјељење за финансије,</w:t>
      </w:r>
    </w:p>
    <w:p w:rsidR="00532811" w:rsidRPr="00CE04ED" w:rsidRDefault="00532811" w:rsidP="00B63C8B">
      <w:pPr>
        <w:ind w:left="720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 </w:t>
      </w:r>
      <w:r w:rsidR="00762EDB" w:rsidRPr="00CE04ED">
        <w:rPr>
          <w:noProof/>
          <w:lang w:val="sr-Cyrl-RS"/>
        </w:rPr>
        <w:t xml:space="preserve">         -  </w:t>
      </w:r>
      <w:r w:rsidRPr="00CE04ED">
        <w:rPr>
          <w:noProof/>
          <w:lang w:val="sr-Cyrl-RS"/>
        </w:rPr>
        <w:t>Предлагач: Градоначелник .</w:t>
      </w:r>
    </w:p>
    <w:p w:rsidR="009E537D" w:rsidRPr="00CE04ED" w:rsidRDefault="009E537D" w:rsidP="00B63C8B">
      <w:pPr>
        <w:ind w:left="720"/>
        <w:rPr>
          <w:noProof/>
        </w:rPr>
      </w:pPr>
    </w:p>
    <w:p w:rsidR="00255696" w:rsidRPr="00CE04ED" w:rsidRDefault="00255696" w:rsidP="00E45C01">
      <w:pPr>
        <w:numPr>
          <w:ilvl w:val="1"/>
          <w:numId w:val="1"/>
        </w:numPr>
        <w:rPr>
          <w:b/>
          <w:noProof/>
        </w:rPr>
      </w:pPr>
      <w:r w:rsidRPr="00CE04ED">
        <w:rPr>
          <w:b/>
          <w:noProof/>
          <w:lang w:val="sr-Cyrl-RS"/>
        </w:rPr>
        <w:t xml:space="preserve">ОДЛУКА О УТВРЂИВАЊУ НАЦРТА ПРОСТОРНОГ ПЛАНА ГРАДА  ДОБОЈ  </w:t>
      </w:r>
    </w:p>
    <w:p w:rsidR="00255696" w:rsidRPr="00CE04ED" w:rsidRDefault="00762EDB" w:rsidP="00B63C8B">
      <w:pPr>
        <w:ind w:left="720" w:firstLine="540"/>
        <w:rPr>
          <w:noProof/>
        </w:rPr>
      </w:pPr>
      <w:r w:rsidRPr="00CE04ED">
        <w:rPr>
          <w:noProof/>
          <w:lang w:val="sr-Cyrl-RS"/>
        </w:rPr>
        <w:t xml:space="preserve">      </w:t>
      </w:r>
      <w:r w:rsidR="00255696" w:rsidRPr="00CE04ED">
        <w:rPr>
          <w:noProof/>
          <w:lang w:val="sr-Cyrl-RS"/>
        </w:rPr>
        <w:t>-   Обрађивач: Одјељење за просторно уређење</w:t>
      </w:r>
    </w:p>
    <w:p w:rsidR="00255696" w:rsidRPr="00CE04ED" w:rsidRDefault="00762EDB" w:rsidP="00B63C8B">
      <w:pPr>
        <w:ind w:left="720" w:firstLine="540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</w:t>
      </w:r>
      <w:r w:rsidR="00255696" w:rsidRPr="00CE04ED">
        <w:rPr>
          <w:noProof/>
          <w:lang w:val="sr-Cyrl-RS"/>
        </w:rPr>
        <w:t>-   Предлагач: Градоначелник .</w:t>
      </w:r>
    </w:p>
    <w:p w:rsidR="00255696" w:rsidRPr="00CE04ED" w:rsidRDefault="00255696" w:rsidP="00B63C8B">
      <w:pPr>
        <w:ind w:left="720" w:firstLine="540"/>
        <w:rPr>
          <w:noProof/>
          <w:lang w:val="sr-Cyrl-RS"/>
        </w:rPr>
      </w:pPr>
    </w:p>
    <w:p w:rsidR="009E537D" w:rsidRPr="00CE04ED" w:rsidRDefault="009E537D" w:rsidP="00532811">
      <w:pPr>
        <w:ind w:left="720"/>
        <w:jc w:val="both"/>
        <w:rPr>
          <w:noProof/>
        </w:rPr>
      </w:pPr>
    </w:p>
    <w:p w:rsidR="000B6A19" w:rsidRDefault="000B6A19" w:rsidP="00CE04ED">
      <w:pPr>
        <w:jc w:val="both"/>
        <w:rPr>
          <w:noProof/>
        </w:rPr>
      </w:pPr>
    </w:p>
    <w:p w:rsidR="00D65A1E" w:rsidRDefault="00D65A1E" w:rsidP="00CE04ED">
      <w:pPr>
        <w:jc w:val="both"/>
        <w:rPr>
          <w:noProof/>
        </w:rPr>
      </w:pPr>
    </w:p>
    <w:p w:rsidR="00D65A1E" w:rsidRDefault="00D65A1E" w:rsidP="00CE04ED">
      <w:pPr>
        <w:jc w:val="both"/>
        <w:rPr>
          <w:noProof/>
        </w:rPr>
      </w:pPr>
    </w:p>
    <w:p w:rsidR="00D65A1E" w:rsidRPr="00CE04ED" w:rsidRDefault="00D65A1E" w:rsidP="00CE04ED">
      <w:pPr>
        <w:jc w:val="both"/>
        <w:rPr>
          <w:noProof/>
        </w:rPr>
      </w:pPr>
    </w:p>
    <w:p w:rsidR="00B0014F" w:rsidRPr="00CE04ED" w:rsidRDefault="00532811" w:rsidP="00B0014F">
      <w:pPr>
        <w:rPr>
          <w:b/>
          <w:i/>
          <w:noProof/>
          <w:u w:val="single"/>
        </w:rPr>
      </w:pPr>
      <w:r w:rsidRPr="00CE04ED">
        <w:rPr>
          <w:b/>
          <w:noProof/>
        </w:rPr>
        <w:lastRenderedPageBreak/>
        <w:t xml:space="preserve"> </w:t>
      </w:r>
      <w:r w:rsidR="00680A0F" w:rsidRPr="00CE04ED">
        <w:rPr>
          <w:b/>
          <w:noProof/>
        </w:rPr>
        <w:t xml:space="preserve">    </w:t>
      </w:r>
      <w:r w:rsidRPr="00CE04ED">
        <w:rPr>
          <w:b/>
          <w:noProof/>
        </w:rPr>
        <w:t xml:space="preserve"> Б</w:t>
      </w:r>
      <w:r w:rsidR="00B0014F" w:rsidRPr="00CE04ED">
        <w:rPr>
          <w:b/>
          <w:i/>
          <w:noProof/>
          <w:u w:val="single"/>
          <w:lang w:val="sr-Cyrl-RS"/>
        </w:rPr>
        <w:t>-   ПРОГРАМИ</w:t>
      </w:r>
    </w:p>
    <w:p w:rsidR="00B0014F" w:rsidRPr="00CE04ED" w:rsidRDefault="00B0014F" w:rsidP="00B0014F">
      <w:pPr>
        <w:ind w:left="720"/>
        <w:jc w:val="both"/>
        <w:rPr>
          <w:noProof/>
        </w:rPr>
      </w:pPr>
    </w:p>
    <w:p w:rsidR="009E537D" w:rsidRPr="00CE04ED" w:rsidRDefault="00255696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НАЦРТ ПРОГРАМА УРЕЂЕЊА ГРАДСК</w:t>
      </w:r>
      <w:r w:rsidR="00117EA9">
        <w:rPr>
          <w:b/>
          <w:noProof/>
          <w:lang w:val="sr-Cyrl-RS"/>
        </w:rPr>
        <w:t>ОГ ГРАЂЕВИНСКОГ ЗЕМЉИШТА ЗА 2021</w:t>
      </w:r>
      <w:r w:rsidRPr="00CE04ED">
        <w:rPr>
          <w:b/>
          <w:noProof/>
          <w:lang w:val="sr-Cyrl-RS"/>
        </w:rPr>
        <w:t>. ГОДИНУ</w:t>
      </w:r>
    </w:p>
    <w:p w:rsidR="00255696" w:rsidRPr="00CE04ED" w:rsidRDefault="00255696" w:rsidP="00255696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Одјељење за просторно уређење</w:t>
      </w:r>
    </w:p>
    <w:p w:rsidR="00255696" w:rsidRPr="00CE04ED" w:rsidRDefault="00255696" w:rsidP="00255696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CE04ED">
        <w:rPr>
          <w:noProof/>
          <w:lang w:val="sr-Cyrl-RS"/>
        </w:rPr>
        <w:t>.</w:t>
      </w:r>
    </w:p>
    <w:p w:rsidR="00255696" w:rsidRPr="00CE04ED" w:rsidRDefault="00255696" w:rsidP="00255696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НАЦРТ  ПРОГРАМА КОРИШТЕЊА СРЕДСТАВА ОД НАКНАДЕ ЗА ПРЕТВАРАЊЕ  ПОЉОПРИВРЕДНОГ ЗЕМЉИШТА У НЕПОЉОПРИВРЕДНЕ СВРХЕ </w:t>
      </w:r>
      <w:r w:rsidR="00117EA9">
        <w:rPr>
          <w:b/>
          <w:noProof/>
          <w:lang w:val="sr-Cyrl-RS"/>
        </w:rPr>
        <w:t>НА ПОДРУЧЈУ ГРАДА ДОБОЈА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762EDB" w:rsidP="00B0014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 </w:t>
      </w:r>
      <w:r w:rsidR="00B0014F" w:rsidRPr="00CE04ED">
        <w:rPr>
          <w:noProof/>
          <w:lang w:val="sr-Cyrl-RS"/>
        </w:rPr>
        <w:t>-</w:t>
      </w:r>
      <w:r w:rsidRPr="00CE04ED">
        <w:rPr>
          <w:noProof/>
          <w:lang w:val="sr-Cyrl-RS"/>
        </w:rPr>
        <w:t xml:space="preserve">  </w:t>
      </w:r>
      <w:r w:rsidR="00B0014F" w:rsidRPr="00CE04ED">
        <w:rPr>
          <w:noProof/>
          <w:lang w:val="sr-Cyrl-RS"/>
        </w:rPr>
        <w:t>Обрађивач: Одјељење за пољопривреду,</w:t>
      </w:r>
    </w:p>
    <w:p w:rsidR="00B0014F" w:rsidRPr="00CE04ED" w:rsidRDefault="00762EDB" w:rsidP="00B0014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 -  </w:t>
      </w:r>
      <w:r w:rsidR="00B0014F" w:rsidRPr="00CE04ED">
        <w:rPr>
          <w:noProof/>
          <w:lang w:val="sr-Cyrl-RS"/>
        </w:rPr>
        <w:t xml:space="preserve">Предлагач: Градоначелник </w:t>
      </w:r>
    </w:p>
    <w:p w:rsidR="00B0014F" w:rsidRPr="00CE04ED" w:rsidRDefault="00B0014F" w:rsidP="00B0014F">
      <w:pPr>
        <w:ind w:left="720"/>
        <w:jc w:val="both"/>
        <w:rPr>
          <w:b/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НАЦРТ ПРОГРАМА КОРИШТЕЊА ПРИХОДА ОД </w:t>
      </w:r>
      <w:r w:rsidR="00117EA9">
        <w:rPr>
          <w:b/>
          <w:noProof/>
          <w:lang w:val="sr-Cyrl-RS"/>
        </w:rPr>
        <w:t>ПОСЕБНИХ НАМЈЕНА ЗА ШУМЕ У 2021</w:t>
      </w:r>
      <w:r w:rsidRPr="00CE04ED">
        <w:rPr>
          <w:b/>
          <w:noProof/>
          <w:lang w:val="sr-Cyrl-RS"/>
        </w:rPr>
        <w:t>. ГОДИНИ</w:t>
      </w:r>
    </w:p>
    <w:p w:rsidR="00B0014F" w:rsidRPr="00CE04ED" w:rsidRDefault="00762EDB" w:rsidP="00B0014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 - </w:t>
      </w:r>
      <w:r w:rsidR="00B0014F" w:rsidRPr="00CE04ED">
        <w:rPr>
          <w:noProof/>
          <w:lang w:val="sr-Cyrl-RS"/>
        </w:rPr>
        <w:t>Обрађивач: Одјељење за пољопривреду,</w:t>
      </w:r>
    </w:p>
    <w:p w:rsidR="00B0014F" w:rsidRPr="00CE04ED" w:rsidRDefault="00762EDB" w:rsidP="00B0014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 - </w:t>
      </w:r>
      <w:r w:rsidR="00B0014F" w:rsidRPr="00CE04ED">
        <w:rPr>
          <w:noProof/>
          <w:lang w:val="sr-Cyrl-RS"/>
        </w:rPr>
        <w:t xml:space="preserve">Предлагач: Градоначелник. </w:t>
      </w:r>
    </w:p>
    <w:p w:rsidR="00B0014F" w:rsidRPr="00CE04ED" w:rsidRDefault="00B0014F" w:rsidP="00B0014F">
      <w:pPr>
        <w:ind w:left="1080"/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5"/>
        </w:numPr>
        <w:rPr>
          <w:b/>
          <w:noProof/>
        </w:rPr>
      </w:pPr>
      <w:r w:rsidRPr="00CE04ED">
        <w:rPr>
          <w:b/>
          <w:noProof/>
          <w:lang w:val="sr-Cyrl-RS"/>
        </w:rPr>
        <w:t xml:space="preserve">НАЦРТ ПРОГРАМА РАДА ПРОТИВГРАДНЕ </w:t>
      </w:r>
      <w:r w:rsidR="00117EA9">
        <w:rPr>
          <w:b/>
          <w:noProof/>
          <w:lang w:val="sr-Cyrl-RS"/>
        </w:rPr>
        <w:t>ЗАШТИТЕ РЕПУБЛИКЕ СРПСКЕ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762EDB" w:rsidP="00B0014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 - </w:t>
      </w:r>
      <w:r w:rsidR="00B0014F" w:rsidRPr="00CE04ED">
        <w:rPr>
          <w:noProof/>
          <w:lang w:val="sr-Cyrl-RS"/>
        </w:rPr>
        <w:t>Обрађивач: Одјељење за пољопривреду,</w:t>
      </w:r>
    </w:p>
    <w:p w:rsidR="00B0014F" w:rsidRPr="00CE04ED" w:rsidRDefault="00762EDB" w:rsidP="00791CFB">
      <w:pPr>
        <w:ind w:firstLine="708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- </w:t>
      </w:r>
      <w:r w:rsidR="00B0014F" w:rsidRPr="00CE04ED">
        <w:rPr>
          <w:noProof/>
          <w:lang w:val="sr-Cyrl-RS"/>
        </w:rPr>
        <w:t xml:space="preserve">Предлагач: Градоначелник. </w:t>
      </w:r>
    </w:p>
    <w:p w:rsidR="00867D64" w:rsidRPr="00CE04ED" w:rsidRDefault="00867D64" w:rsidP="00791CFB">
      <w:pPr>
        <w:ind w:firstLine="708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5"/>
        </w:numPr>
        <w:rPr>
          <w:b/>
          <w:noProof/>
        </w:rPr>
      </w:pPr>
      <w:r w:rsidRPr="00CE04ED">
        <w:rPr>
          <w:b/>
          <w:noProof/>
          <w:lang w:val="sr-Cyrl-RS"/>
        </w:rPr>
        <w:t>ПРОГРАМ ОДРЖАВАЊА И РЕКОНСТРУКЦИЈЕ ЛОКАЛНЕ ПУТНЕ МРЕЖЕ Н</w:t>
      </w:r>
      <w:r w:rsidR="0004690B" w:rsidRPr="00CE04ED">
        <w:rPr>
          <w:b/>
          <w:noProof/>
          <w:lang w:val="sr-Cyrl-RS"/>
        </w:rPr>
        <w:t>А ПОДРУЧЈУ ГРАДА  ДОБОЈА</w:t>
      </w:r>
      <w:r w:rsidR="00117EA9">
        <w:rPr>
          <w:b/>
          <w:noProof/>
          <w:lang w:val="sr-Cyrl-RS"/>
        </w:rPr>
        <w:t xml:space="preserve">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762EDB" w:rsidP="00B0014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 - </w:t>
      </w:r>
      <w:r w:rsidR="00B0014F" w:rsidRPr="00CE04ED">
        <w:rPr>
          <w:noProof/>
          <w:lang w:val="sr-Cyrl-RS"/>
        </w:rPr>
        <w:t>Обрађивач: Одјељење за привреду и друштвене дјелатности,</w:t>
      </w:r>
    </w:p>
    <w:p w:rsidR="00B0014F" w:rsidRPr="00FE79EF" w:rsidRDefault="00762EDB" w:rsidP="00FE79E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 - </w:t>
      </w:r>
      <w:r w:rsidR="00FE79EF">
        <w:rPr>
          <w:noProof/>
          <w:lang w:val="sr-Cyrl-RS"/>
        </w:rPr>
        <w:t>Предлагач: Градоначелник.</w:t>
      </w:r>
    </w:p>
    <w:p w:rsidR="00B0014F" w:rsidRPr="00CE04ED" w:rsidRDefault="00B0014F" w:rsidP="00E45C01">
      <w:pPr>
        <w:numPr>
          <w:ilvl w:val="0"/>
          <w:numId w:val="5"/>
        </w:numPr>
        <w:rPr>
          <w:b/>
          <w:noProof/>
        </w:rPr>
      </w:pPr>
      <w:r w:rsidRPr="00CE04ED">
        <w:rPr>
          <w:b/>
          <w:noProof/>
          <w:lang w:val="sr-Cyrl-RS"/>
        </w:rPr>
        <w:t>ПРОГРАМ ОДРЖАВАЊА, САНАЦИЈЕ И РЕКОНСТРУКЦИЈЕ ВОДОВОД</w:t>
      </w:r>
      <w:r w:rsidR="00117EA9">
        <w:rPr>
          <w:b/>
          <w:noProof/>
          <w:lang w:val="sr-Cyrl-RS"/>
        </w:rPr>
        <w:t>НИХ ОБЈЕКАТА И ВОДОТОКОВА У 2021</w:t>
      </w:r>
      <w:r w:rsidR="00767855" w:rsidRPr="00CE04ED">
        <w:rPr>
          <w:b/>
          <w:noProof/>
          <w:lang w:val="sr-Cyrl-RS"/>
        </w:rPr>
        <w:t>.</w:t>
      </w:r>
      <w:r w:rsidRPr="00CE04ED">
        <w:rPr>
          <w:b/>
          <w:noProof/>
          <w:lang w:val="sr-Cyrl-RS"/>
        </w:rPr>
        <w:t xml:space="preserve"> ГОДИНИ</w:t>
      </w:r>
    </w:p>
    <w:p w:rsidR="00B0014F" w:rsidRPr="00CE04ED" w:rsidRDefault="00B0014F" w:rsidP="00B0014F">
      <w:pPr>
        <w:ind w:left="1080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Одјељење за привреду и друштвене дјелатности</w:t>
      </w:r>
    </w:p>
    <w:p w:rsidR="00B0014F" w:rsidRPr="00CE04ED" w:rsidRDefault="00B0014F" w:rsidP="00B0014F">
      <w:pPr>
        <w:ind w:left="1080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EC6CEC" w:rsidRPr="00CE04ED" w:rsidRDefault="00EC6CEC" w:rsidP="00FE79EF">
      <w:pPr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У</w:t>
      </w:r>
      <w:r w:rsidR="00BF55EF" w:rsidRPr="00CE04ED">
        <w:rPr>
          <w:b/>
          <w:noProof/>
          <w:lang w:val="sr-Cyrl-RS"/>
        </w:rPr>
        <w:t>СТАНОВЕ</w:t>
      </w:r>
      <w:r w:rsidR="00767855" w:rsidRPr="00CE04ED">
        <w:rPr>
          <w:b/>
          <w:noProof/>
          <w:lang w:val="sr-Cyrl-RS"/>
        </w:rPr>
        <w:t xml:space="preserve"> ЦЕНТАР ЗА КУЛТУРУ ДО</w:t>
      </w:r>
      <w:r w:rsidR="00117EA9">
        <w:rPr>
          <w:b/>
          <w:noProof/>
          <w:lang w:val="sr-Cyrl-RS"/>
        </w:rPr>
        <w:t>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2F0D6C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- Обрађивач: ЈУ Центар за културу Добој и Одјељење за привреду и  </w:t>
      </w:r>
      <w:r w:rsidR="002F0D6C" w:rsidRPr="00CE04ED">
        <w:rPr>
          <w:noProof/>
          <w:lang w:val="sr-Cyrl-RS"/>
        </w:rPr>
        <w:t xml:space="preserve"> друштвене</w:t>
      </w:r>
      <w:r w:rsidRPr="00CE04ED">
        <w:rPr>
          <w:noProof/>
          <w:lang w:val="sr-Cyrl-RS"/>
        </w:rPr>
        <w:t xml:space="preserve">  дјелатности                         </w:t>
      </w:r>
    </w:p>
    <w:p w:rsidR="00B0014F" w:rsidRPr="00CE04ED" w:rsidRDefault="00B0014F" w:rsidP="00B0014F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- Предлагач: Градоначелник .</w:t>
      </w:r>
    </w:p>
    <w:p w:rsidR="00B0014F" w:rsidRPr="00CE04ED" w:rsidRDefault="00B0014F" w:rsidP="00B0014F">
      <w:pPr>
        <w:ind w:left="1080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У</w:t>
      </w:r>
      <w:r w:rsidR="00BF55EF" w:rsidRPr="00CE04ED">
        <w:rPr>
          <w:b/>
          <w:noProof/>
          <w:lang w:val="sr-Cyrl-RS"/>
        </w:rPr>
        <w:t>СТАНОВЕ</w:t>
      </w:r>
      <w:r w:rsidRPr="00CE04ED">
        <w:rPr>
          <w:b/>
          <w:noProof/>
          <w:lang w:val="sr-Cyrl-RS"/>
        </w:rPr>
        <w:t xml:space="preserve"> ЦЕНТА</w:t>
      </w:r>
      <w:r w:rsidR="00867D64" w:rsidRPr="00CE04ED">
        <w:rPr>
          <w:b/>
          <w:noProof/>
          <w:lang w:val="sr-Cyrl-RS"/>
        </w:rPr>
        <w:t>Р ЗА СОЦИЈАЛНИ РАД ДОБОЈ ЗА</w:t>
      </w:r>
      <w:r w:rsidR="00117EA9">
        <w:rPr>
          <w:b/>
          <w:noProof/>
          <w:lang w:val="sr-Cyrl-RS"/>
        </w:rPr>
        <w:t xml:space="preserve"> 2021</w:t>
      </w:r>
      <w:r w:rsidRPr="00CE04ED">
        <w:rPr>
          <w:b/>
          <w:noProof/>
          <w:lang w:val="sr-Cyrl-RS"/>
        </w:rPr>
        <w:t>.</w:t>
      </w:r>
      <w:r w:rsidR="00260EF9" w:rsidRPr="00CE04ED">
        <w:rPr>
          <w:b/>
          <w:noProof/>
          <w:lang w:val="sr-Cyrl-RS"/>
        </w:rPr>
        <w:t xml:space="preserve"> </w:t>
      </w:r>
      <w:r w:rsidRPr="00CE04ED">
        <w:rPr>
          <w:b/>
          <w:noProof/>
          <w:lang w:val="sr-Cyrl-RS"/>
        </w:rPr>
        <w:t>ГОДИНУ</w:t>
      </w:r>
    </w:p>
    <w:p w:rsidR="00B0014F" w:rsidRPr="00CE04ED" w:rsidRDefault="00762EDB" w:rsidP="00BF55EF">
      <w:pPr>
        <w:ind w:left="1080"/>
        <w:jc w:val="both"/>
        <w:rPr>
          <w:noProof/>
        </w:rPr>
      </w:pPr>
      <w:r w:rsidRPr="00CE04ED">
        <w:rPr>
          <w:noProof/>
          <w:lang w:val="sr-Cyrl-RS"/>
        </w:rPr>
        <w:t xml:space="preserve">- </w:t>
      </w:r>
      <w:r w:rsidR="00B0014F" w:rsidRPr="00CE04ED">
        <w:rPr>
          <w:noProof/>
          <w:lang w:val="sr-Cyrl-RS"/>
        </w:rPr>
        <w:t xml:space="preserve">Обрађивач: ЈУ Центар за социјални рад и Одјељење за привреду и друштвене  дјелатности     </w:t>
      </w:r>
    </w:p>
    <w:p w:rsidR="00762EDB" w:rsidRPr="00CE04ED" w:rsidRDefault="00B0014F" w:rsidP="00B14DDC">
      <w:pPr>
        <w:ind w:firstLine="708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- 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: Градоначелник .</w:t>
      </w:r>
    </w:p>
    <w:p w:rsidR="00B0014F" w:rsidRPr="00CE04ED" w:rsidRDefault="00B0014F" w:rsidP="00532811">
      <w:pPr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 xml:space="preserve">АВНЕ ЗДРАВСТВЕНЕ </w:t>
      </w:r>
      <w:r w:rsidRPr="00CE04ED">
        <w:rPr>
          <w:b/>
          <w:noProof/>
          <w:lang w:val="sr-Cyrl-RS"/>
        </w:rPr>
        <w:t>У</w:t>
      </w:r>
      <w:r w:rsidR="00BF55EF" w:rsidRPr="00CE04ED">
        <w:rPr>
          <w:b/>
          <w:noProof/>
          <w:lang w:val="sr-Cyrl-RS"/>
        </w:rPr>
        <w:t>СТАНОВЕ</w:t>
      </w:r>
      <w:r w:rsidR="0004690B" w:rsidRPr="00CE04ED">
        <w:rPr>
          <w:b/>
          <w:noProof/>
          <w:lang w:val="sr-Cyrl-RS"/>
        </w:rPr>
        <w:t xml:space="preserve"> ДОМ ЗДРАВЉА ДОБОЈ </w:t>
      </w:r>
      <w:r w:rsidR="00117EA9">
        <w:rPr>
          <w:b/>
          <w:noProof/>
          <w:lang w:val="sr-Cyrl-RS"/>
        </w:rPr>
        <w:t>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ЈЗУ Дом здравља и Одјељење за привреду и друштвене дјелатности</w:t>
      </w:r>
      <w:r w:rsidR="00762EDB" w:rsidRPr="00CE04ED">
        <w:rPr>
          <w:noProof/>
          <w:lang w:val="sr-Cyrl-RS"/>
        </w:rPr>
        <w:t>,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>АВНОГ ПРЕДУЗЕЋА</w:t>
      </w:r>
      <w:r w:rsidRPr="00CE04ED">
        <w:rPr>
          <w:b/>
          <w:noProof/>
          <w:lang w:val="sr-Cyrl-RS"/>
        </w:rPr>
        <w:t xml:space="preserve"> </w:t>
      </w:r>
      <w:r w:rsidR="00117EA9">
        <w:rPr>
          <w:b/>
          <w:noProof/>
          <w:lang w:val="sr-Cyrl-RS"/>
        </w:rPr>
        <w:t>„РАДИО ТЕЛЕВИЗИЈА ДОБОЈ“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ЈУ Радио Добој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 ПРОГРАМ РАДА ТУРИС</w:t>
      </w:r>
      <w:r w:rsidR="00767855" w:rsidRPr="00CE04ED">
        <w:rPr>
          <w:b/>
          <w:noProof/>
          <w:lang w:val="sr-Cyrl-RS"/>
        </w:rPr>
        <w:t xml:space="preserve">ТИЧКЕ ОРГАНИЗАЦИЈЕ </w:t>
      </w:r>
      <w:r w:rsidR="00117EA9">
        <w:rPr>
          <w:b/>
          <w:noProof/>
          <w:lang w:val="sr-Cyrl-RS"/>
        </w:rPr>
        <w:t>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Туристичка организација Добој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F55E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ПРОГРАМ РАДА ЈАВНЕ УСТАНОВЕ СПОРТСКО РЕКРЕАЦИОНОГ ЦЕНТРА </w:t>
      </w:r>
      <w:r w:rsidR="00117EA9">
        <w:rPr>
          <w:b/>
          <w:noProof/>
          <w:lang w:val="sr-Cyrl-RS"/>
        </w:rPr>
        <w:t>„ПРЕСЛИЦА“ДОБОЈ ЗА 2021</w:t>
      </w:r>
      <w:r w:rsidR="00B0014F"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 xml:space="preserve">Обрађивач : ЈП РЦ Преслица Добој и Одјељење за привреду и друштвене </w:t>
      </w:r>
      <w:r w:rsidR="00762EDB" w:rsidRPr="00CE04ED">
        <w:rPr>
          <w:noProof/>
          <w:lang w:val="sr-Cyrl-RS"/>
        </w:rPr>
        <w:t xml:space="preserve">  </w:t>
      </w:r>
      <w:r w:rsidRPr="00CE04ED">
        <w:rPr>
          <w:noProof/>
          <w:lang w:val="sr-Cyrl-RS"/>
        </w:rPr>
        <w:t>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 ПРОГРАМ РАДА АГЕНЦИЈЕ ЗА РАЗВОЈ МАЛИХ И СРЕДЊИХ ПРЕДУЗЕЋА ЗА 2</w:t>
      </w:r>
      <w:r w:rsidR="00117EA9">
        <w:rPr>
          <w:b/>
          <w:noProof/>
          <w:lang w:val="sr-Cyrl-RS"/>
        </w:rPr>
        <w:t>021</w:t>
      </w:r>
      <w:r w:rsidR="00767855" w:rsidRPr="00CE04ED">
        <w:rPr>
          <w:b/>
          <w:noProof/>
          <w:lang w:val="sr-Cyrl-RS"/>
        </w:rPr>
        <w:t>.</w:t>
      </w:r>
      <w:r w:rsidRPr="00CE04ED">
        <w:rPr>
          <w:b/>
          <w:noProof/>
          <w:lang w:val="sr-Cyrl-RS"/>
        </w:rPr>
        <w:t xml:space="preserve">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Агенција и Одјељење за привреду и друштвене дјелатности</w:t>
      </w:r>
    </w:p>
    <w:p w:rsidR="00B0014F" w:rsidRPr="00CE04ED" w:rsidRDefault="00B0014F" w:rsidP="00791CFB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</w:p>
    <w:p w:rsidR="00867D64" w:rsidRPr="00CE04ED" w:rsidRDefault="00867D64" w:rsidP="00791CFB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 xml:space="preserve">АВНО </w:t>
      </w:r>
      <w:r w:rsidRPr="00CE04ED">
        <w:rPr>
          <w:b/>
          <w:noProof/>
          <w:lang w:val="sr-Cyrl-RS"/>
        </w:rPr>
        <w:t>З</w:t>
      </w:r>
      <w:r w:rsidR="00BF55EF" w:rsidRPr="00CE04ED">
        <w:rPr>
          <w:b/>
          <w:noProof/>
          <w:lang w:val="sr-Cyrl-RS"/>
        </w:rPr>
        <w:t xml:space="preserve">ДРАВСТВЕНЕ </w:t>
      </w:r>
      <w:r w:rsidRPr="00CE04ED">
        <w:rPr>
          <w:b/>
          <w:noProof/>
          <w:lang w:val="sr-Cyrl-RS"/>
        </w:rPr>
        <w:t>У</w:t>
      </w:r>
      <w:r w:rsidR="00BF55EF" w:rsidRPr="00CE04ED">
        <w:rPr>
          <w:b/>
          <w:noProof/>
          <w:lang w:val="sr-Cyrl-RS"/>
        </w:rPr>
        <w:t>СТАНОВЕ</w:t>
      </w:r>
      <w:r w:rsidRPr="00CE04ED">
        <w:rPr>
          <w:b/>
          <w:noProof/>
          <w:lang w:val="sr-Cyrl-RS"/>
        </w:rPr>
        <w:t xml:space="preserve"> АПОТЕКЕ „ЈОВ</w:t>
      </w:r>
      <w:r w:rsidR="00117EA9">
        <w:rPr>
          <w:b/>
          <w:noProof/>
          <w:lang w:val="sr-Cyrl-RS"/>
        </w:rPr>
        <w:t>АН ЈОВАНОВИЋ ЗМАЈ“ 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ЈЗУ Апотека и Одјељење за привреду и друштвене дјелатности</w:t>
      </w:r>
    </w:p>
    <w:p w:rsidR="00117EA9" w:rsidRDefault="00B0014F" w:rsidP="00955A13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955A13">
        <w:rPr>
          <w:noProof/>
          <w:lang w:val="sr-Cyrl-RS"/>
        </w:rPr>
        <w:t>.</w:t>
      </w:r>
    </w:p>
    <w:p w:rsidR="00117EA9" w:rsidRPr="00CE04ED" w:rsidRDefault="00117EA9" w:rsidP="00FE79E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>АВНОГ ПРЕДУЗЕЋА „</w:t>
      </w:r>
      <w:r w:rsidRPr="00CE04ED">
        <w:rPr>
          <w:b/>
          <w:noProof/>
          <w:lang w:val="sr-Cyrl-RS"/>
        </w:rPr>
        <w:t xml:space="preserve"> ДИРЕКЦИЈЕ ЗА ИЗГРАДЊУ И РАЗВОЈ ГРАДА</w:t>
      </w:r>
      <w:r w:rsidR="00BF55EF" w:rsidRPr="00CE04ED">
        <w:rPr>
          <w:b/>
          <w:noProof/>
          <w:lang w:val="sr-Cyrl-RS"/>
        </w:rPr>
        <w:t>“</w:t>
      </w:r>
      <w:r w:rsidR="00117EA9">
        <w:rPr>
          <w:b/>
          <w:noProof/>
          <w:lang w:val="sr-Cyrl-RS"/>
        </w:rPr>
        <w:t xml:space="preserve"> 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ЈП Дирекција за изградњу и развој града Добој и Одјељење за привреду и друштвене дјелатности</w:t>
      </w:r>
    </w:p>
    <w:p w:rsidR="00AE3B82" w:rsidRPr="00CE04ED" w:rsidRDefault="00B0014F" w:rsidP="009E537D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FE79EF">
        <w:rPr>
          <w:noProof/>
          <w:lang w:val="sr-Cyrl-RS"/>
        </w:rPr>
        <w:t>.</w:t>
      </w:r>
    </w:p>
    <w:p w:rsidR="00C70B99" w:rsidRPr="00CE04ED" w:rsidRDefault="00C70B99" w:rsidP="00532811">
      <w:pPr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У</w:t>
      </w:r>
      <w:r w:rsidR="00BF55EF" w:rsidRPr="00CE04ED">
        <w:rPr>
          <w:b/>
          <w:noProof/>
          <w:lang w:val="sr-Cyrl-RS"/>
        </w:rPr>
        <w:t>СТАНОВЕ</w:t>
      </w:r>
      <w:r w:rsidRPr="00CE04ED">
        <w:rPr>
          <w:b/>
          <w:noProof/>
          <w:lang w:val="sr-Cyrl-RS"/>
        </w:rPr>
        <w:t xml:space="preserve"> ДЈЕЧИЈЕ ОБДАНИ</w:t>
      </w:r>
      <w:r w:rsidR="00117EA9">
        <w:rPr>
          <w:b/>
          <w:noProof/>
          <w:lang w:val="sr-Cyrl-RS"/>
        </w:rPr>
        <w:t>ШТЕ „МАЈКЕ ЈУГОВИЋ“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ЈУ Дјечије обданиште „Мајке Југовић“ Добој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FE79EF">
        <w:rPr>
          <w:noProof/>
          <w:lang w:val="sr-Cyrl-RS"/>
        </w:rPr>
        <w:t>.</w:t>
      </w:r>
    </w:p>
    <w:p w:rsidR="00B0014F" w:rsidRPr="00CE04ED" w:rsidRDefault="00B0014F" w:rsidP="00532811">
      <w:pPr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РЕГИОНАЛНОГ М</w:t>
      </w:r>
      <w:r w:rsidR="00117EA9">
        <w:rPr>
          <w:b/>
          <w:noProof/>
          <w:lang w:val="sr-Cyrl-RS"/>
        </w:rPr>
        <w:t>УЗЕЈА 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Регионални музеј Добој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FE79EF">
        <w:rPr>
          <w:noProof/>
          <w:lang w:val="sr-Cyrl-RS"/>
        </w:rPr>
        <w:t>.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 xml:space="preserve">ПРОГРАМ РАДА НАРОДНЕ И </w:t>
      </w:r>
      <w:r w:rsidR="00117EA9">
        <w:rPr>
          <w:b/>
          <w:noProof/>
          <w:lang w:val="sr-Cyrl-RS"/>
        </w:rPr>
        <w:t>МАТИЧНЕ БИБЛИОТЕКЕ ДОБОЈ ЗА 2021</w:t>
      </w:r>
      <w:r w:rsidR="00767855" w:rsidRPr="00CE04ED">
        <w:rPr>
          <w:b/>
          <w:noProof/>
          <w:lang w:val="sr-Cyrl-RS"/>
        </w:rPr>
        <w:t>. Г</w:t>
      </w:r>
      <w:r w:rsidRPr="00CE04ED">
        <w:rPr>
          <w:b/>
          <w:noProof/>
          <w:lang w:val="sr-Cyrl-RS"/>
        </w:rPr>
        <w:t>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О</w:t>
      </w:r>
      <w:r w:rsidRPr="00CE04ED">
        <w:rPr>
          <w:noProof/>
          <w:lang w:val="sr-Cyrl-RS"/>
        </w:rPr>
        <w:t>брађивач : Народна и матична библиотека Добој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lastRenderedPageBreak/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FE79EF">
        <w:rPr>
          <w:noProof/>
          <w:lang w:val="sr-Cyrl-RS"/>
        </w:rPr>
        <w:t>.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 xml:space="preserve">АВНЕ </w:t>
      </w:r>
      <w:r w:rsidRPr="00CE04ED">
        <w:rPr>
          <w:b/>
          <w:noProof/>
          <w:lang w:val="sr-Cyrl-RS"/>
        </w:rPr>
        <w:t>У</w:t>
      </w:r>
      <w:r w:rsidR="00BF55EF" w:rsidRPr="00CE04ED">
        <w:rPr>
          <w:b/>
          <w:noProof/>
          <w:lang w:val="sr-Cyrl-RS"/>
        </w:rPr>
        <w:t>СТАНОВЕ „ ДОМ ЗА СТАРИЈА ЛИЦА“</w:t>
      </w:r>
      <w:r w:rsidR="00117EA9">
        <w:rPr>
          <w:b/>
          <w:noProof/>
          <w:lang w:val="sr-Cyrl-RS"/>
        </w:rPr>
        <w:t>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ЈУ Дом за старија лица Добој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FE79EF">
        <w:rPr>
          <w:noProof/>
          <w:lang w:val="sr-Cyrl-RS"/>
        </w:rPr>
        <w:t>.</w:t>
      </w:r>
    </w:p>
    <w:p w:rsidR="00C70B99" w:rsidRPr="00CE04ED" w:rsidRDefault="00C70B99" w:rsidP="00791CFB">
      <w:pPr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Ј</w:t>
      </w:r>
      <w:r w:rsidR="00BF55EF" w:rsidRPr="00CE04ED">
        <w:rPr>
          <w:b/>
          <w:noProof/>
          <w:lang w:val="sr-Cyrl-RS"/>
        </w:rPr>
        <w:t xml:space="preserve">АВНОГ </w:t>
      </w:r>
      <w:r w:rsidRPr="00CE04ED">
        <w:rPr>
          <w:b/>
          <w:noProof/>
          <w:lang w:val="sr-Cyrl-RS"/>
        </w:rPr>
        <w:t>П</w:t>
      </w:r>
      <w:r w:rsidR="00BF55EF" w:rsidRPr="00CE04ED">
        <w:rPr>
          <w:b/>
          <w:noProof/>
          <w:lang w:val="sr-Cyrl-RS"/>
        </w:rPr>
        <w:t>РЕДУЗЕЋА“ РЕГИОНАЛНА ДЕПОНИЈА“</w:t>
      </w:r>
      <w:r w:rsidR="00117EA9">
        <w:rPr>
          <w:b/>
          <w:noProof/>
          <w:lang w:val="sr-Cyrl-RS"/>
        </w:rPr>
        <w:t>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ЈП Регионална депонија Добој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FE79EF">
        <w:rPr>
          <w:noProof/>
          <w:lang w:val="sr-Cyrl-RS"/>
        </w:rPr>
        <w:t>.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  <w:lang w:val="sr-Cyrl-RS"/>
        </w:rPr>
      </w:pPr>
      <w:r w:rsidRPr="00CE04ED">
        <w:rPr>
          <w:b/>
          <w:noProof/>
          <w:lang w:val="sr-Cyrl-RS"/>
        </w:rPr>
        <w:t>ПРОГРАМ РАДА ФОНДАЦИЈЕ „ЦЕНТАР ЗА ДЈЕЦУ И ОМЛАДИНУ СА СМЕТЊАМА</w:t>
      </w:r>
      <w:r w:rsidR="00117EA9">
        <w:rPr>
          <w:b/>
          <w:noProof/>
          <w:lang w:val="sr-Cyrl-RS"/>
        </w:rPr>
        <w:t xml:space="preserve"> У РАЗВОЈУ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 : Фондација „Центар за дјецу и омладину са сметњама у развоју и Одјељење за привреду и друштвене дјелатности</w:t>
      </w:r>
    </w:p>
    <w:p w:rsidR="00B0014F" w:rsidRPr="00CE04ED" w:rsidRDefault="00B0014F" w:rsidP="00B0014F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Предлагач : Градоначелник</w:t>
      </w:r>
      <w:r w:rsidR="00FE79EF">
        <w:rPr>
          <w:noProof/>
          <w:lang w:val="sr-Cyrl-RS"/>
        </w:rPr>
        <w:t>.</w:t>
      </w:r>
    </w:p>
    <w:p w:rsidR="00B0014F" w:rsidRPr="00CE04ED" w:rsidRDefault="00B0014F" w:rsidP="00532811">
      <w:pPr>
        <w:jc w:val="both"/>
        <w:rPr>
          <w:b/>
          <w:noProof/>
        </w:rPr>
      </w:pPr>
    </w:p>
    <w:p w:rsidR="00B63C8B" w:rsidRDefault="00B63C8B" w:rsidP="00E45C01">
      <w:pPr>
        <w:numPr>
          <w:ilvl w:val="0"/>
          <w:numId w:val="5"/>
        </w:numPr>
        <w:jc w:val="both"/>
        <w:rPr>
          <w:b/>
          <w:noProof/>
        </w:rPr>
      </w:pPr>
      <w:r>
        <w:rPr>
          <w:b/>
          <w:noProof/>
        </w:rPr>
        <w:t>ПРОГРАМ РАДА ЈУ „ЦЕНТАР ЗА ДНЕВНО ЗБРИЊАВАЊЕ ДЈЕЦЕ И ОМЛАДИНЕ“ ДОБОЈ</w:t>
      </w:r>
    </w:p>
    <w:p w:rsidR="00B63C8B" w:rsidRPr="00CE04ED" w:rsidRDefault="00B63C8B" w:rsidP="00B63C8B">
      <w:pPr>
        <w:ind w:left="1080"/>
        <w:jc w:val="both"/>
        <w:rPr>
          <w:noProof/>
        </w:rPr>
      </w:pPr>
      <w:r w:rsidRPr="00CE04ED">
        <w:rPr>
          <w:noProof/>
          <w:lang w:val="sr-Cyrl-RS"/>
        </w:rPr>
        <w:t xml:space="preserve">- Обрађивач: </w:t>
      </w:r>
      <w:r>
        <w:rPr>
          <w:noProof/>
          <w:lang w:val="sr-Cyrl-RS"/>
        </w:rPr>
        <w:t>ЈУ</w:t>
      </w:r>
      <w:r w:rsidRPr="00CE04ED">
        <w:rPr>
          <w:noProof/>
          <w:lang w:val="sr-Cyrl-RS"/>
        </w:rPr>
        <w:t xml:space="preserve"> „Центар за </w:t>
      </w:r>
      <w:r>
        <w:rPr>
          <w:noProof/>
          <w:lang w:val="sr-Cyrl-RS"/>
        </w:rPr>
        <w:t>дневно збрињавање дјеце и омладине</w:t>
      </w:r>
      <w:r w:rsidRPr="00CE04ED">
        <w:rPr>
          <w:noProof/>
          <w:lang w:val="sr-Cyrl-RS"/>
        </w:rPr>
        <w:t>“ и Одјељење за привреду и друштвене дјелатности,</w:t>
      </w:r>
    </w:p>
    <w:p w:rsidR="00B63C8B" w:rsidRDefault="00B63C8B" w:rsidP="00B63C8B">
      <w:pPr>
        <w:ind w:left="108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-  Предлагач: Градоначелник</w:t>
      </w:r>
    </w:p>
    <w:p w:rsidR="00B63C8B" w:rsidRDefault="00B63C8B" w:rsidP="00B63C8B">
      <w:pPr>
        <w:jc w:val="both"/>
        <w:rPr>
          <w:b/>
          <w:noProof/>
        </w:rPr>
      </w:pPr>
    </w:p>
    <w:p w:rsidR="000C2252" w:rsidRDefault="000C2252" w:rsidP="00B63C8B">
      <w:pPr>
        <w:jc w:val="both"/>
        <w:rPr>
          <w:b/>
          <w:noProof/>
        </w:rPr>
      </w:pPr>
    </w:p>
    <w:p w:rsidR="000C2252" w:rsidRPr="00B63C8B" w:rsidRDefault="000C2252" w:rsidP="00B63C8B">
      <w:pPr>
        <w:jc w:val="both"/>
        <w:rPr>
          <w:b/>
          <w:noProof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НАЦРТ ПРОГРАМА РА</w:t>
      </w:r>
      <w:r w:rsidR="00117EA9">
        <w:rPr>
          <w:b/>
          <w:noProof/>
          <w:lang w:val="sr-Cyrl-RS"/>
        </w:rPr>
        <w:t>ДА СКУПШТИНЕ ГРАДА ДОБОЈ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rPr>
          <w:noProof/>
        </w:rPr>
      </w:pPr>
      <w:r w:rsidRPr="00CE04ED">
        <w:rPr>
          <w:noProof/>
          <w:lang w:val="sr-Cyrl-RS"/>
        </w:rPr>
        <w:t>- Обрађивач: Стручна служба,</w:t>
      </w:r>
    </w:p>
    <w:p w:rsidR="00B0014F" w:rsidRDefault="00B0014F" w:rsidP="00791CFB">
      <w:pPr>
        <w:ind w:firstLine="708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-  Предлагач: Колегијум Скупштине  града.</w:t>
      </w:r>
    </w:p>
    <w:p w:rsidR="00FE79EF" w:rsidRPr="00CE04ED" w:rsidRDefault="00FE79EF" w:rsidP="00791CFB">
      <w:pPr>
        <w:ind w:firstLine="708"/>
        <w:rPr>
          <w:noProof/>
        </w:rPr>
      </w:pPr>
    </w:p>
    <w:p w:rsidR="00B0014F" w:rsidRPr="00CE04ED" w:rsidRDefault="00B0014F" w:rsidP="00E45C01">
      <w:pPr>
        <w:numPr>
          <w:ilvl w:val="0"/>
          <w:numId w:val="5"/>
        </w:numPr>
        <w:rPr>
          <w:b/>
          <w:noProof/>
        </w:rPr>
      </w:pPr>
      <w:r w:rsidRPr="00CE04ED">
        <w:rPr>
          <w:b/>
          <w:noProof/>
          <w:lang w:val="sr-Cyrl-RS"/>
        </w:rPr>
        <w:t>НАЦРТ ПРОГРАМА ЗАЈЕДНИЧКЕ К</w:t>
      </w:r>
      <w:r w:rsidR="00117EA9">
        <w:rPr>
          <w:b/>
          <w:noProof/>
          <w:lang w:val="sr-Cyrl-RS"/>
        </w:rPr>
        <w:t>ОМУНАЛНЕ ПОТРОШЊЕ ЗА 2021</w:t>
      </w:r>
      <w:r w:rsidRPr="00CE04ED">
        <w:rPr>
          <w:b/>
          <w:noProof/>
          <w:lang w:val="sr-Cyrl-RS"/>
        </w:rPr>
        <w:t>. ГОДИНУ</w:t>
      </w:r>
    </w:p>
    <w:p w:rsidR="00B0014F" w:rsidRPr="00CE04ED" w:rsidRDefault="00B0014F" w:rsidP="00B0014F">
      <w:pPr>
        <w:ind w:left="1080"/>
        <w:rPr>
          <w:noProof/>
        </w:rPr>
      </w:pPr>
      <w:r w:rsidRPr="00CE04ED">
        <w:rPr>
          <w:noProof/>
          <w:lang w:val="sr-Cyrl-RS"/>
        </w:rPr>
        <w:t>- Обрађивач: Одјељење за стамбено-комуналне послове,</w:t>
      </w:r>
    </w:p>
    <w:p w:rsidR="00AE3B82" w:rsidRDefault="00762EDB" w:rsidP="00117EA9">
      <w:pPr>
        <w:ind w:firstLine="708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      -</w:t>
      </w:r>
      <w:r w:rsidR="00FE79EF">
        <w:rPr>
          <w:noProof/>
          <w:lang w:val="sr-Cyrl-RS"/>
        </w:rPr>
        <w:t xml:space="preserve">  Предлагач: Градоначелник.</w:t>
      </w:r>
    </w:p>
    <w:p w:rsidR="004C1424" w:rsidRPr="00FE79EF" w:rsidRDefault="004C1424" w:rsidP="00117EA9">
      <w:pPr>
        <w:ind w:firstLine="708"/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5"/>
        </w:numPr>
        <w:jc w:val="both"/>
        <w:rPr>
          <w:b/>
          <w:noProof/>
        </w:rPr>
      </w:pPr>
      <w:r w:rsidRPr="00CE04ED">
        <w:rPr>
          <w:b/>
          <w:noProof/>
          <w:lang w:val="sr-Cyrl-RS"/>
        </w:rPr>
        <w:t>НАЦРТ ПРОГРАМА УРЕЂЕЊА ГРАДСКОГ ГРАЂЕВИНСКОГ ЗЕМЉ</w:t>
      </w:r>
      <w:r w:rsidR="00117EA9">
        <w:rPr>
          <w:b/>
          <w:noProof/>
          <w:lang w:val="sr-Cyrl-RS"/>
        </w:rPr>
        <w:t>ИШТА ЗА 2021</w:t>
      </w:r>
      <w:r w:rsidRPr="00CE04ED">
        <w:rPr>
          <w:b/>
          <w:noProof/>
          <w:lang w:val="sr-Cyrl-RS"/>
        </w:rPr>
        <w:t>.  ГОДИНУ</w:t>
      </w:r>
    </w:p>
    <w:p w:rsidR="00B0014F" w:rsidRPr="00CE04ED" w:rsidRDefault="00B0014F" w:rsidP="00B0014F">
      <w:pPr>
        <w:ind w:left="1080"/>
        <w:rPr>
          <w:noProof/>
        </w:rPr>
      </w:pPr>
      <w:r w:rsidRPr="00CE04ED">
        <w:rPr>
          <w:noProof/>
          <w:lang w:val="sr-Cyrl-RS"/>
        </w:rPr>
        <w:t>-</w:t>
      </w:r>
      <w:r w:rsidR="00762EDB" w:rsidRPr="00CE04ED">
        <w:rPr>
          <w:noProof/>
          <w:lang w:val="sr-Cyrl-RS"/>
        </w:rPr>
        <w:t xml:space="preserve"> </w:t>
      </w:r>
      <w:r w:rsidRPr="00CE04ED">
        <w:rPr>
          <w:noProof/>
          <w:lang w:val="sr-Cyrl-RS"/>
        </w:rPr>
        <w:t>Обрађивач: Одјељење за просторно уређење.</w:t>
      </w:r>
    </w:p>
    <w:p w:rsidR="00B0014F" w:rsidRPr="00CE04ED" w:rsidRDefault="00B0014F" w:rsidP="00B0014F">
      <w:pPr>
        <w:ind w:firstLine="708"/>
        <w:rPr>
          <w:noProof/>
        </w:rPr>
      </w:pPr>
      <w:r w:rsidRPr="00CE04ED">
        <w:rPr>
          <w:noProof/>
          <w:lang w:val="sr-Cyrl-RS"/>
        </w:rPr>
        <w:t xml:space="preserve">      -  Предлагач: Градоначелник .</w:t>
      </w:r>
    </w:p>
    <w:p w:rsidR="009E537D" w:rsidRPr="00CE04ED" w:rsidRDefault="009E537D" w:rsidP="00F941B3">
      <w:pPr>
        <w:jc w:val="both"/>
        <w:rPr>
          <w:b/>
          <w:noProof/>
        </w:rPr>
      </w:pPr>
    </w:p>
    <w:p w:rsidR="00680A0F" w:rsidRPr="00CE04ED" w:rsidRDefault="00680A0F" w:rsidP="00680A0F">
      <w:pPr>
        <w:ind w:left="720"/>
        <w:jc w:val="both"/>
        <w:rPr>
          <w:noProof/>
        </w:rPr>
      </w:pPr>
    </w:p>
    <w:p w:rsidR="00D65A1E" w:rsidRPr="00D65A1E" w:rsidRDefault="00680A0F" w:rsidP="00B0014F">
      <w:pPr>
        <w:rPr>
          <w:b/>
          <w:i/>
          <w:noProof/>
          <w:u w:val="single"/>
        </w:rPr>
      </w:pPr>
      <w:r w:rsidRPr="00CE04ED">
        <w:rPr>
          <w:b/>
          <w:i/>
          <w:noProof/>
          <w:u w:val="single"/>
          <w:lang w:val="sr-Cyrl-RS"/>
        </w:rPr>
        <w:t>В</w:t>
      </w:r>
      <w:r w:rsidR="00B0014F" w:rsidRPr="00CE04ED">
        <w:rPr>
          <w:b/>
          <w:i/>
          <w:noProof/>
          <w:u w:val="single"/>
          <w:lang w:val="sr-Cyrl-RS"/>
        </w:rPr>
        <w:t xml:space="preserve"> – ИЗВЈЕШТАЈИ И ИНФОРМАЦИЈЕ</w:t>
      </w:r>
    </w:p>
    <w:p w:rsidR="009E537D" w:rsidRPr="00CE04ED" w:rsidRDefault="009E537D" w:rsidP="00B0014F">
      <w:pPr>
        <w:rPr>
          <w:b/>
          <w:noProof/>
        </w:rPr>
      </w:pPr>
    </w:p>
    <w:p w:rsidR="00762EDB" w:rsidRPr="00CE04ED" w:rsidRDefault="00B0014F" w:rsidP="00E45C01">
      <w:pPr>
        <w:numPr>
          <w:ilvl w:val="0"/>
          <w:numId w:val="6"/>
        </w:numPr>
        <w:tabs>
          <w:tab w:val="clear" w:pos="1410"/>
          <w:tab w:val="num" w:pos="993"/>
        </w:tabs>
        <w:ind w:left="993" w:hanging="273"/>
        <w:rPr>
          <w:b/>
          <w:noProof/>
        </w:rPr>
      </w:pPr>
      <w:r w:rsidRPr="00CE04ED">
        <w:rPr>
          <w:b/>
          <w:noProof/>
          <w:lang w:val="sr-Cyrl-RS"/>
        </w:rPr>
        <w:t xml:space="preserve">ИЗВЈЕШТАЈ О ИЗВРШЕЊУ БУЏЕТА </w:t>
      </w:r>
      <w:r w:rsidR="00F941B3" w:rsidRPr="00CE04ED">
        <w:rPr>
          <w:b/>
          <w:noProof/>
          <w:lang w:val="sr-Cyrl-RS"/>
        </w:rPr>
        <w:t xml:space="preserve">ГРАДА ДОБОЈ ЗА ПЕРИОД ОД </w:t>
      </w:r>
      <w:r w:rsidR="00682CDF">
        <w:rPr>
          <w:b/>
          <w:noProof/>
          <w:lang w:val="sr-Cyrl-RS"/>
        </w:rPr>
        <w:t>01.01.2020. – 30.09.2020</w:t>
      </w:r>
      <w:r w:rsidRPr="00CE04ED">
        <w:rPr>
          <w:b/>
          <w:noProof/>
          <w:lang w:val="sr-Cyrl-RS"/>
        </w:rPr>
        <w:t>. године</w:t>
      </w:r>
      <w:r w:rsidR="00762EDB" w:rsidRPr="00CE04ED">
        <w:rPr>
          <w:b/>
          <w:noProof/>
          <w:lang w:val="sr-Cyrl-RS"/>
        </w:rPr>
        <w:t xml:space="preserve"> </w:t>
      </w:r>
    </w:p>
    <w:p w:rsidR="00B0014F" w:rsidRPr="00CE04ED" w:rsidRDefault="00B0014F" w:rsidP="00762EDB">
      <w:pPr>
        <w:ind w:left="993"/>
        <w:rPr>
          <w:b/>
          <w:noProof/>
        </w:rPr>
      </w:pPr>
      <w:r w:rsidRPr="00CE04ED">
        <w:rPr>
          <w:noProof/>
          <w:lang w:val="sr-Cyrl-RS"/>
        </w:rPr>
        <w:t>-   Обрађивач: Одјељење за финансије,</w:t>
      </w:r>
    </w:p>
    <w:p w:rsidR="00B0014F" w:rsidRPr="00CE04ED" w:rsidRDefault="00762EDB" w:rsidP="00B0014F">
      <w:pPr>
        <w:ind w:firstLine="720"/>
        <w:jc w:val="both"/>
        <w:rPr>
          <w:noProof/>
        </w:rPr>
      </w:pPr>
      <w:r w:rsidRPr="00CE04ED">
        <w:rPr>
          <w:noProof/>
          <w:lang w:val="sr-Cyrl-RS"/>
        </w:rPr>
        <w:t xml:space="preserve">     </w:t>
      </w:r>
      <w:r w:rsidR="00B0014F" w:rsidRPr="00CE04ED">
        <w:rPr>
          <w:noProof/>
          <w:lang w:val="sr-Cyrl-RS"/>
        </w:rPr>
        <w:t>-  Предлагач: Градоначелник .</w:t>
      </w:r>
    </w:p>
    <w:p w:rsidR="00833918" w:rsidRPr="00CE04ED" w:rsidRDefault="00833918" w:rsidP="00B0014F">
      <w:pPr>
        <w:jc w:val="both"/>
        <w:rPr>
          <w:noProof/>
        </w:rPr>
      </w:pPr>
    </w:p>
    <w:p w:rsidR="00B0014F" w:rsidRPr="00CE04ED" w:rsidRDefault="00B0014F" w:rsidP="00E45C01">
      <w:pPr>
        <w:numPr>
          <w:ilvl w:val="0"/>
          <w:numId w:val="6"/>
        </w:numPr>
        <w:tabs>
          <w:tab w:val="clear" w:pos="1410"/>
          <w:tab w:val="num" w:pos="993"/>
        </w:tabs>
        <w:ind w:left="993" w:hanging="273"/>
        <w:rPr>
          <w:b/>
          <w:noProof/>
        </w:rPr>
      </w:pPr>
      <w:r w:rsidRPr="00CE04ED">
        <w:rPr>
          <w:b/>
          <w:noProof/>
          <w:lang w:val="sr-Cyrl-RS"/>
        </w:rPr>
        <w:t>ИНФОРМАЦИЈА О УТРОШЕНОЈ ЕЛЕКТРИЧНОЈ ЕНЕРГИЈИ ЗА</w:t>
      </w:r>
      <w:r w:rsidR="00F941B3" w:rsidRPr="00CE04ED">
        <w:rPr>
          <w:b/>
          <w:noProof/>
          <w:lang w:val="sr-Cyrl-RS"/>
        </w:rPr>
        <w:t xml:space="preserve"> </w:t>
      </w:r>
      <w:r w:rsidRPr="00CE04ED">
        <w:rPr>
          <w:b/>
          <w:noProof/>
          <w:lang w:val="sr-Cyrl-RS"/>
        </w:rPr>
        <w:t>ЈАВНУ РАСВЈЕТУ ЗА ПЕРИОД 01.01. – 30.</w:t>
      </w:r>
      <w:r w:rsidR="00682CDF">
        <w:rPr>
          <w:b/>
          <w:noProof/>
          <w:lang w:val="sr-Cyrl-RS"/>
        </w:rPr>
        <w:t>09.2020</w:t>
      </w:r>
      <w:r w:rsidR="0004690B" w:rsidRPr="00CE04ED">
        <w:rPr>
          <w:b/>
          <w:noProof/>
          <w:lang w:val="sr-Cyrl-RS"/>
        </w:rPr>
        <w:t>.</w:t>
      </w:r>
      <w:r w:rsidRPr="00CE04ED">
        <w:rPr>
          <w:b/>
          <w:noProof/>
          <w:lang w:val="sr-Cyrl-RS"/>
        </w:rPr>
        <w:t xml:space="preserve"> ГОДИНЕ</w:t>
      </w:r>
    </w:p>
    <w:p w:rsidR="00B0014F" w:rsidRPr="00CE04ED" w:rsidRDefault="00762EDB" w:rsidP="00762EDB">
      <w:pPr>
        <w:jc w:val="both"/>
        <w:rPr>
          <w:noProof/>
        </w:rPr>
      </w:pPr>
      <w:r w:rsidRPr="00CE04ED">
        <w:rPr>
          <w:b/>
          <w:noProof/>
          <w:lang w:val="sr-Cyrl-RS"/>
        </w:rPr>
        <w:t xml:space="preserve">                 </w:t>
      </w:r>
      <w:r w:rsidR="00B0014F" w:rsidRPr="00CE04ED">
        <w:rPr>
          <w:b/>
          <w:noProof/>
          <w:lang w:val="sr-Cyrl-RS"/>
        </w:rPr>
        <w:t xml:space="preserve">-  </w:t>
      </w:r>
      <w:r w:rsidR="00B0014F" w:rsidRPr="00CE04ED">
        <w:rPr>
          <w:noProof/>
          <w:lang w:val="sr-Cyrl-RS"/>
        </w:rPr>
        <w:t xml:space="preserve">Обрађивач: Одјељење за стамбено комуналне послове, </w:t>
      </w:r>
    </w:p>
    <w:p w:rsidR="00C70B99" w:rsidRPr="00CE04ED" w:rsidRDefault="00762EDB" w:rsidP="00C70B99">
      <w:pPr>
        <w:ind w:firstLine="708"/>
        <w:jc w:val="both"/>
        <w:rPr>
          <w:noProof/>
        </w:rPr>
      </w:pPr>
      <w:r w:rsidRPr="00CE04ED">
        <w:rPr>
          <w:noProof/>
          <w:lang w:val="sr-Cyrl-RS"/>
        </w:rPr>
        <w:t xml:space="preserve">     </w:t>
      </w:r>
      <w:r w:rsidR="00B0014F" w:rsidRPr="00CE04ED">
        <w:rPr>
          <w:noProof/>
          <w:lang w:val="sr-Cyrl-RS"/>
        </w:rPr>
        <w:t>-   Предлагач: Градоначелник .</w:t>
      </w:r>
    </w:p>
    <w:p w:rsidR="007B6F77" w:rsidRPr="00CE04ED" w:rsidRDefault="007B6F77" w:rsidP="00B0014F">
      <w:pPr>
        <w:jc w:val="both"/>
        <w:rPr>
          <w:noProof/>
          <w:sz w:val="28"/>
          <w:szCs w:val="28"/>
        </w:rPr>
      </w:pPr>
    </w:p>
    <w:p w:rsidR="007B6F77" w:rsidRPr="00CE04ED" w:rsidRDefault="007B6F77" w:rsidP="00B0014F">
      <w:pPr>
        <w:jc w:val="both"/>
        <w:rPr>
          <w:noProof/>
          <w:sz w:val="28"/>
          <w:szCs w:val="28"/>
        </w:rPr>
      </w:pPr>
    </w:p>
    <w:p w:rsidR="00B0014F" w:rsidRPr="00CE04ED" w:rsidRDefault="00B0014F" w:rsidP="00B0014F">
      <w:pPr>
        <w:jc w:val="center"/>
        <w:rPr>
          <w:noProof/>
          <w:sz w:val="28"/>
          <w:szCs w:val="28"/>
        </w:rPr>
      </w:pPr>
      <w:r w:rsidRPr="00CE04ED">
        <w:rPr>
          <w:noProof/>
          <w:sz w:val="28"/>
          <w:szCs w:val="28"/>
          <w:lang w:val="sr-Cyrl-RS"/>
        </w:rPr>
        <w:t>СТРУКТУРА - САДРЖАЈ</w:t>
      </w:r>
    </w:p>
    <w:p w:rsidR="00B0014F" w:rsidRPr="00CE04ED" w:rsidRDefault="00B0014F" w:rsidP="00B0014F">
      <w:pPr>
        <w:jc w:val="both"/>
        <w:rPr>
          <w:noProof/>
          <w:sz w:val="28"/>
          <w:szCs w:val="28"/>
        </w:rPr>
      </w:pPr>
    </w:p>
    <w:p w:rsidR="00B0014F" w:rsidRPr="00CE04ED" w:rsidRDefault="00B0014F" w:rsidP="00B0014F">
      <w:pPr>
        <w:jc w:val="both"/>
        <w:rPr>
          <w:noProof/>
        </w:rPr>
      </w:pPr>
      <w:r w:rsidRPr="00CE04ED">
        <w:rPr>
          <w:noProof/>
          <w:lang w:val="sr-Cyrl-RS"/>
        </w:rPr>
        <w:t>Табеларни приказ: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B0014F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408"/>
        <w:gridCol w:w="1409"/>
        <w:gridCol w:w="1412"/>
        <w:gridCol w:w="1411"/>
        <w:gridCol w:w="1465"/>
      </w:tblGrid>
      <w:tr w:rsidR="00B0014F" w:rsidRPr="00CE04ED"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ТРОМЈЕСЈЕЧЈЕ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  <w:lang w:val="sr-Latn-BA"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  <w:lang w:val="sr-Latn-BA"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  <w:lang w:val="sr-Latn-BA"/>
              </w:rPr>
            </w:pPr>
            <w:r w:rsidRPr="00CE04ED">
              <w:rPr>
                <w:b/>
                <w:noProof/>
                <w:lang w:val="sr-Latn-BA"/>
              </w:rPr>
              <w:t>I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553FEC" w:rsidP="00B0014F">
            <w:pPr>
              <w:jc w:val="center"/>
              <w:rPr>
                <w:b/>
                <w:noProof/>
                <w:lang w:val="sr-Latn-RS"/>
              </w:rPr>
            </w:pPr>
            <w:r w:rsidRPr="00CE04ED">
              <w:rPr>
                <w:b/>
                <w:noProof/>
                <w:lang w:val="sr-Latn-RS"/>
              </w:rPr>
              <w:t>II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553FEC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III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553FEC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IV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rPr>
                <w:b/>
                <w:noProof/>
              </w:rPr>
            </w:pPr>
          </w:p>
          <w:p w:rsidR="00B0014F" w:rsidRPr="00CE04ED" w:rsidRDefault="00B0014F" w:rsidP="00B0014F">
            <w:pPr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УКУПНО</w:t>
            </w:r>
          </w:p>
          <w:p w:rsidR="00B0014F" w:rsidRPr="00CE04ED" w:rsidRDefault="00B0014F" w:rsidP="00B0014F">
            <w:pPr>
              <w:rPr>
                <w:b/>
                <w:noProof/>
              </w:rPr>
            </w:pPr>
          </w:p>
        </w:tc>
      </w:tr>
      <w:tr w:rsidR="00B0014F" w:rsidRPr="00CE04ED"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ПРОГРАМИ</w:t>
            </w: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0C2252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1</w:t>
            </w:r>
            <w:r w:rsidR="00D65A1E">
              <w:rPr>
                <w:b/>
                <w:noProof/>
                <w:lang w:val="sr-Cyrl-RS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833918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/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/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2</w:t>
            </w:r>
            <w:r w:rsidR="000C2252">
              <w:rPr>
                <w:b/>
                <w:noProof/>
                <w:lang w:val="sr-Cyrl-RS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D65A1E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40</w:t>
            </w:r>
          </w:p>
        </w:tc>
      </w:tr>
      <w:tr w:rsidR="00B0014F" w:rsidRPr="00CE04ED"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ИЗВЈЕШТАЈИ И</w:t>
            </w:r>
          </w:p>
          <w:p w:rsidR="00B0014F" w:rsidRPr="00CE04ED" w:rsidRDefault="00833918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ИН</w:t>
            </w:r>
            <w:r w:rsidR="00B0014F" w:rsidRPr="00CE04ED">
              <w:rPr>
                <w:b/>
                <w:noProof/>
                <w:lang w:val="sr-Cyrl-RS"/>
              </w:rPr>
              <w:t>ФОРМАЦИЈЕ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D65A1E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30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0C2252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10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833918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10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D65A1E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52</w:t>
            </w: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</w:tc>
      </w:tr>
      <w:tr w:rsidR="00B0014F" w:rsidRPr="00CE04ED"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НОРМАТИВНА</w:t>
            </w: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  <w:r w:rsidRPr="00CE04ED">
              <w:rPr>
                <w:b/>
                <w:noProof/>
                <w:lang w:val="sr-Cyrl-RS"/>
              </w:rPr>
              <w:t>АКТА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0C2252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0C2252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0C2252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/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0C2252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7</w:t>
            </w:r>
          </w:p>
        </w:tc>
        <w:tc>
          <w:tcPr>
            <w:tcW w:w="1476" w:type="dxa"/>
            <w:shd w:val="clear" w:color="auto" w:fill="auto"/>
          </w:tcPr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  <w:p w:rsidR="00B0014F" w:rsidRPr="00CE04ED" w:rsidRDefault="000C2252" w:rsidP="00B0014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14</w:t>
            </w:r>
          </w:p>
          <w:p w:rsidR="00B0014F" w:rsidRPr="00CE04ED" w:rsidRDefault="00B0014F" w:rsidP="00B0014F">
            <w:pPr>
              <w:jc w:val="center"/>
              <w:rPr>
                <w:b/>
                <w:noProof/>
              </w:rPr>
            </w:pPr>
          </w:p>
        </w:tc>
      </w:tr>
    </w:tbl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B0014F">
      <w:pPr>
        <w:jc w:val="both"/>
        <w:rPr>
          <w:noProof/>
          <w:sz w:val="28"/>
          <w:szCs w:val="28"/>
        </w:rPr>
      </w:pPr>
    </w:p>
    <w:p w:rsidR="00B0014F" w:rsidRPr="00CE04ED" w:rsidRDefault="00B0014F" w:rsidP="00B0014F">
      <w:pPr>
        <w:jc w:val="both"/>
        <w:rPr>
          <w:noProof/>
        </w:rPr>
      </w:pPr>
    </w:p>
    <w:p w:rsidR="000C3EAA" w:rsidRPr="002479AD" w:rsidRDefault="00B0014F" w:rsidP="00B0014F">
      <w:pPr>
        <w:jc w:val="both"/>
        <w:rPr>
          <w:noProof/>
        </w:rPr>
      </w:pPr>
      <w:r w:rsidRPr="00CE04ED">
        <w:rPr>
          <w:noProof/>
          <w:lang w:val="sr-Cyrl-RS"/>
        </w:rPr>
        <w:t xml:space="preserve">На основу утврђеног Програма рада Скупштине </w:t>
      </w:r>
      <w:r w:rsidR="00553FEC" w:rsidRPr="00CE04ED">
        <w:rPr>
          <w:noProof/>
          <w:lang w:val="sr-Cyrl-RS"/>
        </w:rPr>
        <w:t xml:space="preserve">Града за </w:t>
      </w:r>
      <w:r w:rsidR="004C1424">
        <w:rPr>
          <w:noProof/>
          <w:lang w:val="sr-Cyrl-RS"/>
        </w:rPr>
        <w:t>2020</w:t>
      </w:r>
      <w:r w:rsidR="00553FEC" w:rsidRPr="00CE04ED">
        <w:rPr>
          <w:noProof/>
          <w:lang w:val="sr-Cyrl-RS"/>
        </w:rPr>
        <w:t>.</w:t>
      </w:r>
      <w:r w:rsidRPr="00CE04ED">
        <w:rPr>
          <w:noProof/>
          <w:lang w:val="sr-Cyrl-RS"/>
        </w:rPr>
        <w:t xml:space="preserve"> годину Скупштина ће у току године свој Про</w:t>
      </w:r>
      <w:r w:rsidR="00955A13">
        <w:rPr>
          <w:noProof/>
          <w:lang w:val="sr-Cyrl-RS"/>
        </w:rPr>
        <w:t xml:space="preserve">грам реализовати разматрањем </w:t>
      </w:r>
      <w:r w:rsidR="002E2785">
        <w:rPr>
          <w:noProof/>
          <w:lang w:val="sr-Cyrl-RS"/>
        </w:rPr>
        <w:t>40</w:t>
      </w:r>
      <w:r w:rsidRPr="00CE04ED">
        <w:rPr>
          <w:noProof/>
          <w:lang w:val="sr-Cyrl-RS"/>
        </w:rPr>
        <w:t xml:space="preserve"> пр</w:t>
      </w:r>
      <w:r w:rsidR="00C70B99" w:rsidRPr="00CE04ED">
        <w:rPr>
          <w:noProof/>
          <w:lang w:val="sr-Cyrl-RS"/>
        </w:rPr>
        <w:t>ог</w:t>
      </w:r>
      <w:r w:rsidR="00833918" w:rsidRPr="00CE04ED">
        <w:rPr>
          <w:noProof/>
          <w:lang w:val="sr-Cyrl-RS"/>
        </w:rPr>
        <w:t xml:space="preserve">рама, </w:t>
      </w:r>
      <w:r w:rsidR="002E2785">
        <w:rPr>
          <w:noProof/>
          <w:lang w:val="sr-Cyrl-RS"/>
        </w:rPr>
        <w:t>52</w:t>
      </w:r>
      <w:r w:rsidR="00553FEC" w:rsidRPr="00CE04ED">
        <w:rPr>
          <w:noProof/>
          <w:lang w:val="sr-Cyrl-RS"/>
        </w:rPr>
        <w:t xml:space="preserve"> извјештаја – информ</w:t>
      </w:r>
      <w:r w:rsidR="002E2785">
        <w:rPr>
          <w:noProof/>
          <w:lang w:val="sr-Cyrl-RS"/>
        </w:rPr>
        <w:t>ације</w:t>
      </w:r>
      <w:r w:rsidR="00833918" w:rsidRPr="00CE04ED">
        <w:rPr>
          <w:noProof/>
          <w:lang w:val="sr-Cyrl-RS"/>
        </w:rPr>
        <w:t xml:space="preserve">,  </w:t>
      </w:r>
      <w:r w:rsidR="00D601B2">
        <w:rPr>
          <w:noProof/>
          <w:lang w:val="sr-Cyrl-RS"/>
        </w:rPr>
        <w:t>14</w:t>
      </w:r>
      <w:r w:rsidR="00DF0ACF">
        <w:rPr>
          <w:noProof/>
          <w:lang w:val="sr-Cyrl-RS"/>
        </w:rPr>
        <w:t xml:space="preserve"> нормативних</w:t>
      </w:r>
      <w:r w:rsidR="00D601B2">
        <w:rPr>
          <w:noProof/>
          <w:lang w:val="sr-Cyrl-RS"/>
        </w:rPr>
        <w:t xml:space="preserve"> ак</w:t>
      </w:r>
      <w:r w:rsidR="00DF0ACF">
        <w:rPr>
          <w:noProof/>
          <w:lang w:val="sr-Cyrl-RS"/>
        </w:rPr>
        <w:t>а</w:t>
      </w:r>
      <w:r w:rsidR="00D601B2">
        <w:rPr>
          <w:noProof/>
          <w:lang w:val="sr-Cyrl-RS"/>
        </w:rPr>
        <w:t xml:space="preserve">та, што је у </w:t>
      </w:r>
      <w:r w:rsidR="00AE3B82" w:rsidRPr="00CE04ED">
        <w:rPr>
          <w:noProof/>
          <w:lang w:val="sr-Cyrl-RS"/>
        </w:rPr>
        <w:t>укупно</w:t>
      </w:r>
      <w:r w:rsidR="00D65A1E">
        <w:rPr>
          <w:noProof/>
          <w:lang w:val="sr-Cyrl-RS"/>
        </w:rPr>
        <w:t>м збиру 106</w:t>
      </w:r>
      <w:r w:rsidR="00EE4AC7">
        <w:rPr>
          <w:noProof/>
          <w:lang w:val="sr-Cyrl-RS"/>
        </w:rPr>
        <w:t xml:space="preserve"> ак</w:t>
      </w:r>
      <w:r w:rsidR="00D65A1E">
        <w:rPr>
          <w:noProof/>
          <w:lang w:val="sr-Cyrl-RS"/>
        </w:rPr>
        <w:t>а</w:t>
      </w:r>
      <w:r w:rsidR="00EE4AC7">
        <w:rPr>
          <w:noProof/>
          <w:lang w:val="sr-Cyrl-RS"/>
        </w:rPr>
        <w:t>т</w:t>
      </w:r>
      <w:r w:rsidR="00D65A1E">
        <w:rPr>
          <w:noProof/>
          <w:lang w:val="sr-Cyrl-RS"/>
        </w:rPr>
        <w:t>а</w:t>
      </w:r>
      <w:r w:rsidR="00AE3B82" w:rsidRPr="00CE04ED">
        <w:rPr>
          <w:noProof/>
          <w:lang w:val="sr-Cyrl-RS"/>
        </w:rPr>
        <w:t>.</w:t>
      </w:r>
    </w:p>
    <w:p w:rsidR="00FE79EF" w:rsidRDefault="00FE79EF" w:rsidP="00B0014F">
      <w:pPr>
        <w:jc w:val="both"/>
        <w:rPr>
          <w:noProof/>
          <w:sz w:val="28"/>
          <w:szCs w:val="28"/>
        </w:rPr>
      </w:pPr>
    </w:p>
    <w:p w:rsidR="00FE79EF" w:rsidRPr="00CE04ED" w:rsidRDefault="00FE79EF" w:rsidP="00B0014F">
      <w:pPr>
        <w:jc w:val="both"/>
        <w:rPr>
          <w:noProof/>
          <w:sz w:val="28"/>
          <w:szCs w:val="28"/>
        </w:rPr>
      </w:pPr>
    </w:p>
    <w:p w:rsidR="001A1566" w:rsidRPr="00CE04ED" w:rsidRDefault="001A1566" w:rsidP="00B0014F">
      <w:pPr>
        <w:jc w:val="center"/>
        <w:rPr>
          <w:b/>
          <w:noProof/>
          <w:sz w:val="28"/>
          <w:szCs w:val="28"/>
          <w:u w:val="single"/>
          <w:lang w:val="sr-Cyrl-RS"/>
        </w:rPr>
      </w:pPr>
      <w:r w:rsidRPr="00CE04ED">
        <w:rPr>
          <w:b/>
          <w:noProof/>
          <w:sz w:val="28"/>
          <w:szCs w:val="28"/>
          <w:u w:val="single"/>
          <w:lang w:val="sr-Cyrl-RS"/>
        </w:rPr>
        <w:t>ТРЕЋИ ДИО</w:t>
      </w:r>
    </w:p>
    <w:p w:rsidR="00B0014F" w:rsidRPr="00CE04ED" w:rsidRDefault="00B0014F" w:rsidP="00B0014F">
      <w:pPr>
        <w:jc w:val="center"/>
        <w:rPr>
          <w:noProof/>
          <w:sz w:val="28"/>
          <w:szCs w:val="28"/>
          <w:u w:val="single"/>
        </w:rPr>
      </w:pPr>
      <w:r w:rsidRPr="00CE04ED">
        <w:rPr>
          <w:b/>
          <w:noProof/>
          <w:sz w:val="28"/>
          <w:szCs w:val="28"/>
          <w:u w:val="single"/>
          <w:lang w:val="sr-Cyrl-RS"/>
        </w:rPr>
        <w:t xml:space="preserve">  </w:t>
      </w:r>
      <w:r w:rsidRPr="00CE04ED">
        <w:rPr>
          <w:b/>
          <w:bCs/>
          <w:noProof/>
          <w:sz w:val="28"/>
          <w:szCs w:val="28"/>
          <w:u w:val="single"/>
          <w:lang w:val="sr-Cyrl-RS"/>
        </w:rPr>
        <w:t>ПРОГРАМ РАДА И ОДНОС СКУПШТИНЕ СА ДРУГИМ СУБЈЕКТИМА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B0014F">
      <w:pPr>
        <w:jc w:val="both"/>
        <w:rPr>
          <w:noProof/>
        </w:rPr>
      </w:pPr>
      <w:r w:rsidRPr="00CE04ED">
        <w:rPr>
          <w:noProof/>
          <w:lang w:val="sr-Cyrl-RS"/>
        </w:rPr>
        <w:tab/>
        <w:t>У остваривањ</w:t>
      </w:r>
      <w:r w:rsidR="00553FEC" w:rsidRPr="00CE04ED">
        <w:rPr>
          <w:noProof/>
          <w:lang w:val="sr-Cyrl-RS"/>
        </w:rPr>
        <w:t>у</w:t>
      </w:r>
      <w:r w:rsidRPr="00CE04ED">
        <w:rPr>
          <w:noProof/>
          <w:lang w:val="sr-Cyrl-RS"/>
        </w:rPr>
        <w:t xml:space="preserve"> својих права и одговорности у складу са Уставом, Законом и Статутом града, Скупштина ће развијати однос сарадње и међусобног уважавања са свим државним и републичким органима и институцијама, другим  скупштинама, политичким странкама и удружењима грађана.</w:t>
      </w:r>
    </w:p>
    <w:p w:rsidR="00B0014F" w:rsidRPr="00CE04ED" w:rsidRDefault="00B0014F" w:rsidP="00B0014F">
      <w:pPr>
        <w:jc w:val="both"/>
        <w:rPr>
          <w:noProof/>
        </w:rPr>
      </w:pPr>
    </w:p>
    <w:p w:rsidR="00B0014F" w:rsidRPr="00CE04ED" w:rsidRDefault="00B0014F" w:rsidP="00B0014F">
      <w:pPr>
        <w:jc w:val="both"/>
        <w:rPr>
          <w:noProof/>
        </w:rPr>
      </w:pPr>
      <w:r w:rsidRPr="00CE04ED">
        <w:rPr>
          <w:noProof/>
          <w:lang w:val="sr-Cyrl-RS"/>
        </w:rPr>
        <w:tab/>
        <w:t>У реализацији конкретних активности Скупштина може да тражи мишљење и приједлоге од политичких странака, удружења грађана и представника других скупштина.</w:t>
      </w:r>
    </w:p>
    <w:p w:rsidR="00B0014F" w:rsidRPr="00CE04ED" w:rsidRDefault="00B0014F" w:rsidP="00B0014F">
      <w:pPr>
        <w:rPr>
          <w:noProof/>
        </w:rPr>
      </w:pPr>
    </w:p>
    <w:p w:rsidR="00B0014F" w:rsidRPr="00FE79EF" w:rsidRDefault="00B0014F" w:rsidP="00FE79EF">
      <w:pPr>
        <w:pStyle w:val="BodyText"/>
        <w:rPr>
          <w:i/>
          <w:iCs/>
          <w:noProof/>
          <w:lang w:val="sr-Cyrl-BA"/>
        </w:rPr>
      </w:pPr>
      <w:r w:rsidRPr="00CE04ED">
        <w:rPr>
          <w:noProof/>
          <w:lang w:val="sr-Cyrl-RS"/>
        </w:rPr>
        <w:lastRenderedPageBreak/>
        <w:tab/>
        <w:t xml:space="preserve">Зависно од карактера и значаја питања предвиђених Програмом рада Скупштине Републике Српске, а нарочито оних од посебног значаја за </w:t>
      </w:r>
      <w:r w:rsidR="00CE04ED" w:rsidRPr="00CE04ED">
        <w:rPr>
          <w:noProof/>
          <w:lang w:val="sr-Cyrl-BA"/>
        </w:rPr>
        <w:t>град</w:t>
      </w:r>
      <w:r w:rsidRPr="00CE04ED">
        <w:rPr>
          <w:noProof/>
          <w:lang w:val="sr-Cyrl-BA"/>
        </w:rPr>
        <w:t xml:space="preserve"> </w:t>
      </w:r>
      <w:r w:rsidRPr="00CE04ED">
        <w:rPr>
          <w:noProof/>
          <w:lang w:val="sr-Cyrl-RS"/>
        </w:rPr>
        <w:t xml:space="preserve"> Добој, на сједницама Скупштине </w:t>
      </w:r>
      <w:r w:rsidR="00CE04ED" w:rsidRPr="00CE04ED">
        <w:rPr>
          <w:noProof/>
          <w:lang w:val="sr-Cyrl-BA"/>
        </w:rPr>
        <w:t>града</w:t>
      </w:r>
      <w:r w:rsidRPr="00CE04ED">
        <w:rPr>
          <w:noProof/>
          <w:lang w:val="sr-Cyrl-BA"/>
        </w:rPr>
        <w:t xml:space="preserve"> </w:t>
      </w:r>
      <w:r w:rsidRPr="00CE04ED">
        <w:rPr>
          <w:noProof/>
          <w:lang w:val="sr-Cyrl-RS"/>
        </w:rPr>
        <w:t>Добој, заузимаће се ставови да се путем посланика изврши одговарајући</w:t>
      </w:r>
      <w:r w:rsidRPr="00CE04ED">
        <w:rPr>
          <w:i/>
          <w:iCs/>
          <w:noProof/>
          <w:lang w:val="sr-Cyrl-RS"/>
        </w:rPr>
        <w:t xml:space="preserve"> </w:t>
      </w:r>
      <w:r w:rsidRPr="00CE04ED">
        <w:rPr>
          <w:noProof/>
          <w:lang w:val="sr-Cyrl-RS"/>
        </w:rPr>
        <w:t>утицај и заступе интереси</w:t>
      </w:r>
      <w:r w:rsidR="00CE04ED" w:rsidRPr="00CE04ED">
        <w:rPr>
          <w:noProof/>
          <w:lang w:val="sr-Cyrl-BA"/>
        </w:rPr>
        <w:t xml:space="preserve"> града</w:t>
      </w:r>
      <w:r w:rsidRPr="00CE04ED">
        <w:rPr>
          <w:noProof/>
          <w:lang w:val="sr-Cyrl-BA"/>
        </w:rPr>
        <w:t xml:space="preserve"> </w:t>
      </w:r>
      <w:r w:rsidRPr="00CE04ED">
        <w:rPr>
          <w:noProof/>
          <w:lang w:val="sr-Cyrl-RS"/>
        </w:rPr>
        <w:t xml:space="preserve"> Добој у Скупштини Републике Српске и</w:t>
      </w:r>
      <w:r w:rsidR="00553FEC" w:rsidRPr="00CE04ED">
        <w:rPr>
          <w:noProof/>
          <w:lang w:val="sr-Cyrl-BA"/>
        </w:rPr>
        <w:t xml:space="preserve"> Парламентарној Скупштини Босне и Херцеговине.</w:t>
      </w:r>
    </w:p>
    <w:p w:rsidR="00B0014F" w:rsidRPr="00CE04ED" w:rsidRDefault="00B0014F" w:rsidP="00B0014F">
      <w:pPr>
        <w:jc w:val="both"/>
        <w:rPr>
          <w:bCs/>
          <w:noProof/>
        </w:rPr>
      </w:pPr>
      <w:r w:rsidRPr="00CE04ED">
        <w:rPr>
          <w:bCs/>
          <w:noProof/>
          <w:lang w:val="sr-Cyrl-RS"/>
        </w:rPr>
        <w:tab/>
        <w:t>Скупштина у оквирима датим  Уставом, Законом и Статутом може да успоставља сарадњу са јединицама локалне самоуправе других држава.</w:t>
      </w:r>
    </w:p>
    <w:p w:rsidR="006B233B" w:rsidRPr="00CE04ED" w:rsidRDefault="006B233B" w:rsidP="00B0014F">
      <w:pPr>
        <w:rPr>
          <w:b/>
          <w:bCs/>
          <w:noProof/>
        </w:rPr>
      </w:pPr>
    </w:p>
    <w:p w:rsidR="00B0014F" w:rsidRPr="00CE04ED" w:rsidRDefault="001A1566" w:rsidP="001A1566">
      <w:pPr>
        <w:jc w:val="center"/>
        <w:rPr>
          <w:b/>
          <w:bCs/>
          <w:noProof/>
          <w:sz w:val="28"/>
          <w:szCs w:val="28"/>
          <w:u w:val="single"/>
          <w:lang w:val="sr-Cyrl-RS"/>
        </w:rPr>
      </w:pPr>
      <w:r w:rsidRPr="00CE04ED">
        <w:rPr>
          <w:b/>
          <w:bCs/>
          <w:noProof/>
          <w:sz w:val="28"/>
          <w:szCs w:val="28"/>
          <w:u w:val="single"/>
          <w:lang w:val="sr-Cyrl-RS"/>
        </w:rPr>
        <w:t>ЧЕТВРТИ ДИО</w:t>
      </w:r>
    </w:p>
    <w:p w:rsidR="00B0014F" w:rsidRPr="00CE04ED" w:rsidRDefault="00B0014F" w:rsidP="00B0014F">
      <w:pPr>
        <w:rPr>
          <w:b/>
          <w:bCs/>
          <w:noProof/>
          <w:sz w:val="28"/>
          <w:szCs w:val="28"/>
        </w:rPr>
      </w:pPr>
    </w:p>
    <w:p w:rsidR="00B0014F" w:rsidRDefault="00B0014F" w:rsidP="00CE04ED">
      <w:pPr>
        <w:jc w:val="center"/>
        <w:rPr>
          <w:noProof/>
          <w:sz w:val="28"/>
          <w:szCs w:val="28"/>
        </w:rPr>
      </w:pPr>
      <w:r w:rsidRPr="00CE04ED">
        <w:rPr>
          <w:b/>
          <w:bCs/>
          <w:noProof/>
          <w:sz w:val="28"/>
          <w:szCs w:val="28"/>
          <w:u w:val="single"/>
          <w:lang w:val="sr-Cyrl-RS"/>
        </w:rPr>
        <w:t xml:space="preserve"> ОСТАЛЕ АКТИВНОСТИ СКУПШТИНЕ ГРАДА</w:t>
      </w:r>
    </w:p>
    <w:p w:rsidR="00CE04ED" w:rsidRPr="00CE04ED" w:rsidRDefault="00CE04ED" w:rsidP="00CE04ED">
      <w:pPr>
        <w:jc w:val="center"/>
        <w:rPr>
          <w:noProof/>
          <w:sz w:val="28"/>
          <w:szCs w:val="28"/>
        </w:rPr>
      </w:pPr>
    </w:p>
    <w:p w:rsidR="00B0014F" w:rsidRPr="00CE04ED" w:rsidRDefault="00B0014F" w:rsidP="00FE79EF">
      <w:pPr>
        <w:spacing w:line="276" w:lineRule="auto"/>
        <w:jc w:val="both"/>
        <w:rPr>
          <w:noProof/>
        </w:rPr>
      </w:pPr>
      <w:r w:rsidRPr="00CE04ED">
        <w:rPr>
          <w:noProof/>
          <w:lang w:val="sr-Cyrl-RS"/>
        </w:rPr>
        <w:tab/>
        <w:t>Скупштина Града ће разматрати и друга питања која нису обухваћена овим Програмом, а о којима је у складу са  законским и другим прописима, надлежна да одлучује и то:</w:t>
      </w:r>
    </w:p>
    <w:p w:rsidR="00B0014F" w:rsidRPr="00CE04ED" w:rsidRDefault="00B0014F" w:rsidP="00E45C01">
      <w:pPr>
        <w:numPr>
          <w:ilvl w:val="0"/>
          <w:numId w:val="7"/>
        </w:numPr>
        <w:spacing w:line="276" w:lineRule="auto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о утврђивању права власништва на грађевинском земљишту,</w:t>
      </w:r>
    </w:p>
    <w:p w:rsidR="00B0014F" w:rsidRPr="00CE04ED" w:rsidRDefault="00B0014F" w:rsidP="00E45C01">
      <w:pPr>
        <w:numPr>
          <w:ilvl w:val="0"/>
          <w:numId w:val="7"/>
        </w:numPr>
        <w:spacing w:line="276" w:lineRule="auto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о начину и условима јавне продаје неизграђеног грађевинског земљишта у државној својини,</w:t>
      </w:r>
    </w:p>
    <w:p w:rsidR="00B0014F" w:rsidRPr="00CE04ED" w:rsidRDefault="00B0014F" w:rsidP="00E45C01">
      <w:pPr>
        <w:numPr>
          <w:ilvl w:val="0"/>
          <w:numId w:val="7"/>
        </w:numPr>
        <w:spacing w:line="276" w:lineRule="auto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о поступку, условима и начину давања у закуп на привремено кориштење градског грађевинског земљишта у државној својини,</w:t>
      </w:r>
    </w:p>
    <w:p w:rsidR="00B0014F" w:rsidRPr="00CE04ED" w:rsidRDefault="00B0014F" w:rsidP="00E45C01">
      <w:pPr>
        <w:numPr>
          <w:ilvl w:val="0"/>
          <w:numId w:val="7"/>
        </w:numPr>
        <w:spacing w:line="276" w:lineRule="auto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о рјешавању по праву прече куповине,</w:t>
      </w:r>
    </w:p>
    <w:p w:rsidR="00B0014F" w:rsidRPr="00CE04ED" w:rsidRDefault="00B0014F" w:rsidP="00E45C01">
      <w:pPr>
        <w:numPr>
          <w:ilvl w:val="0"/>
          <w:numId w:val="7"/>
        </w:numPr>
        <w:spacing w:line="276" w:lineRule="auto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о питању избора и именовања у функцију провођења кадровске политике,</w:t>
      </w:r>
    </w:p>
    <w:p w:rsidR="00B0014F" w:rsidRPr="00CE04ED" w:rsidRDefault="00B0014F" w:rsidP="00E45C01">
      <w:pPr>
        <w:numPr>
          <w:ilvl w:val="0"/>
          <w:numId w:val="7"/>
        </w:numPr>
        <w:spacing w:line="276" w:lineRule="auto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о питању додјељивања признања и награда, </w:t>
      </w:r>
    </w:p>
    <w:p w:rsidR="00FE79EF" w:rsidRPr="002479AD" w:rsidRDefault="00B0014F" w:rsidP="00FE79EF">
      <w:pPr>
        <w:numPr>
          <w:ilvl w:val="0"/>
          <w:numId w:val="7"/>
        </w:numPr>
        <w:spacing w:line="276" w:lineRule="auto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као и другим питањима која буду  иницирали одборници, Градоначелник града, градска управа, удружења грађана, предузећа, установе, политичке организације, органи мјесних заједница,  и друга правна лица и субјекти.</w:t>
      </w:r>
    </w:p>
    <w:p w:rsidR="00FE79EF" w:rsidRPr="00CE04ED" w:rsidRDefault="00FE79EF" w:rsidP="00FE79EF">
      <w:pPr>
        <w:spacing w:line="276" w:lineRule="auto"/>
        <w:jc w:val="both"/>
        <w:rPr>
          <w:noProof/>
        </w:rPr>
      </w:pPr>
    </w:p>
    <w:p w:rsidR="00B0014F" w:rsidRDefault="00FE79EF" w:rsidP="00FE79EF">
      <w:pPr>
        <w:spacing w:line="276" w:lineRule="auto"/>
        <w:jc w:val="center"/>
        <w:rPr>
          <w:b/>
          <w:noProof/>
          <w:sz w:val="28"/>
          <w:szCs w:val="28"/>
          <w:u w:val="single"/>
          <w:lang w:val="sr-Cyrl-RS"/>
        </w:rPr>
      </w:pPr>
      <w:r>
        <w:rPr>
          <w:b/>
          <w:noProof/>
          <w:sz w:val="28"/>
          <w:szCs w:val="28"/>
          <w:u w:val="single"/>
          <w:lang w:val="sr-Cyrl-RS"/>
        </w:rPr>
        <w:t>ПЕТИ ДИО</w:t>
      </w:r>
    </w:p>
    <w:p w:rsidR="00FE79EF" w:rsidRPr="00FE79EF" w:rsidRDefault="00FE79EF" w:rsidP="00FE79EF">
      <w:pPr>
        <w:spacing w:line="276" w:lineRule="auto"/>
        <w:jc w:val="center"/>
        <w:rPr>
          <w:b/>
          <w:noProof/>
          <w:sz w:val="28"/>
          <w:szCs w:val="28"/>
          <w:u w:val="single"/>
          <w:lang w:val="sr-Cyrl-RS"/>
        </w:rPr>
      </w:pPr>
    </w:p>
    <w:p w:rsidR="00B0014F" w:rsidRPr="00CE04ED" w:rsidRDefault="00B0014F" w:rsidP="00B0014F">
      <w:pPr>
        <w:jc w:val="center"/>
        <w:rPr>
          <w:noProof/>
          <w:sz w:val="28"/>
          <w:szCs w:val="28"/>
          <w:lang w:val="sr-Cyrl-RS"/>
        </w:rPr>
      </w:pPr>
      <w:r w:rsidRPr="00CE04ED">
        <w:rPr>
          <w:b/>
          <w:bCs/>
          <w:noProof/>
          <w:sz w:val="28"/>
          <w:szCs w:val="28"/>
          <w:u w:val="single"/>
          <w:lang w:val="sr-Cyrl-RS"/>
        </w:rPr>
        <w:t xml:space="preserve">  МЈЕРЕ ЗА ИЗВРШЕЊЕ ПРОГРАМА</w:t>
      </w:r>
    </w:p>
    <w:p w:rsidR="00B0014F" w:rsidRPr="00CE04ED" w:rsidRDefault="00B0014F" w:rsidP="00B0014F">
      <w:pPr>
        <w:rPr>
          <w:noProof/>
        </w:rPr>
      </w:pPr>
    </w:p>
    <w:p w:rsidR="00B0014F" w:rsidRPr="00CE04ED" w:rsidRDefault="00B0014F" w:rsidP="00B0014F">
      <w:pPr>
        <w:rPr>
          <w:noProof/>
        </w:rPr>
      </w:pPr>
    </w:p>
    <w:p w:rsidR="002134BE" w:rsidRPr="00CE04ED" w:rsidRDefault="002134BE" w:rsidP="00CC4ACD">
      <w:pPr>
        <w:pStyle w:val="BodyText"/>
        <w:ind w:firstLine="708"/>
        <w:rPr>
          <w:noProof/>
        </w:rPr>
      </w:pPr>
      <w:r w:rsidRPr="00CE04ED">
        <w:rPr>
          <w:noProof/>
          <w:lang w:val="sr-Cyrl-RS"/>
        </w:rPr>
        <w:t>У циљу благовремене припреме и извршења овим Програмом предвиђених аката,  материјала носиоци обраде дужни су да се придржавају одређених рокова.</w:t>
      </w:r>
    </w:p>
    <w:p w:rsidR="002134BE" w:rsidRPr="00CE04ED" w:rsidRDefault="002134BE" w:rsidP="00CC4ACD">
      <w:pPr>
        <w:rPr>
          <w:i/>
          <w:iCs/>
          <w:noProof/>
          <w:lang w:val="sr-Cyrl-RS"/>
        </w:rPr>
      </w:pPr>
    </w:p>
    <w:p w:rsidR="002134BE" w:rsidRPr="00CE04ED" w:rsidRDefault="002134BE" w:rsidP="00CC4ACD">
      <w:pPr>
        <w:pStyle w:val="BodyText"/>
        <w:rPr>
          <w:noProof/>
        </w:rPr>
      </w:pPr>
      <w:r w:rsidRPr="00CE04ED">
        <w:rPr>
          <w:i/>
          <w:iCs/>
          <w:noProof/>
          <w:lang w:val="sr-Cyrl-RS"/>
        </w:rPr>
        <w:tab/>
      </w:r>
      <w:r w:rsidRPr="00CE04ED">
        <w:rPr>
          <w:noProof/>
          <w:lang w:val="sr-Cyrl-RS"/>
        </w:rPr>
        <w:t>Када је по одређеном питању утврђена активност и задатак за више обрађивача и извршилаца, носиоцем активности сматраће се обрађивач који је наведен први по реду.</w:t>
      </w:r>
    </w:p>
    <w:p w:rsidR="002134BE" w:rsidRPr="00CE04ED" w:rsidRDefault="002134BE" w:rsidP="00CC4ACD">
      <w:pPr>
        <w:pStyle w:val="BodyText"/>
        <w:rPr>
          <w:noProof/>
        </w:rPr>
      </w:pPr>
    </w:p>
    <w:p w:rsidR="002134BE" w:rsidRPr="00CE04ED" w:rsidRDefault="002134BE" w:rsidP="00CC4ACD">
      <w:pPr>
        <w:pStyle w:val="BodyText"/>
        <w:rPr>
          <w:noProof/>
        </w:rPr>
      </w:pPr>
      <w:r w:rsidRPr="00CE04ED">
        <w:rPr>
          <w:i/>
          <w:iCs/>
          <w:noProof/>
          <w:lang w:val="sr-Cyrl-RS"/>
        </w:rPr>
        <w:tab/>
      </w:r>
      <w:r w:rsidRPr="00CE04ED">
        <w:rPr>
          <w:noProof/>
          <w:lang w:val="sr-Cyrl-RS"/>
        </w:rPr>
        <w:t>Обавеза свих стручних обрађивача и предлагача материјала као носиоца активности и задатака на реализацији овог Програма је:</w:t>
      </w:r>
    </w:p>
    <w:p w:rsidR="002134BE" w:rsidRPr="00CE04ED" w:rsidRDefault="002134BE" w:rsidP="00CC4ACD">
      <w:pPr>
        <w:rPr>
          <w:noProof/>
          <w:lang w:val="sr-Cyrl-RS"/>
        </w:rPr>
      </w:pPr>
    </w:p>
    <w:p w:rsidR="001A1566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да материјале припремају у адекватној форми, предвиђеној за одређену врсту аката, према методологији – коју ће, за одређене акте прецизирати  Секретар С</w:t>
      </w:r>
      <w:r w:rsidR="001A1566" w:rsidRPr="00CE04ED">
        <w:rPr>
          <w:noProof/>
          <w:lang w:val="sr-Cyrl-RS"/>
        </w:rPr>
        <w:t>купштине града,</w:t>
      </w:r>
    </w:p>
    <w:p w:rsidR="00FE79EF" w:rsidRPr="00FE79EF" w:rsidRDefault="00FE79EF" w:rsidP="00FE79EF">
      <w:pPr>
        <w:ind w:left="720"/>
        <w:jc w:val="both"/>
        <w:rPr>
          <w:noProof/>
          <w:lang w:val="sr-Cyrl-RS"/>
        </w:rPr>
      </w:pPr>
    </w:p>
    <w:p w:rsidR="001A1566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lastRenderedPageBreak/>
        <w:t>да материјали буду стручно обрађени и припремљени у потребном броју примјерака,</w:t>
      </w:r>
    </w:p>
    <w:p w:rsidR="00FE79EF" w:rsidRPr="00FE79EF" w:rsidRDefault="00FE79EF" w:rsidP="00FE79EF">
      <w:pPr>
        <w:jc w:val="both"/>
        <w:rPr>
          <w:noProof/>
          <w:lang w:val="sr-Cyrl-RS"/>
        </w:rPr>
      </w:pPr>
    </w:p>
    <w:p w:rsidR="001A1566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да материјали износе објективно стање и чињенице, са јасним и конкретним приједлозима мјера и закључака,</w:t>
      </w:r>
    </w:p>
    <w:p w:rsidR="00FE79EF" w:rsidRPr="00FE79EF" w:rsidRDefault="00FE79EF" w:rsidP="00FE79EF">
      <w:pPr>
        <w:jc w:val="both"/>
        <w:rPr>
          <w:noProof/>
          <w:lang w:val="sr-Cyrl-RS"/>
        </w:rPr>
      </w:pPr>
    </w:p>
    <w:p w:rsidR="001A1566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да материјали буду писани јасним и разумљивим ријечима уз доследну примјену језичких правила, граматике и правописа,</w:t>
      </w:r>
    </w:p>
    <w:p w:rsidR="00FE79EF" w:rsidRPr="00FE79EF" w:rsidRDefault="00FE79EF" w:rsidP="00FE79EF">
      <w:pPr>
        <w:jc w:val="both"/>
        <w:rPr>
          <w:noProof/>
          <w:lang w:val="sr-Cyrl-RS"/>
        </w:rPr>
      </w:pPr>
    </w:p>
    <w:p w:rsidR="001A1566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да нацрте општих аката доставе благовремено овлаштеном предлагачу, Градоначелнику на разматрање у циљу коначног утврђивања приједлога,</w:t>
      </w:r>
    </w:p>
    <w:p w:rsidR="00FE79EF" w:rsidRPr="00FE79EF" w:rsidRDefault="00FE79EF" w:rsidP="00FE79EF">
      <w:pPr>
        <w:jc w:val="both"/>
        <w:rPr>
          <w:noProof/>
          <w:lang w:val="sr-Cyrl-RS"/>
        </w:rPr>
      </w:pPr>
    </w:p>
    <w:p w:rsidR="001A1566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да у случају потребе за одређеним корекцијама, исправкама, измјенама и допунама материјале доставе предлагачу  најкасније 12 дана прије утврђеног термина одржавања сједнице,</w:t>
      </w:r>
    </w:p>
    <w:p w:rsidR="00FE79EF" w:rsidRPr="00FE79EF" w:rsidRDefault="00FE79EF" w:rsidP="00FE79EF">
      <w:pPr>
        <w:jc w:val="both"/>
        <w:rPr>
          <w:noProof/>
          <w:lang w:val="sr-Cyrl-RS"/>
        </w:rPr>
      </w:pPr>
    </w:p>
    <w:p w:rsidR="001A1566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да утврђене приједлоге аката, одмах по утврђивању приједлога, доставе Секретару Скупштине града,</w:t>
      </w:r>
    </w:p>
    <w:p w:rsidR="00FE79EF" w:rsidRPr="00FE79EF" w:rsidRDefault="00FE79EF" w:rsidP="00FE79EF">
      <w:pPr>
        <w:jc w:val="both"/>
        <w:rPr>
          <w:noProof/>
          <w:lang w:val="sr-Cyrl-RS"/>
        </w:rPr>
      </w:pPr>
    </w:p>
    <w:p w:rsidR="002134BE" w:rsidRPr="00CE04ED" w:rsidRDefault="002134BE" w:rsidP="00E45C01">
      <w:pPr>
        <w:numPr>
          <w:ilvl w:val="0"/>
          <w:numId w:val="7"/>
        </w:numPr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да Стручна служба Скупштине материјале који су уврштени у дневни ред, достави одборницима Скупштине Града, најмање 7 дана прије одржавања сједнице.</w:t>
      </w:r>
    </w:p>
    <w:p w:rsidR="001A1566" w:rsidRPr="00CE04ED" w:rsidRDefault="001A1566" w:rsidP="00FE79EF">
      <w:pPr>
        <w:ind w:left="720"/>
        <w:jc w:val="both"/>
        <w:rPr>
          <w:noProof/>
          <w:lang w:val="sr-Cyrl-RS"/>
        </w:rPr>
      </w:pPr>
    </w:p>
    <w:p w:rsidR="002134BE" w:rsidRPr="00CE04ED" w:rsidRDefault="002134BE" w:rsidP="001A1566">
      <w:pPr>
        <w:pStyle w:val="BodyTextIndent"/>
        <w:rPr>
          <w:noProof/>
          <w:lang w:val="sr-Cyrl-RS"/>
        </w:rPr>
      </w:pPr>
      <w:r w:rsidRPr="00CE04ED">
        <w:rPr>
          <w:noProof/>
          <w:lang w:val="sr-Cyrl-RS"/>
        </w:rPr>
        <w:t>Градска управа и друге градске организације дужне су своје програме рада усагласити са зад</w:t>
      </w:r>
      <w:r w:rsidR="001A1566" w:rsidRPr="00CE04ED">
        <w:rPr>
          <w:noProof/>
          <w:lang w:val="sr-Cyrl-RS"/>
        </w:rPr>
        <w:t>ацима утврђеним овим Програмом.</w:t>
      </w:r>
    </w:p>
    <w:p w:rsidR="001A1566" w:rsidRPr="00CE04ED" w:rsidRDefault="001A1566" w:rsidP="001A1566">
      <w:pPr>
        <w:pStyle w:val="BodyTextIndent"/>
        <w:rPr>
          <w:noProof/>
        </w:rPr>
      </w:pPr>
    </w:p>
    <w:p w:rsidR="002134BE" w:rsidRPr="00CE04ED" w:rsidRDefault="002134BE" w:rsidP="001A1566">
      <w:pPr>
        <w:pStyle w:val="BodyTextIndent"/>
        <w:rPr>
          <w:noProof/>
          <w:lang w:val="sr-Cyrl-RS"/>
        </w:rPr>
      </w:pPr>
      <w:r w:rsidRPr="00CE04ED">
        <w:rPr>
          <w:noProof/>
          <w:lang w:val="sr-Cyrl-RS"/>
        </w:rPr>
        <w:tab/>
        <w:t>Секретар Скупштине града непосредно је одговоран за координацију активности свих учесника на изради приједлога аката одређених овим Програмом, као и за благовремено достављање материјала одборницима – у Скупштини, за организацију и припрему сједница радних тијела са тематиком предложених материјала.</w:t>
      </w:r>
    </w:p>
    <w:p w:rsidR="001A1566" w:rsidRPr="00CE04ED" w:rsidRDefault="001A1566" w:rsidP="001A1566">
      <w:pPr>
        <w:pStyle w:val="BodyTextIndent"/>
        <w:rPr>
          <w:noProof/>
        </w:rPr>
      </w:pPr>
    </w:p>
    <w:p w:rsidR="002134BE" w:rsidRPr="00CE04ED" w:rsidRDefault="002134BE" w:rsidP="001A1566">
      <w:pPr>
        <w:ind w:firstLine="36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 xml:space="preserve">Овај материјал ће се након усвајања доставити свим носиоцима активности и задатака, као и свим другим субјектима заинтересованим за његово праћење и реализацију и </w:t>
      </w:r>
      <w:r w:rsidR="00553FEC" w:rsidRPr="00CE04ED">
        <w:rPr>
          <w:noProof/>
          <w:lang w:val="sr-Cyrl-RS"/>
        </w:rPr>
        <w:t>објавити у «Службеном гласнику Г</w:t>
      </w:r>
      <w:r w:rsidRPr="00CE04ED">
        <w:rPr>
          <w:noProof/>
          <w:lang w:val="sr-Cyrl-RS"/>
        </w:rPr>
        <w:t>рада Добој».</w:t>
      </w:r>
    </w:p>
    <w:p w:rsidR="001A1566" w:rsidRPr="00CE04ED" w:rsidRDefault="001A1566" w:rsidP="001A1566">
      <w:pPr>
        <w:ind w:firstLine="360"/>
        <w:jc w:val="both"/>
        <w:rPr>
          <w:noProof/>
          <w:lang w:val="sr-Cyrl-RS"/>
        </w:rPr>
      </w:pPr>
    </w:p>
    <w:p w:rsidR="002134BE" w:rsidRDefault="002134BE" w:rsidP="002479AD">
      <w:pPr>
        <w:ind w:firstLine="360"/>
        <w:jc w:val="both"/>
        <w:rPr>
          <w:noProof/>
          <w:lang w:val="sr-Cyrl-RS"/>
        </w:rPr>
      </w:pPr>
      <w:r w:rsidRPr="00CE04ED">
        <w:rPr>
          <w:noProof/>
          <w:lang w:val="sr-Cyrl-RS"/>
        </w:rPr>
        <w:t>О изршењу овог Програма, стараће се предсједник Скупштине града и о томе обавјештавати Скупштину града.</w:t>
      </w:r>
    </w:p>
    <w:p w:rsidR="002479AD" w:rsidRDefault="002479AD" w:rsidP="002479AD">
      <w:pPr>
        <w:ind w:firstLine="360"/>
        <w:jc w:val="both"/>
        <w:rPr>
          <w:noProof/>
          <w:lang w:val="sr-Cyrl-RS"/>
        </w:rPr>
      </w:pPr>
    </w:p>
    <w:p w:rsidR="00E5239B" w:rsidRDefault="00E5239B" w:rsidP="002479AD">
      <w:pPr>
        <w:ind w:firstLine="360"/>
        <w:jc w:val="both"/>
        <w:rPr>
          <w:noProof/>
          <w:lang w:val="sr-Cyrl-RS"/>
        </w:rPr>
      </w:pPr>
    </w:p>
    <w:p w:rsidR="00E5239B" w:rsidRPr="00CE04ED" w:rsidRDefault="00E5239B" w:rsidP="002479AD">
      <w:pPr>
        <w:ind w:firstLine="360"/>
        <w:jc w:val="both"/>
        <w:rPr>
          <w:noProof/>
          <w:lang w:val="sr-Cyrl-RS"/>
        </w:rPr>
      </w:pPr>
    </w:p>
    <w:p w:rsidR="002134BE" w:rsidRPr="00CE04ED" w:rsidRDefault="002134BE" w:rsidP="00CC4ACD">
      <w:pPr>
        <w:pStyle w:val="Heading3"/>
        <w:rPr>
          <w:noProof/>
        </w:rPr>
      </w:pPr>
      <w:r w:rsidRPr="00CE04ED">
        <w:rPr>
          <w:noProof/>
          <w:lang w:val="sr-Cyrl-RS"/>
        </w:rPr>
        <w:t>РЕПУБЛИКА СРПСКА</w:t>
      </w:r>
    </w:p>
    <w:p w:rsidR="002134BE" w:rsidRPr="00CE04ED" w:rsidRDefault="002134BE" w:rsidP="00CC4ACD">
      <w:pPr>
        <w:jc w:val="center"/>
        <w:rPr>
          <w:b/>
          <w:bCs/>
          <w:noProof/>
          <w:lang w:val="sr-Cyrl-RS"/>
        </w:rPr>
      </w:pPr>
      <w:r w:rsidRPr="00CE04ED">
        <w:rPr>
          <w:b/>
          <w:bCs/>
          <w:noProof/>
          <w:lang w:val="sr-Cyrl-RS"/>
        </w:rPr>
        <w:t>СКУПШТИНА ГРАДА ДОБОЈ</w:t>
      </w:r>
    </w:p>
    <w:p w:rsidR="002134BE" w:rsidRPr="00CE04ED" w:rsidRDefault="002134BE" w:rsidP="00CC4ACD">
      <w:pPr>
        <w:jc w:val="center"/>
        <w:rPr>
          <w:b/>
          <w:bCs/>
          <w:noProof/>
          <w:lang w:val="sr-Cyrl-RS"/>
        </w:rPr>
      </w:pPr>
    </w:p>
    <w:p w:rsidR="002134BE" w:rsidRPr="00CE04ED" w:rsidRDefault="002134BE" w:rsidP="00CC4ACD">
      <w:pPr>
        <w:jc w:val="center"/>
        <w:rPr>
          <w:b/>
          <w:bCs/>
          <w:noProof/>
          <w:lang w:val="sr-Cyrl-RS"/>
        </w:rPr>
      </w:pPr>
    </w:p>
    <w:p w:rsidR="002134BE" w:rsidRPr="00894DFD" w:rsidRDefault="002134BE" w:rsidP="00CC4ACD">
      <w:pPr>
        <w:rPr>
          <w:noProof/>
          <w:sz w:val="22"/>
          <w:szCs w:val="22"/>
          <w:lang w:val="sr-Cyrl-RS"/>
        </w:rPr>
      </w:pPr>
    </w:p>
    <w:p w:rsidR="002134BE" w:rsidRPr="00894DFD" w:rsidRDefault="00157F16" w:rsidP="00CC4ACD">
      <w:pPr>
        <w:ind w:left="5040"/>
        <w:jc w:val="both"/>
        <w:rPr>
          <w:b/>
          <w:bCs/>
          <w:noProof/>
          <w:sz w:val="22"/>
          <w:szCs w:val="22"/>
          <w:lang w:val="sr-Cyrl-RS"/>
        </w:rPr>
      </w:pPr>
      <w:r w:rsidRPr="00894DFD">
        <w:rPr>
          <w:b/>
          <w:bCs/>
          <w:noProof/>
          <w:sz w:val="22"/>
          <w:szCs w:val="22"/>
          <w:lang w:val="sr-Cyrl-RS"/>
        </w:rPr>
        <w:t xml:space="preserve">       </w:t>
      </w:r>
      <w:r w:rsidR="00833918" w:rsidRPr="00894DFD">
        <w:rPr>
          <w:b/>
          <w:bCs/>
          <w:noProof/>
          <w:sz w:val="22"/>
          <w:szCs w:val="22"/>
          <w:lang w:val="sr-Latn-RS"/>
        </w:rPr>
        <w:t xml:space="preserve">  </w:t>
      </w:r>
      <w:r w:rsidRPr="00894DFD">
        <w:rPr>
          <w:b/>
          <w:bCs/>
          <w:noProof/>
          <w:sz w:val="22"/>
          <w:szCs w:val="22"/>
          <w:lang w:val="sr-Cyrl-RS"/>
        </w:rPr>
        <w:t xml:space="preserve"> </w:t>
      </w:r>
      <w:r w:rsidR="00894DFD">
        <w:rPr>
          <w:b/>
          <w:bCs/>
          <w:noProof/>
          <w:sz w:val="22"/>
          <w:szCs w:val="22"/>
          <w:lang w:val="sr-Cyrl-RS"/>
        </w:rPr>
        <w:t xml:space="preserve">         </w:t>
      </w:r>
      <w:r w:rsidR="002134BE" w:rsidRPr="00894DFD">
        <w:rPr>
          <w:b/>
          <w:bCs/>
          <w:noProof/>
          <w:sz w:val="22"/>
          <w:szCs w:val="22"/>
          <w:lang w:val="sr-Cyrl-RS"/>
        </w:rPr>
        <w:t>ПРЕДСЈЕДНИК</w:t>
      </w:r>
    </w:p>
    <w:p w:rsidR="002134BE" w:rsidRPr="00894DFD" w:rsidRDefault="0004690B" w:rsidP="00CC4ACD">
      <w:pPr>
        <w:jc w:val="both"/>
        <w:rPr>
          <w:b/>
          <w:bCs/>
          <w:noProof/>
          <w:sz w:val="22"/>
          <w:szCs w:val="22"/>
          <w:lang w:val="sr-Cyrl-RS"/>
        </w:rPr>
      </w:pPr>
      <w:r w:rsidRPr="00894DFD">
        <w:rPr>
          <w:b/>
          <w:bCs/>
          <w:noProof/>
          <w:sz w:val="22"/>
          <w:szCs w:val="22"/>
          <w:lang w:val="sr-Cyrl-RS"/>
        </w:rPr>
        <w:t xml:space="preserve">Број: 01-013-      </w:t>
      </w:r>
      <w:r w:rsidR="000A340B" w:rsidRPr="00894DFD">
        <w:rPr>
          <w:b/>
          <w:bCs/>
          <w:noProof/>
          <w:sz w:val="22"/>
          <w:szCs w:val="22"/>
          <w:lang w:val="sr-Cyrl-RS"/>
        </w:rPr>
        <w:t>/19</w:t>
      </w:r>
      <w:r w:rsidR="002134BE" w:rsidRPr="00894DFD">
        <w:rPr>
          <w:b/>
          <w:bCs/>
          <w:noProof/>
          <w:sz w:val="22"/>
          <w:szCs w:val="22"/>
          <w:lang w:val="sr-Cyrl-RS"/>
        </w:rPr>
        <w:t xml:space="preserve">.                                               </w:t>
      </w:r>
      <w:r w:rsidR="00894DFD">
        <w:rPr>
          <w:b/>
          <w:bCs/>
          <w:noProof/>
          <w:sz w:val="22"/>
          <w:szCs w:val="22"/>
          <w:lang w:val="sr-Cyrl-RS"/>
        </w:rPr>
        <w:t xml:space="preserve">               </w:t>
      </w:r>
      <w:r w:rsidR="002134BE" w:rsidRPr="00894DFD">
        <w:rPr>
          <w:b/>
          <w:bCs/>
          <w:noProof/>
          <w:sz w:val="22"/>
          <w:szCs w:val="22"/>
          <w:lang w:val="sr-Cyrl-RS"/>
        </w:rPr>
        <w:t xml:space="preserve"> </w:t>
      </w:r>
      <w:r w:rsidR="00833918" w:rsidRPr="00894DFD">
        <w:rPr>
          <w:b/>
          <w:bCs/>
          <w:noProof/>
          <w:sz w:val="22"/>
          <w:szCs w:val="22"/>
          <w:lang w:val="sr-Latn-RS"/>
        </w:rPr>
        <w:t xml:space="preserve">  </w:t>
      </w:r>
      <w:r w:rsidR="002134BE" w:rsidRPr="00894DFD">
        <w:rPr>
          <w:b/>
          <w:bCs/>
          <w:noProof/>
          <w:sz w:val="22"/>
          <w:szCs w:val="22"/>
          <w:lang w:val="sr-Cyrl-RS"/>
        </w:rPr>
        <w:t xml:space="preserve">  СКУПШТИНЕ ГРАДА</w:t>
      </w:r>
    </w:p>
    <w:p w:rsidR="002134BE" w:rsidRPr="00894DFD" w:rsidRDefault="00833918" w:rsidP="002479AD">
      <w:pPr>
        <w:pStyle w:val="BodyText3"/>
        <w:rPr>
          <w:noProof/>
          <w:sz w:val="22"/>
          <w:szCs w:val="22"/>
          <w:lang w:val="sr-Cyrl-RS"/>
        </w:rPr>
      </w:pPr>
      <w:r w:rsidRPr="00894DFD">
        <w:rPr>
          <w:noProof/>
          <w:sz w:val="22"/>
          <w:szCs w:val="22"/>
          <w:lang w:val="sr-Cyrl-RS"/>
        </w:rPr>
        <w:t xml:space="preserve">Датум : </w:t>
      </w:r>
      <w:r w:rsidR="00A8699C" w:rsidRPr="00894DFD">
        <w:rPr>
          <w:noProof/>
          <w:sz w:val="22"/>
          <w:szCs w:val="22"/>
          <w:lang w:val="sr-Cyrl-RS"/>
        </w:rPr>
        <w:t xml:space="preserve">      </w:t>
      </w:r>
      <w:r w:rsidR="00CE04ED" w:rsidRPr="00894DFD">
        <w:rPr>
          <w:noProof/>
          <w:sz w:val="22"/>
          <w:szCs w:val="22"/>
          <w:lang w:val="sr-Cyrl-RS"/>
        </w:rPr>
        <w:t xml:space="preserve"> </w:t>
      </w:r>
      <w:r w:rsidR="00A8699C" w:rsidRPr="00894DFD">
        <w:rPr>
          <w:noProof/>
          <w:sz w:val="22"/>
          <w:szCs w:val="22"/>
          <w:lang w:val="sr-Cyrl-RS"/>
        </w:rPr>
        <w:t xml:space="preserve"> </w:t>
      </w:r>
      <w:r w:rsidR="000A340B" w:rsidRPr="00894DFD">
        <w:rPr>
          <w:noProof/>
          <w:sz w:val="22"/>
          <w:szCs w:val="22"/>
          <w:lang w:val="sr-Cyrl-RS"/>
        </w:rPr>
        <w:t>2019</w:t>
      </w:r>
      <w:r w:rsidR="002134BE" w:rsidRPr="00894DFD">
        <w:rPr>
          <w:noProof/>
          <w:sz w:val="22"/>
          <w:szCs w:val="22"/>
          <w:lang w:val="sr-Cyrl-RS"/>
        </w:rPr>
        <w:t xml:space="preserve">.  год.          </w:t>
      </w:r>
      <w:r w:rsidR="00680A0F" w:rsidRPr="00894DFD">
        <w:rPr>
          <w:noProof/>
          <w:sz w:val="22"/>
          <w:szCs w:val="22"/>
          <w:lang w:val="sr-Cyrl-RS"/>
        </w:rPr>
        <w:t xml:space="preserve">                            </w:t>
      </w:r>
      <w:r w:rsidR="002134BE" w:rsidRPr="00894DFD">
        <w:rPr>
          <w:noProof/>
          <w:sz w:val="22"/>
          <w:szCs w:val="22"/>
          <w:lang w:val="sr-Cyrl-RS"/>
        </w:rPr>
        <w:t xml:space="preserve">   </w:t>
      </w:r>
      <w:r w:rsidR="00157F16" w:rsidRPr="00894DFD">
        <w:rPr>
          <w:noProof/>
          <w:sz w:val="22"/>
          <w:szCs w:val="22"/>
          <w:lang w:val="sr-Latn-RS"/>
        </w:rPr>
        <w:t xml:space="preserve"> </w:t>
      </w:r>
      <w:r w:rsidRPr="00894DFD">
        <w:rPr>
          <w:noProof/>
          <w:sz w:val="22"/>
          <w:szCs w:val="22"/>
          <w:lang w:val="sr-Latn-RS"/>
        </w:rPr>
        <w:t xml:space="preserve">       </w:t>
      </w:r>
      <w:r w:rsidR="00157F16" w:rsidRPr="00894DFD">
        <w:rPr>
          <w:noProof/>
          <w:sz w:val="22"/>
          <w:szCs w:val="22"/>
          <w:lang w:val="sr-Latn-RS"/>
        </w:rPr>
        <w:t xml:space="preserve"> </w:t>
      </w:r>
      <w:r w:rsidR="000A340B" w:rsidRPr="00894DFD">
        <w:rPr>
          <w:noProof/>
          <w:sz w:val="22"/>
          <w:szCs w:val="22"/>
          <w:lang w:val="sr-Cyrl-RS"/>
        </w:rPr>
        <w:t xml:space="preserve">     </w:t>
      </w:r>
      <w:r w:rsidR="00894DFD">
        <w:rPr>
          <w:noProof/>
          <w:sz w:val="22"/>
          <w:szCs w:val="22"/>
          <w:lang w:val="sr-Cyrl-RS"/>
        </w:rPr>
        <w:t xml:space="preserve">                </w:t>
      </w:r>
      <w:r w:rsidR="000A340B" w:rsidRPr="00894DFD">
        <w:rPr>
          <w:noProof/>
          <w:sz w:val="22"/>
          <w:szCs w:val="22"/>
          <w:lang w:val="sr-Cyrl-RS"/>
        </w:rPr>
        <w:t>Сања Вулић</w:t>
      </w:r>
    </w:p>
    <w:p w:rsidR="00532811" w:rsidRPr="00894DFD" w:rsidRDefault="00532811">
      <w:pPr>
        <w:rPr>
          <w:b/>
          <w:bCs/>
          <w:i/>
          <w:iCs/>
          <w:noProof/>
          <w:sz w:val="22"/>
          <w:szCs w:val="22"/>
        </w:rPr>
      </w:pPr>
    </w:p>
    <w:sectPr w:rsidR="00532811" w:rsidRPr="00894DFD" w:rsidSect="00D030A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55" w:rsidRDefault="00EB5A55">
      <w:r>
        <w:separator/>
      </w:r>
    </w:p>
  </w:endnote>
  <w:endnote w:type="continuationSeparator" w:id="0">
    <w:p w:rsidR="00EB5A55" w:rsidRDefault="00EB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88" w:rsidRDefault="00435E88" w:rsidP="00D03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E88" w:rsidRDefault="00435E88" w:rsidP="00D030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88" w:rsidRDefault="00435E88" w:rsidP="00B0014F">
    <w:pPr>
      <w:pStyle w:val="Footer"/>
      <w:framePr w:wrap="around" w:vAnchor="text" w:hAnchor="margin" w:xAlign="right" w:y="1"/>
      <w:rPr>
        <w:rStyle w:val="PageNumber"/>
        <w:noProof/>
      </w:rPr>
    </w:pP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PAGE  </w:instrText>
    </w:r>
    <w:r>
      <w:rPr>
        <w:rStyle w:val="PageNumber"/>
        <w:noProof/>
      </w:rPr>
      <w:fldChar w:fldCharType="separate"/>
    </w:r>
    <w:r w:rsidR="00894DFD">
      <w:rPr>
        <w:rStyle w:val="PageNumber"/>
        <w:noProof/>
      </w:rPr>
      <w:t>17</w:t>
    </w:r>
    <w:r>
      <w:rPr>
        <w:rStyle w:val="PageNumber"/>
        <w:noProof/>
      </w:rPr>
      <w:fldChar w:fldCharType="end"/>
    </w:r>
  </w:p>
  <w:p w:rsidR="00435E88" w:rsidRDefault="00435E88" w:rsidP="00B0014F">
    <w:pPr>
      <w:pStyle w:val="Footer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55" w:rsidRDefault="00EB5A55">
      <w:r>
        <w:separator/>
      </w:r>
    </w:p>
  </w:footnote>
  <w:footnote w:type="continuationSeparator" w:id="0">
    <w:p w:rsidR="00EB5A55" w:rsidRDefault="00EB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88" w:rsidRPr="00556061" w:rsidRDefault="00556061" w:rsidP="00B0014F">
    <w:pPr>
      <w:pStyle w:val="Header"/>
      <w:rPr>
        <w:noProof/>
        <w:lang w:val="sr-Cyrl-RS"/>
      </w:rPr>
    </w:pPr>
    <w:r>
      <w:rPr>
        <w:noProof/>
        <w:lang w:val="sr-Latn-RS"/>
      </w:rPr>
      <w:t xml:space="preserve">                                                                                                     </w:t>
    </w:r>
    <w:r>
      <w:rPr>
        <w:noProof/>
        <w:lang w:val="sr-Latn-RS"/>
      </w:rPr>
      <w:tab/>
    </w:r>
    <w:r>
      <w:rPr>
        <w:noProof/>
        <w:lang w:val="sr-Cyrl-RS"/>
      </w:rPr>
      <w:t>НАЦР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2A5"/>
    <w:multiLevelType w:val="hybridMultilevel"/>
    <w:tmpl w:val="87DCABDE"/>
    <w:lvl w:ilvl="0" w:tplc="623643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3F86"/>
    <w:multiLevelType w:val="hybridMultilevel"/>
    <w:tmpl w:val="FC702082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072A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E256B"/>
    <w:multiLevelType w:val="hybridMultilevel"/>
    <w:tmpl w:val="84A8C8C2"/>
    <w:lvl w:ilvl="0" w:tplc="18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B6D41C9"/>
    <w:multiLevelType w:val="hybridMultilevel"/>
    <w:tmpl w:val="C8145FF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072A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B6792"/>
    <w:multiLevelType w:val="hybridMultilevel"/>
    <w:tmpl w:val="7A44F942"/>
    <w:lvl w:ilvl="0" w:tplc="DCEA88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25D52"/>
    <w:multiLevelType w:val="hybridMultilevel"/>
    <w:tmpl w:val="403A5448"/>
    <w:lvl w:ilvl="0" w:tplc="B94C3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BB58B5"/>
    <w:multiLevelType w:val="hybridMultilevel"/>
    <w:tmpl w:val="DF8A5824"/>
    <w:lvl w:ilvl="0" w:tplc="685AB7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63BF"/>
    <w:multiLevelType w:val="hybridMultilevel"/>
    <w:tmpl w:val="B9E29D14"/>
    <w:lvl w:ilvl="0" w:tplc="5B820E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D3776D"/>
    <w:multiLevelType w:val="hybridMultilevel"/>
    <w:tmpl w:val="A3BCCC38"/>
    <w:lvl w:ilvl="0" w:tplc="18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FC2F0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181A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F6F0F"/>
    <w:multiLevelType w:val="hybridMultilevel"/>
    <w:tmpl w:val="BD7E43E6"/>
    <w:lvl w:ilvl="0" w:tplc="873A4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AF61A2"/>
    <w:multiLevelType w:val="hybridMultilevel"/>
    <w:tmpl w:val="0ED4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05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F1BBA"/>
    <w:multiLevelType w:val="hybridMultilevel"/>
    <w:tmpl w:val="40CC2E98"/>
    <w:lvl w:ilvl="0" w:tplc="DCEA88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B10CFB"/>
    <w:multiLevelType w:val="hybridMultilevel"/>
    <w:tmpl w:val="63ECC142"/>
    <w:lvl w:ilvl="0" w:tplc="B54A4FD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0" w:hanging="360"/>
      </w:pPr>
    </w:lvl>
    <w:lvl w:ilvl="2" w:tplc="181A001B" w:tentative="1">
      <w:start w:val="1"/>
      <w:numFmt w:val="lowerRoman"/>
      <w:lvlText w:val="%3."/>
      <w:lvlJc w:val="right"/>
      <w:pPr>
        <w:ind w:left="2220" w:hanging="180"/>
      </w:pPr>
    </w:lvl>
    <w:lvl w:ilvl="3" w:tplc="181A000F" w:tentative="1">
      <w:start w:val="1"/>
      <w:numFmt w:val="decimal"/>
      <w:lvlText w:val="%4."/>
      <w:lvlJc w:val="left"/>
      <w:pPr>
        <w:ind w:left="2940" w:hanging="360"/>
      </w:pPr>
    </w:lvl>
    <w:lvl w:ilvl="4" w:tplc="181A0019" w:tentative="1">
      <w:start w:val="1"/>
      <w:numFmt w:val="lowerLetter"/>
      <w:lvlText w:val="%5."/>
      <w:lvlJc w:val="left"/>
      <w:pPr>
        <w:ind w:left="3660" w:hanging="360"/>
      </w:pPr>
    </w:lvl>
    <w:lvl w:ilvl="5" w:tplc="181A001B" w:tentative="1">
      <w:start w:val="1"/>
      <w:numFmt w:val="lowerRoman"/>
      <w:lvlText w:val="%6."/>
      <w:lvlJc w:val="right"/>
      <w:pPr>
        <w:ind w:left="4380" w:hanging="180"/>
      </w:pPr>
    </w:lvl>
    <w:lvl w:ilvl="6" w:tplc="181A000F" w:tentative="1">
      <w:start w:val="1"/>
      <w:numFmt w:val="decimal"/>
      <w:lvlText w:val="%7."/>
      <w:lvlJc w:val="left"/>
      <w:pPr>
        <w:ind w:left="5100" w:hanging="360"/>
      </w:pPr>
    </w:lvl>
    <w:lvl w:ilvl="7" w:tplc="181A0019" w:tentative="1">
      <w:start w:val="1"/>
      <w:numFmt w:val="lowerLetter"/>
      <w:lvlText w:val="%8."/>
      <w:lvlJc w:val="left"/>
      <w:pPr>
        <w:ind w:left="5820" w:hanging="360"/>
      </w:pPr>
    </w:lvl>
    <w:lvl w:ilvl="8" w:tplc="18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0A6"/>
    <w:rsid w:val="00001F10"/>
    <w:rsid w:val="0001303A"/>
    <w:rsid w:val="0004690B"/>
    <w:rsid w:val="0005039C"/>
    <w:rsid w:val="00050B60"/>
    <w:rsid w:val="000521EC"/>
    <w:rsid w:val="0005296C"/>
    <w:rsid w:val="000A340B"/>
    <w:rsid w:val="000B6A19"/>
    <w:rsid w:val="000C2252"/>
    <w:rsid w:val="000C2753"/>
    <w:rsid w:val="000C3EAA"/>
    <w:rsid w:val="000D7433"/>
    <w:rsid w:val="000F6445"/>
    <w:rsid w:val="00107631"/>
    <w:rsid w:val="0010768C"/>
    <w:rsid w:val="00117EA9"/>
    <w:rsid w:val="0012235F"/>
    <w:rsid w:val="00130B0F"/>
    <w:rsid w:val="00151948"/>
    <w:rsid w:val="00157F16"/>
    <w:rsid w:val="00171DBE"/>
    <w:rsid w:val="00180D6F"/>
    <w:rsid w:val="00186EDA"/>
    <w:rsid w:val="0018795A"/>
    <w:rsid w:val="001A1566"/>
    <w:rsid w:val="001A507F"/>
    <w:rsid w:val="001D1183"/>
    <w:rsid w:val="001D45E2"/>
    <w:rsid w:val="001D73E9"/>
    <w:rsid w:val="001E7AE5"/>
    <w:rsid w:val="002103AF"/>
    <w:rsid w:val="002134BE"/>
    <w:rsid w:val="002318AA"/>
    <w:rsid w:val="002479AD"/>
    <w:rsid w:val="0025086C"/>
    <w:rsid w:val="00255696"/>
    <w:rsid w:val="00260EF9"/>
    <w:rsid w:val="00264AAA"/>
    <w:rsid w:val="00285614"/>
    <w:rsid w:val="002A14D3"/>
    <w:rsid w:val="002A43F8"/>
    <w:rsid w:val="002A6A05"/>
    <w:rsid w:val="002D5DD7"/>
    <w:rsid w:val="002E2785"/>
    <w:rsid w:val="002E6877"/>
    <w:rsid w:val="002F0D6C"/>
    <w:rsid w:val="0032237C"/>
    <w:rsid w:val="003272E2"/>
    <w:rsid w:val="003310EB"/>
    <w:rsid w:val="003753A8"/>
    <w:rsid w:val="00381AF4"/>
    <w:rsid w:val="003B2E11"/>
    <w:rsid w:val="003B6039"/>
    <w:rsid w:val="003D3DEB"/>
    <w:rsid w:val="00400418"/>
    <w:rsid w:val="0041135D"/>
    <w:rsid w:val="00417230"/>
    <w:rsid w:val="004268F8"/>
    <w:rsid w:val="00435E88"/>
    <w:rsid w:val="00475965"/>
    <w:rsid w:val="0048039A"/>
    <w:rsid w:val="00480B56"/>
    <w:rsid w:val="004C1424"/>
    <w:rsid w:val="004E2A9A"/>
    <w:rsid w:val="004E4037"/>
    <w:rsid w:val="005243C6"/>
    <w:rsid w:val="00532811"/>
    <w:rsid w:val="0054174A"/>
    <w:rsid w:val="00545CF2"/>
    <w:rsid w:val="005539E1"/>
    <w:rsid w:val="00553FEC"/>
    <w:rsid w:val="00556061"/>
    <w:rsid w:val="005B102B"/>
    <w:rsid w:val="005B5F08"/>
    <w:rsid w:val="005B7C68"/>
    <w:rsid w:val="005C0691"/>
    <w:rsid w:val="005D13CA"/>
    <w:rsid w:val="00601A56"/>
    <w:rsid w:val="00614EE2"/>
    <w:rsid w:val="0061742D"/>
    <w:rsid w:val="00630FFA"/>
    <w:rsid w:val="006369ED"/>
    <w:rsid w:val="00650EAA"/>
    <w:rsid w:val="00654C29"/>
    <w:rsid w:val="006559B6"/>
    <w:rsid w:val="006738AA"/>
    <w:rsid w:val="00680A0F"/>
    <w:rsid w:val="00681797"/>
    <w:rsid w:val="00682CDF"/>
    <w:rsid w:val="00694B4F"/>
    <w:rsid w:val="006B233B"/>
    <w:rsid w:val="006D1277"/>
    <w:rsid w:val="0070594C"/>
    <w:rsid w:val="00756207"/>
    <w:rsid w:val="00762EDB"/>
    <w:rsid w:val="00767855"/>
    <w:rsid w:val="00771791"/>
    <w:rsid w:val="0077738F"/>
    <w:rsid w:val="00791CFB"/>
    <w:rsid w:val="0079419B"/>
    <w:rsid w:val="00796127"/>
    <w:rsid w:val="007A2063"/>
    <w:rsid w:val="007A2DA6"/>
    <w:rsid w:val="007B0338"/>
    <w:rsid w:val="007B6F77"/>
    <w:rsid w:val="00814913"/>
    <w:rsid w:val="00833918"/>
    <w:rsid w:val="00840658"/>
    <w:rsid w:val="00856845"/>
    <w:rsid w:val="00867D64"/>
    <w:rsid w:val="00894DFD"/>
    <w:rsid w:val="008A31C0"/>
    <w:rsid w:val="008B3626"/>
    <w:rsid w:val="008C70A0"/>
    <w:rsid w:val="008C7C9E"/>
    <w:rsid w:val="008D4631"/>
    <w:rsid w:val="008D6C06"/>
    <w:rsid w:val="008F22C1"/>
    <w:rsid w:val="0090225E"/>
    <w:rsid w:val="0090595F"/>
    <w:rsid w:val="00936649"/>
    <w:rsid w:val="0095019E"/>
    <w:rsid w:val="00955A13"/>
    <w:rsid w:val="00956627"/>
    <w:rsid w:val="00965385"/>
    <w:rsid w:val="00975DB4"/>
    <w:rsid w:val="00976E0C"/>
    <w:rsid w:val="00993F90"/>
    <w:rsid w:val="009B0E2C"/>
    <w:rsid w:val="009B4738"/>
    <w:rsid w:val="009B6996"/>
    <w:rsid w:val="009C2068"/>
    <w:rsid w:val="009D3A36"/>
    <w:rsid w:val="009D4FCA"/>
    <w:rsid w:val="009E537D"/>
    <w:rsid w:val="00A009A8"/>
    <w:rsid w:val="00A03107"/>
    <w:rsid w:val="00A273A6"/>
    <w:rsid w:val="00A404FB"/>
    <w:rsid w:val="00A53A79"/>
    <w:rsid w:val="00A54E35"/>
    <w:rsid w:val="00A562D0"/>
    <w:rsid w:val="00A8699C"/>
    <w:rsid w:val="00A91560"/>
    <w:rsid w:val="00A965F7"/>
    <w:rsid w:val="00AA3977"/>
    <w:rsid w:val="00AC1EFF"/>
    <w:rsid w:val="00AD11AF"/>
    <w:rsid w:val="00AD4140"/>
    <w:rsid w:val="00AD5C9A"/>
    <w:rsid w:val="00AE3B82"/>
    <w:rsid w:val="00AE5DD4"/>
    <w:rsid w:val="00AE7235"/>
    <w:rsid w:val="00AF5B6F"/>
    <w:rsid w:val="00B0014F"/>
    <w:rsid w:val="00B010CD"/>
    <w:rsid w:val="00B14DDC"/>
    <w:rsid w:val="00B255D8"/>
    <w:rsid w:val="00B33601"/>
    <w:rsid w:val="00B36774"/>
    <w:rsid w:val="00B4224E"/>
    <w:rsid w:val="00B45246"/>
    <w:rsid w:val="00B57E35"/>
    <w:rsid w:val="00B63C8B"/>
    <w:rsid w:val="00B651A6"/>
    <w:rsid w:val="00B74588"/>
    <w:rsid w:val="00B76CA3"/>
    <w:rsid w:val="00B80DAE"/>
    <w:rsid w:val="00B82A2D"/>
    <w:rsid w:val="00B912AE"/>
    <w:rsid w:val="00B92536"/>
    <w:rsid w:val="00B9616B"/>
    <w:rsid w:val="00BF55EF"/>
    <w:rsid w:val="00C128B8"/>
    <w:rsid w:val="00C12FA5"/>
    <w:rsid w:val="00C61BDA"/>
    <w:rsid w:val="00C6366E"/>
    <w:rsid w:val="00C70B99"/>
    <w:rsid w:val="00CC323A"/>
    <w:rsid w:val="00CC4ACD"/>
    <w:rsid w:val="00CE04ED"/>
    <w:rsid w:val="00CE12DE"/>
    <w:rsid w:val="00CE26C7"/>
    <w:rsid w:val="00CF25CE"/>
    <w:rsid w:val="00D00818"/>
    <w:rsid w:val="00D01127"/>
    <w:rsid w:val="00D030A6"/>
    <w:rsid w:val="00D41EDD"/>
    <w:rsid w:val="00D601B2"/>
    <w:rsid w:val="00D65A1E"/>
    <w:rsid w:val="00D70766"/>
    <w:rsid w:val="00DA148C"/>
    <w:rsid w:val="00DA77F8"/>
    <w:rsid w:val="00DB6BE9"/>
    <w:rsid w:val="00DC5840"/>
    <w:rsid w:val="00DD0A3A"/>
    <w:rsid w:val="00DF0ACF"/>
    <w:rsid w:val="00E15E56"/>
    <w:rsid w:val="00E223E4"/>
    <w:rsid w:val="00E43ED5"/>
    <w:rsid w:val="00E45C01"/>
    <w:rsid w:val="00E5192C"/>
    <w:rsid w:val="00E5239B"/>
    <w:rsid w:val="00E52FF2"/>
    <w:rsid w:val="00E92F26"/>
    <w:rsid w:val="00EB5545"/>
    <w:rsid w:val="00EB5A55"/>
    <w:rsid w:val="00EB60F1"/>
    <w:rsid w:val="00EC60D0"/>
    <w:rsid w:val="00EC6CEC"/>
    <w:rsid w:val="00ED3415"/>
    <w:rsid w:val="00EE3593"/>
    <w:rsid w:val="00EE4AC7"/>
    <w:rsid w:val="00F0453C"/>
    <w:rsid w:val="00F156F3"/>
    <w:rsid w:val="00F21058"/>
    <w:rsid w:val="00F250B4"/>
    <w:rsid w:val="00F334FB"/>
    <w:rsid w:val="00F64710"/>
    <w:rsid w:val="00F82A9E"/>
    <w:rsid w:val="00F941B3"/>
    <w:rsid w:val="00FA5DCE"/>
    <w:rsid w:val="00FD67EE"/>
    <w:rsid w:val="00FE1753"/>
    <w:rsid w:val="00FE577D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957E9-C725-4599-ABEA-9D49BFDD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030A6"/>
    <w:rPr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qFormat/>
    <w:rsid w:val="00D03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030A6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er">
    <w:name w:val="footer"/>
    <w:basedOn w:val="Normal"/>
    <w:rsid w:val="00D030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0A6"/>
  </w:style>
  <w:style w:type="paragraph" w:styleId="BodyText">
    <w:name w:val="Body Text"/>
    <w:basedOn w:val="Normal"/>
    <w:rsid w:val="00D030A6"/>
    <w:pPr>
      <w:jc w:val="both"/>
    </w:pPr>
    <w:rPr>
      <w:lang w:val="sr-Cyrl-CS"/>
    </w:rPr>
  </w:style>
  <w:style w:type="paragraph" w:styleId="BodyTextIndent">
    <w:name w:val="Body Text Indent"/>
    <w:basedOn w:val="Normal"/>
    <w:rsid w:val="00D030A6"/>
    <w:pPr>
      <w:ind w:firstLine="360"/>
      <w:jc w:val="both"/>
    </w:pPr>
    <w:rPr>
      <w:lang w:val="sr-Cyrl-CS"/>
    </w:rPr>
  </w:style>
  <w:style w:type="paragraph" w:styleId="BodyText3">
    <w:name w:val="Body Text 3"/>
    <w:basedOn w:val="Normal"/>
    <w:rsid w:val="00D030A6"/>
    <w:pPr>
      <w:jc w:val="both"/>
    </w:pPr>
    <w:rPr>
      <w:b/>
      <w:bCs/>
      <w:lang w:val="sr-Cyrl-CS"/>
    </w:rPr>
  </w:style>
  <w:style w:type="table" w:styleId="TableGrid">
    <w:name w:val="Table Grid"/>
    <w:basedOn w:val="TableNormal"/>
    <w:rsid w:val="00D0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01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0014F"/>
    <w:rPr>
      <w:sz w:val="24"/>
      <w:szCs w:val="24"/>
      <w:lang w:val="sr-Cyrl-BA" w:eastAsia="en-US"/>
    </w:rPr>
  </w:style>
  <w:style w:type="paragraph" w:styleId="BalloonText">
    <w:name w:val="Balloon Text"/>
    <w:basedOn w:val="Normal"/>
    <w:link w:val="BalloonTextChar"/>
    <w:rsid w:val="00B0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014F"/>
    <w:rPr>
      <w:rFonts w:ascii="Segoe UI" w:hAnsi="Segoe UI" w:cs="Segoe UI"/>
      <w:sz w:val="18"/>
      <w:szCs w:val="18"/>
      <w:lang w:val="sr-Cyrl-BA" w:eastAsia="en-US"/>
    </w:rPr>
  </w:style>
  <w:style w:type="paragraph" w:styleId="ListParagraph">
    <w:name w:val="List Paragraph"/>
    <w:basedOn w:val="Normal"/>
    <w:uiPriority w:val="34"/>
    <w:qFormat/>
    <w:rsid w:val="001A156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656F-2C58-468B-9E21-58B7B0C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 SRPSKA</vt:lpstr>
    </vt:vector>
  </TitlesOfParts>
  <Company/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SRPSKA</dc:title>
  <dc:subject/>
  <dc:creator>PC</dc:creator>
  <cp:keywords/>
  <dc:description/>
  <cp:lastModifiedBy>Mladen Gavric</cp:lastModifiedBy>
  <cp:revision>2</cp:revision>
  <cp:lastPrinted>2019-09-25T12:43:00Z</cp:lastPrinted>
  <dcterms:created xsi:type="dcterms:W3CDTF">2019-09-30T00:40:00Z</dcterms:created>
  <dcterms:modified xsi:type="dcterms:W3CDTF">2019-09-30T00:40:00Z</dcterms:modified>
</cp:coreProperties>
</file>